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7133A7" w:rsidR="001C54F6" w:rsidRDefault="007133A7" w14:paraId="2EB48873" w14:textId="77777777">
      <w:pPr>
        <w:rPr>
          <w:rStyle w:val="Strong"/>
          <w:color w:val="808080"/>
          <w:sz w:val="28"/>
          <w:szCs w:val="28"/>
          <w:lang w:val="sl-SI"/>
        </w:rPr>
      </w:pPr>
      <w:r w:rsidRPr="007133A7">
        <w:rPr>
          <w:rStyle w:val="Strong"/>
          <w:color w:val="808080"/>
          <w:sz w:val="28"/>
          <w:szCs w:val="28"/>
          <w:lang w:val="sl-SI"/>
        </w:rPr>
        <w:t>Diagram</w:t>
      </w:r>
      <w:r w:rsidRPr="007133A7" w:rsidR="001C54F6">
        <w:rPr>
          <w:rStyle w:val="Strong"/>
          <w:color w:val="808080"/>
          <w:sz w:val="28"/>
          <w:szCs w:val="28"/>
          <w:lang w:val="sl-SI"/>
        </w:rPr>
        <w:t xml:space="preserve"> primerov uporabe</w:t>
      </w:r>
    </w:p>
    <w:p w:rsidRPr="007133A7" w:rsidR="001C54F6" w:rsidRDefault="001C54F6" w14:paraId="62486C05" w14:textId="77777777">
      <w:pPr>
        <w:rPr>
          <w:lang w:val="sl-SI"/>
        </w:rPr>
      </w:pPr>
    </w:p>
    <w:p w:rsidRPr="007133A7" w:rsidR="001C54F6" w:rsidP="34D70D77" w:rsidRDefault="24FB12D8" w14:paraId="43BF5A84" w14:textId="65FEC55E">
      <w:pPr>
        <w:rPr>
          <w:b/>
          <w:bCs/>
          <w:sz w:val="48"/>
          <w:szCs w:val="48"/>
          <w:lang w:val="sl-SI"/>
        </w:rPr>
      </w:pPr>
      <w:r w:rsidRPr="34D70D77">
        <w:rPr>
          <w:b/>
          <w:bCs/>
          <w:sz w:val="48"/>
          <w:szCs w:val="48"/>
          <w:lang w:val="sl-SI"/>
        </w:rPr>
        <w:t>Pametni Dom</w:t>
      </w:r>
    </w:p>
    <w:p w:rsidRPr="007133A7" w:rsidR="001C54F6" w:rsidRDefault="001C54F6" w14:paraId="4101652C" w14:textId="77777777">
      <w:pPr>
        <w:rPr>
          <w:lang w:val="sl-SI"/>
        </w:rPr>
      </w:pPr>
    </w:p>
    <w:p w:rsidRPr="007133A7" w:rsidR="001C54F6" w:rsidRDefault="001C54F6" w14:paraId="4B99056E" w14:textId="77777777">
      <w:pPr>
        <w:rPr>
          <w:lang w:val="sl-SI"/>
        </w:rPr>
      </w:pPr>
    </w:p>
    <w:p w:rsidRPr="007133A7" w:rsidR="001C54F6" w:rsidRDefault="001C54F6" w14:paraId="1299C43A" w14:textId="77777777">
      <w:pPr>
        <w:rPr>
          <w:lang w:val="sl-SI"/>
        </w:rPr>
      </w:pPr>
    </w:p>
    <w:p w:rsidRPr="007133A7" w:rsidR="001C54F6" w:rsidRDefault="001C54F6" w14:paraId="4DDBEF00" w14:textId="77777777">
      <w:pPr>
        <w:rPr>
          <w:lang w:val="sl-SI"/>
        </w:rPr>
      </w:pPr>
    </w:p>
    <w:p w:rsidRPr="007133A7" w:rsidR="001C54F6" w:rsidRDefault="001C54F6" w14:paraId="3461D779" w14:textId="77777777">
      <w:pPr>
        <w:rPr>
          <w:lang w:val="sl-SI"/>
        </w:rPr>
      </w:pPr>
    </w:p>
    <w:p w:rsidRPr="007133A7" w:rsidR="001C54F6" w:rsidRDefault="001C54F6" w14:paraId="3CF2D8B6" w14:textId="77777777">
      <w:pPr>
        <w:rPr>
          <w:lang w:val="sl-SI"/>
        </w:rPr>
      </w:pPr>
    </w:p>
    <w:p w:rsidRPr="007133A7" w:rsidR="001C54F6" w:rsidRDefault="001C54F6" w14:paraId="0FB78278" w14:textId="77777777">
      <w:pPr>
        <w:rPr>
          <w:lang w:val="sl-SI"/>
        </w:rPr>
      </w:pPr>
    </w:p>
    <w:p w:rsidRPr="007133A7" w:rsidR="001C54F6" w:rsidRDefault="001C54F6" w14:paraId="1FC39945" w14:textId="77777777">
      <w:pPr>
        <w:rPr>
          <w:lang w:val="sl-SI"/>
        </w:rPr>
      </w:pPr>
    </w:p>
    <w:p w:rsidRPr="007133A7" w:rsidR="001C54F6" w:rsidRDefault="001C54F6" w14:paraId="0562CB0E" w14:textId="77777777">
      <w:pPr>
        <w:rPr>
          <w:lang w:val="sl-SI"/>
        </w:rPr>
      </w:pPr>
    </w:p>
    <w:p w:rsidRPr="007133A7" w:rsidR="001C54F6" w:rsidRDefault="001C54F6" w14:paraId="34CE0A41" w14:textId="77777777">
      <w:pPr>
        <w:rPr>
          <w:lang w:val="sl-SI"/>
        </w:rPr>
      </w:pPr>
    </w:p>
    <w:p w:rsidRPr="007133A7" w:rsidR="001C54F6" w:rsidRDefault="001C54F6" w14:paraId="62EBF3C5" w14:textId="77777777">
      <w:pPr>
        <w:rPr>
          <w:lang w:val="sl-SI"/>
        </w:rPr>
      </w:pPr>
    </w:p>
    <w:p w:rsidRPr="007133A7" w:rsidR="001C54F6" w:rsidRDefault="001C54F6" w14:paraId="6D98A12B" w14:textId="77777777">
      <w:pPr>
        <w:rPr>
          <w:lang w:val="sl-SI"/>
        </w:rPr>
      </w:pPr>
    </w:p>
    <w:p w:rsidRPr="007133A7" w:rsidR="001C54F6" w:rsidRDefault="001C54F6" w14:paraId="2946DB82" w14:textId="77777777">
      <w:pPr>
        <w:rPr>
          <w:lang w:val="sl-SI"/>
        </w:rPr>
      </w:pPr>
    </w:p>
    <w:p w:rsidRPr="007133A7" w:rsidR="001C54F6" w:rsidRDefault="001C54F6" w14:paraId="5997CC1D" w14:textId="77777777">
      <w:pPr>
        <w:rPr>
          <w:lang w:val="sl-SI"/>
        </w:rPr>
      </w:pPr>
    </w:p>
    <w:p w:rsidRPr="007133A7" w:rsidR="001C54F6" w:rsidRDefault="001C54F6" w14:paraId="110FFD37" w14:textId="77777777">
      <w:pPr>
        <w:rPr>
          <w:lang w:val="sl-SI"/>
        </w:rPr>
      </w:pPr>
    </w:p>
    <w:p w:rsidRPr="007133A7" w:rsidR="001C54F6" w:rsidRDefault="001C54F6" w14:paraId="6B699379" w14:textId="77777777">
      <w:pPr>
        <w:rPr>
          <w:lang w:val="sl-SI"/>
        </w:rPr>
      </w:pPr>
    </w:p>
    <w:p w:rsidRPr="007133A7" w:rsidR="001C54F6" w:rsidRDefault="001C54F6" w14:paraId="3FE9F23F" w14:textId="77777777">
      <w:pPr>
        <w:rPr>
          <w:lang w:val="sl-SI"/>
        </w:rPr>
      </w:pPr>
    </w:p>
    <w:p w:rsidRPr="007133A7" w:rsidR="001C54F6" w:rsidRDefault="001C54F6" w14:paraId="1F72F646" w14:textId="77777777">
      <w:pPr>
        <w:rPr>
          <w:lang w:val="sl-SI"/>
        </w:rPr>
      </w:pPr>
    </w:p>
    <w:p w:rsidRPr="007133A7" w:rsidR="009A334E" w:rsidRDefault="009A334E" w14:paraId="08CE6F91" w14:textId="77777777">
      <w:pPr>
        <w:rPr>
          <w:b/>
          <w:sz w:val="24"/>
          <w:szCs w:val="24"/>
          <w:lang w:val="sl-SI"/>
        </w:rPr>
      </w:pPr>
    </w:p>
    <w:p w:rsidRPr="007133A7" w:rsidR="001C54F6" w:rsidP="34D70D77" w:rsidRDefault="001C54F6" w14:paraId="5324ABB1" w14:textId="1815DFC2">
      <w:pPr>
        <w:rPr>
          <w:b/>
          <w:bCs/>
          <w:lang w:val="sl-SI"/>
        </w:rPr>
      </w:pPr>
      <w:r w:rsidRPr="34D70D77">
        <w:rPr>
          <w:b/>
          <w:bCs/>
          <w:lang w:val="sl-SI"/>
        </w:rPr>
        <w:t xml:space="preserve">Član1: </w:t>
      </w:r>
      <w:r w:rsidRPr="34D70D77" w:rsidR="241CEEAE">
        <w:rPr>
          <w:b/>
          <w:bCs/>
          <w:lang w:val="sl-SI"/>
        </w:rPr>
        <w:t>Sevnik</w:t>
      </w:r>
      <w:r w:rsidRPr="34D70D77">
        <w:rPr>
          <w:b/>
          <w:bCs/>
          <w:lang w:val="sl-SI"/>
        </w:rPr>
        <w:t xml:space="preserve">, </w:t>
      </w:r>
      <w:r w:rsidRPr="34D70D77" w:rsidR="76D4FF27">
        <w:rPr>
          <w:b/>
          <w:bCs/>
          <w:lang w:val="sl-SI"/>
        </w:rPr>
        <w:t>Jan</w:t>
      </w:r>
    </w:p>
    <w:p w:rsidRPr="007133A7" w:rsidR="001C54F6" w:rsidP="34D70D77" w:rsidRDefault="001C54F6" w14:paraId="4A8F9128" w14:textId="7FA8539A">
      <w:pPr>
        <w:rPr>
          <w:b/>
          <w:bCs/>
          <w:lang w:val="sl-SI"/>
        </w:rPr>
      </w:pPr>
      <w:r w:rsidRPr="34D70D77">
        <w:rPr>
          <w:b/>
          <w:bCs/>
          <w:lang w:val="sl-SI"/>
        </w:rPr>
        <w:t xml:space="preserve">Član2: </w:t>
      </w:r>
      <w:r w:rsidRPr="34D70D77" w:rsidR="6741EEC5">
        <w:rPr>
          <w:b/>
          <w:bCs/>
          <w:lang w:val="sl-SI"/>
        </w:rPr>
        <w:t>Sevšek</w:t>
      </w:r>
      <w:r w:rsidRPr="34D70D77">
        <w:rPr>
          <w:b/>
          <w:bCs/>
          <w:lang w:val="sl-SI"/>
        </w:rPr>
        <w:t xml:space="preserve">, </w:t>
      </w:r>
      <w:r w:rsidRPr="34D70D77" w:rsidR="560B2B9A">
        <w:rPr>
          <w:b/>
          <w:bCs/>
          <w:lang w:val="sl-SI"/>
        </w:rPr>
        <w:t>Peter</w:t>
      </w:r>
    </w:p>
    <w:p w:rsidRPr="007133A7" w:rsidR="001C54F6" w:rsidRDefault="001C54F6" w14:paraId="61CDCEAD" w14:textId="77777777">
      <w:pPr>
        <w:rPr>
          <w:lang w:val="sl-SI"/>
        </w:rPr>
      </w:pPr>
    </w:p>
    <w:p w:rsidRPr="007133A7" w:rsidR="007133A7" w:rsidRDefault="007133A7" w14:paraId="6BB9E253" w14:textId="77777777">
      <w:pPr>
        <w:rPr>
          <w:lang w:val="sl-SI"/>
        </w:rPr>
      </w:pPr>
    </w:p>
    <w:p w:rsidRPr="007133A7" w:rsidR="007133A7" w:rsidRDefault="007133A7" w14:paraId="23DE523C" w14:textId="77777777">
      <w:pPr>
        <w:rPr>
          <w:lang w:val="sl-SI"/>
        </w:rPr>
      </w:pPr>
    </w:p>
    <w:p w:rsidRPr="007133A7" w:rsidR="007133A7" w:rsidRDefault="007133A7" w14:paraId="52E56223" w14:textId="77777777">
      <w:pPr>
        <w:rPr>
          <w:lang w:val="sl-SI"/>
        </w:rPr>
      </w:pPr>
    </w:p>
    <w:p w:rsidRPr="007133A7" w:rsidR="001C54F6" w:rsidRDefault="007133A7" w14:paraId="194F6A1A" w14:textId="77777777">
      <w:pPr>
        <w:rPr>
          <w:b/>
          <w:sz w:val="28"/>
          <w:szCs w:val="28"/>
          <w:lang w:val="sl-SI"/>
        </w:rPr>
      </w:pPr>
      <w:r w:rsidRPr="007133A7">
        <w:rPr>
          <w:lang w:val="sl-SI"/>
        </w:rPr>
        <w:br w:type="page"/>
      </w:r>
      <w:r w:rsidRPr="007133A7" w:rsidR="001C54F6">
        <w:rPr>
          <w:b/>
          <w:sz w:val="28"/>
          <w:szCs w:val="28"/>
          <w:lang w:val="sl-SI"/>
        </w:rPr>
        <w:lastRenderedPageBreak/>
        <w:t>KAZALO</w:t>
      </w:r>
      <w:r w:rsidRPr="007133A7" w:rsidR="00652D1E">
        <w:rPr>
          <w:b/>
          <w:sz w:val="28"/>
          <w:szCs w:val="28"/>
          <w:lang w:val="sl-SI"/>
        </w:rPr>
        <w:t xml:space="preserve"> STRANI</w:t>
      </w:r>
    </w:p>
    <w:p w:rsidRPr="007133A7" w:rsidR="00442B68" w:rsidRDefault="00442B68" w14:paraId="07547A01" w14:textId="77777777">
      <w:pPr>
        <w:rPr>
          <w:b/>
          <w:sz w:val="28"/>
          <w:szCs w:val="28"/>
          <w:lang w:val="sl-SI"/>
        </w:rPr>
      </w:pPr>
    </w:p>
    <w:p w:rsidRPr="0078753F" w:rsidR="00FE4659" w:rsidP="34D70D77" w:rsidRDefault="34D70D77" w14:paraId="03D00538" w14:textId="65DD6E06">
      <w:pPr>
        <w:pStyle w:val="TOC1"/>
        <w:tabs>
          <w:tab w:val="left" w:pos="435"/>
          <w:tab w:val="right" w:leader="dot" w:pos="7905"/>
        </w:tabs>
        <w:rPr>
          <w:rFonts w:ascii="Calibri" w:hAnsi="Calibri"/>
          <w:noProof/>
          <w:lang w:val="sl-SI"/>
        </w:rPr>
      </w:pPr>
      <w:r>
        <w:fldChar w:fldCharType="begin"/>
      </w:r>
      <w:r>
        <w:instrText xml:space="preserve">TOC \o "1-3" \z \u \h</w:instrText>
      </w:r>
      <w:r>
        <w:fldChar w:fldCharType="separate"/>
      </w:r>
      <w:hyperlink w:anchor="_Toc176108152">
        <w:r w:rsidRPr="76EED5EA" w:rsidR="76EED5EA">
          <w:rPr>
            <w:rStyle w:val="Hyperlink"/>
          </w:rPr>
          <w:t>1</w:t>
        </w:r>
        <w:r>
          <w:tab/>
        </w:r>
        <w:r w:rsidRPr="76EED5EA" w:rsidR="76EED5EA">
          <w:rPr>
            <w:rStyle w:val="Hyperlink"/>
          </w:rPr>
          <w:t>Diagram primerov uporabe</w:t>
        </w:r>
        <w:r>
          <w:tab/>
        </w:r>
        <w:r>
          <w:fldChar w:fldCharType="begin"/>
        </w:r>
        <w:r>
          <w:instrText xml:space="preserve">PAGEREF _Toc176108152 \h</w:instrText>
        </w:r>
        <w:r>
          <w:fldChar w:fldCharType="separate"/>
        </w:r>
        <w:r w:rsidRPr="76EED5EA" w:rsidR="76EED5EA">
          <w:rPr>
            <w:rStyle w:val="Hyperlink"/>
          </w:rPr>
          <w:t>2</w:t>
        </w:r>
        <w:r>
          <w:fldChar w:fldCharType="end"/>
        </w:r>
      </w:hyperlink>
    </w:p>
    <w:p w:rsidRPr="0078753F" w:rsidR="00FE4659" w:rsidP="34D70D77" w:rsidRDefault="34D70D77" w14:paraId="08BE13AE" w14:textId="407B5D05">
      <w:pPr>
        <w:pStyle w:val="TOC1"/>
        <w:tabs>
          <w:tab w:val="left" w:pos="435"/>
          <w:tab w:val="right" w:leader="dot" w:pos="7905"/>
        </w:tabs>
        <w:rPr>
          <w:rFonts w:ascii="Calibri" w:hAnsi="Calibri"/>
          <w:noProof/>
          <w:lang w:val="sl-SI"/>
        </w:rPr>
      </w:pPr>
      <w:hyperlink w:anchor="_Toc294227594">
        <w:r w:rsidRPr="76EED5EA" w:rsidR="76EED5EA">
          <w:rPr>
            <w:rStyle w:val="Hyperlink"/>
          </w:rPr>
          <w:t>2</w:t>
        </w:r>
        <w:r>
          <w:tab/>
        </w:r>
        <w:r w:rsidRPr="76EED5EA" w:rsidR="76EED5EA">
          <w:rPr>
            <w:rStyle w:val="Hyperlink"/>
          </w:rPr>
          <w:t>Izdelki posameznih članov ekipe</w:t>
        </w:r>
        <w:r>
          <w:tab/>
        </w:r>
        <w:r>
          <w:fldChar w:fldCharType="begin"/>
        </w:r>
        <w:r>
          <w:instrText xml:space="preserve">PAGEREF _Toc294227594 \h</w:instrText>
        </w:r>
        <w:r>
          <w:fldChar w:fldCharType="separate"/>
        </w:r>
        <w:r w:rsidRPr="76EED5EA" w:rsidR="76EED5EA">
          <w:rPr>
            <w:rStyle w:val="Hyperlink"/>
          </w:rPr>
          <w:t>3</w:t>
        </w:r>
        <w:r>
          <w:fldChar w:fldCharType="end"/>
        </w:r>
      </w:hyperlink>
    </w:p>
    <w:p w:rsidRPr="0078753F" w:rsidR="00FE4659" w:rsidP="34D70D77" w:rsidRDefault="34D70D77" w14:paraId="1F6032B3" w14:textId="1F8169C2">
      <w:pPr>
        <w:pStyle w:val="TOC1"/>
        <w:tabs>
          <w:tab w:val="left" w:pos="435"/>
          <w:tab w:val="right" w:leader="dot" w:pos="7905"/>
        </w:tabs>
        <w:rPr>
          <w:rFonts w:ascii="Calibri" w:hAnsi="Calibri"/>
          <w:noProof/>
          <w:lang w:val="sl-SI"/>
        </w:rPr>
      </w:pPr>
      <w:hyperlink w:anchor="_Toc996070203">
        <w:r w:rsidRPr="76EED5EA" w:rsidR="76EED5EA">
          <w:rPr>
            <w:rStyle w:val="Hyperlink"/>
          </w:rPr>
          <w:t>3</w:t>
        </w:r>
        <w:r>
          <w:tab/>
        </w:r>
        <w:r w:rsidRPr="76EED5EA" w:rsidR="76EED5EA">
          <w:rPr>
            <w:rStyle w:val="Hyperlink"/>
          </w:rPr>
          <w:t>Seznam primerov uporabe</w:t>
        </w:r>
        <w:r>
          <w:tab/>
        </w:r>
        <w:r>
          <w:fldChar w:fldCharType="begin"/>
        </w:r>
        <w:r>
          <w:instrText xml:space="preserve">PAGEREF _Toc996070203 \h</w:instrText>
        </w:r>
        <w:r>
          <w:fldChar w:fldCharType="separate"/>
        </w:r>
        <w:r w:rsidRPr="76EED5EA" w:rsidR="76EED5EA">
          <w:rPr>
            <w:rStyle w:val="Hyperlink"/>
          </w:rPr>
          <w:t>4</w:t>
        </w:r>
        <w:r>
          <w:fldChar w:fldCharType="end"/>
        </w:r>
      </w:hyperlink>
    </w:p>
    <w:p w:rsidRPr="0078753F" w:rsidR="00FE4659" w:rsidP="34D70D77" w:rsidRDefault="34D70D77" w14:paraId="44174481" w14:textId="3E6F565C">
      <w:pPr>
        <w:pStyle w:val="TOC2"/>
        <w:tabs>
          <w:tab w:val="left" w:pos="660"/>
          <w:tab w:val="right" w:leader="dot" w:pos="7905"/>
        </w:tabs>
        <w:rPr>
          <w:rFonts w:ascii="Calibri" w:hAnsi="Calibri"/>
          <w:noProof/>
          <w:lang w:val="sl-SI"/>
        </w:rPr>
      </w:pPr>
      <w:hyperlink w:anchor="_Toc863935785">
        <w:r w:rsidRPr="76EED5EA" w:rsidR="76EED5EA">
          <w:rPr>
            <w:rStyle w:val="Hyperlink"/>
          </w:rPr>
          <w:t>3.1</w:t>
        </w:r>
        <w:r>
          <w:tab/>
        </w:r>
        <w:r w:rsidRPr="76EED5EA" w:rsidR="76EED5EA">
          <w:rPr>
            <w:rStyle w:val="Hyperlink"/>
          </w:rPr>
          <w:t>Upravljanje naprave (preko mobilne aplikacije)</w:t>
        </w:r>
        <w:r>
          <w:tab/>
        </w:r>
        <w:r>
          <w:fldChar w:fldCharType="begin"/>
        </w:r>
        <w:r>
          <w:instrText xml:space="preserve">PAGEREF _Toc863935785 \h</w:instrText>
        </w:r>
        <w:r>
          <w:fldChar w:fldCharType="separate"/>
        </w:r>
        <w:r w:rsidRPr="76EED5EA" w:rsidR="76EED5EA">
          <w:rPr>
            <w:rStyle w:val="Hyperlink"/>
          </w:rPr>
          <w:t>4</w:t>
        </w:r>
        <w:r>
          <w:fldChar w:fldCharType="end"/>
        </w:r>
      </w:hyperlink>
    </w:p>
    <w:p w:rsidRPr="0078753F" w:rsidR="00FE4659" w:rsidP="34D70D77" w:rsidRDefault="34D70D77" w14:paraId="40F7B766" w14:textId="70CEC129">
      <w:pPr>
        <w:pStyle w:val="TOC2"/>
        <w:tabs>
          <w:tab w:val="left" w:pos="660"/>
          <w:tab w:val="right" w:leader="dot" w:pos="7905"/>
        </w:tabs>
        <w:rPr>
          <w:rFonts w:ascii="Calibri" w:hAnsi="Calibri"/>
          <w:noProof/>
          <w:lang w:val="sl-SI"/>
        </w:rPr>
      </w:pPr>
      <w:hyperlink w:anchor="_Toc1285118225">
        <w:r w:rsidRPr="76EED5EA" w:rsidR="76EED5EA">
          <w:rPr>
            <w:rStyle w:val="Hyperlink"/>
          </w:rPr>
          <w:t>3.2</w:t>
        </w:r>
        <w:r>
          <w:tab/>
        </w:r>
        <w:r w:rsidRPr="76EED5EA" w:rsidR="76EED5EA">
          <w:rPr>
            <w:rStyle w:val="Hyperlink"/>
          </w:rPr>
          <w:t>Upravljanje urnikov (za pametna vrata)</w:t>
        </w:r>
        <w:r>
          <w:tab/>
        </w:r>
        <w:r>
          <w:fldChar w:fldCharType="begin"/>
        </w:r>
        <w:r>
          <w:instrText xml:space="preserve">PAGEREF _Toc1285118225 \h</w:instrText>
        </w:r>
        <w:r>
          <w:fldChar w:fldCharType="separate"/>
        </w:r>
        <w:r w:rsidRPr="76EED5EA" w:rsidR="76EED5EA">
          <w:rPr>
            <w:rStyle w:val="Hyperlink"/>
          </w:rPr>
          <w:t>5</w:t>
        </w:r>
        <w:r>
          <w:fldChar w:fldCharType="end"/>
        </w:r>
      </w:hyperlink>
    </w:p>
    <w:p w:rsidR="34D70D77" w:rsidP="34D70D77" w:rsidRDefault="34D70D77" w14:paraId="3FF7E5A9" w14:textId="25943823">
      <w:pPr>
        <w:pStyle w:val="TOC2"/>
        <w:tabs>
          <w:tab w:val="left" w:pos="660"/>
          <w:tab w:val="right" w:leader="dot" w:pos="7905"/>
        </w:tabs>
      </w:pPr>
      <w:hyperlink w:anchor="_Toc591312117">
        <w:r w:rsidRPr="76EED5EA" w:rsidR="76EED5EA">
          <w:rPr>
            <w:rStyle w:val="Hyperlink"/>
          </w:rPr>
          <w:t>3.3</w:t>
        </w:r>
        <w:r>
          <w:tab/>
        </w:r>
        <w:r w:rsidRPr="76EED5EA" w:rsidR="76EED5EA">
          <w:rPr>
            <w:rStyle w:val="Hyperlink"/>
          </w:rPr>
          <w:t>Sistem obveščanja o dogodkih</w:t>
        </w:r>
        <w:r>
          <w:tab/>
        </w:r>
        <w:r>
          <w:fldChar w:fldCharType="begin"/>
        </w:r>
        <w:r>
          <w:instrText xml:space="preserve">PAGEREF _Toc591312117 \h</w:instrText>
        </w:r>
        <w:r>
          <w:fldChar w:fldCharType="separate"/>
        </w:r>
        <w:r w:rsidRPr="76EED5EA" w:rsidR="76EED5EA">
          <w:rPr>
            <w:rStyle w:val="Hyperlink"/>
          </w:rPr>
          <w:t>6</w:t>
        </w:r>
        <w:r>
          <w:fldChar w:fldCharType="end"/>
        </w:r>
      </w:hyperlink>
    </w:p>
    <w:p w:rsidR="34D70D77" w:rsidP="34D70D77" w:rsidRDefault="34D70D77" w14:paraId="60CF34B9" w14:textId="48C3FFE5">
      <w:pPr>
        <w:pStyle w:val="TOC2"/>
        <w:tabs>
          <w:tab w:val="left" w:pos="660"/>
          <w:tab w:val="right" w:leader="dot" w:pos="7905"/>
        </w:tabs>
      </w:pPr>
      <w:hyperlink w:anchor="_Toc506250689">
        <w:r w:rsidRPr="76EED5EA" w:rsidR="76EED5EA">
          <w:rPr>
            <w:rStyle w:val="Hyperlink"/>
          </w:rPr>
          <w:t>3.4</w:t>
        </w:r>
        <w:r>
          <w:tab/>
        </w:r>
        <w:r w:rsidRPr="76EED5EA" w:rsidR="76EED5EA">
          <w:rPr>
            <w:rStyle w:val="Hyperlink"/>
          </w:rPr>
          <w:t>Obveščanje o anomalijah</w:t>
        </w:r>
        <w:r>
          <w:tab/>
        </w:r>
        <w:r>
          <w:fldChar w:fldCharType="begin"/>
        </w:r>
        <w:r>
          <w:instrText xml:space="preserve">PAGEREF _Toc506250689 \h</w:instrText>
        </w:r>
        <w:r>
          <w:fldChar w:fldCharType="separate"/>
        </w:r>
        <w:r w:rsidRPr="76EED5EA" w:rsidR="76EED5EA">
          <w:rPr>
            <w:rStyle w:val="Hyperlink"/>
          </w:rPr>
          <w:t>7</w:t>
        </w:r>
        <w:r>
          <w:fldChar w:fldCharType="end"/>
        </w:r>
      </w:hyperlink>
    </w:p>
    <w:p w:rsidR="34D70D77" w:rsidP="34D70D77" w:rsidRDefault="34D70D77" w14:paraId="2A38CD75" w14:textId="22B82334">
      <w:pPr>
        <w:pStyle w:val="TOC2"/>
        <w:tabs>
          <w:tab w:val="left" w:pos="660"/>
          <w:tab w:val="right" w:leader="dot" w:pos="7905"/>
        </w:tabs>
      </w:pPr>
      <w:hyperlink w:anchor="_Toc339779623">
        <w:r w:rsidRPr="76EED5EA" w:rsidR="76EED5EA">
          <w:rPr>
            <w:rStyle w:val="Hyperlink"/>
          </w:rPr>
          <w:t>3.5</w:t>
        </w:r>
        <w:r>
          <w:tab/>
        </w:r>
        <w:r w:rsidRPr="76EED5EA" w:rsidR="76EED5EA">
          <w:rPr>
            <w:rStyle w:val="Hyperlink"/>
          </w:rPr>
          <w:t>Uporaba glasovnih ukazov</w:t>
        </w:r>
        <w:r>
          <w:tab/>
        </w:r>
        <w:r>
          <w:fldChar w:fldCharType="begin"/>
        </w:r>
        <w:r>
          <w:instrText xml:space="preserve">PAGEREF _Toc339779623 \h</w:instrText>
        </w:r>
        <w:r>
          <w:fldChar w:fldCharType="separate"/>
        </w:r>
        <w:r w:rsidRPr="76EED5EA" w:rsidR="76EED5EA">
          <w:rPr>
            <w:rStyle w:val="Hyperlink"/>
          </w:rPr>
          <w:t>8</w:t>
        </w:r>
        <w:r>
          <w:fldChar w:fldCharType="end"/>
        </w:r>
      </w:hyperlink>
    </w:p>
    <w:p w:rsidR="34D70D77" w:rsidP="34D70D77" w:rsidRDefault="34D70D77" w14:paraId="491CFE6F" w14:textId="6BE0C66E">
      <w:pPr>
        <w:pStyle w:val="TOC2"/>
        <w:tabs>
          <w:tab w:val="left" w:pos="660"/>
          <w:tab w:val="right" w:leader="dot" w:pos="7905"/>
        </w:tabs>
      </w:pPr>
      <w:hyperlink w:anchor="_Toc1794326827">
        <w:r w:rsidRPr="76EED5EA" w:rsidR="76EED5EA">
          <w:rPr>
            <w:rStyle w:val="Hyperlink"/>
          </w:rPr>
          <w:t>3.6</w:t>
        </w:r>
        <w:r>
          <w:tab/>
        </w:r>
        <w:r w:rsidRPr="76EED5EA" w:rsidR="76EED5EA">
          <w:rPr>
            <w:rStyle w:val="Hyperlink"/>
          </w:rPr>
          <w:t>Upravljanje pravic</w:t>
        </w:r>
        <w:r>
          <w:tab/>
        </w:r>
        <w:r>
          <w:fldChar w:fldCharType="begin"/>
        </w:r>
        <w:r>
          <w:instrText xml:space="preserve">PAGEREF _Toc1794326827 \h</w:instrText>
        </w:r>
        <w:r>
          <w:fldChar w:fldCharType="separate"/>
        </w:r>
        <w:r w:rsidRPr="76EED5EA" w:rsidR="76EED5EA">
          <w:rPr>
            <w:rStyle w:val="Hyperlink"/>
          </w:rPr>
          <w:t>9</w:t>
        </w:r>
        <w:r>
          <w:fldChar w:fldCharType="end"/>
        </w:r>
      </w:hyperlink>
    </w:p>
    <w:p w:rsidR="34D70D77" w:rsidP="34D70D77" w:rsidRDefault="34D70D77" w14:paraId="60405DD1" w14:textId="08ED3890">
      <w:pPr>
        <w:pStyle w:val="TOC2"/>
        <w:tabs>
          <w:tab w:val="left" w:pos="660"/>
          <w:tab w:val="right" w:leader="dot" w:pos="7905"/>
        </w:tabs>
      </w:pPr>
      <w:hyperlink w:anchor="_Toc1834896160">
        <w:r w:rsidRPr="76EED5EA" w:rsidR="76EED5EA">
          <w:rPr>
            <w:rStyle w:val="Hyperlink"/>
          </w:rPr>
          <w:t>3.7</w:t>
        </w:r>
        <w:r>
          <w:tab/>
        </w:r>
        <w:r w:rsidRPr="76EED5EA" w:rsidR="76EED5EA">
          <w:rPr>
            <w:rStyle w:val="Hyperlink"/>
          </w:rPr>
          <w:t>Preverjanje pristnosti z biometričnimi podatki</w:t>
        </w:r>
        <w:r>
          <w:tab/>
        </w:r>
        <w:r>
          <w:fldChar w:fldCharType="begin"/>
        </w:r>
        <w:r>
          <w:instrText xml:space="preserve">PAGEREF _Toc1834896160 \h</w:instrText>
        </w:r>
        <w:r>
          <w:fldChar w:fldCharType="separate"/>
        </w:r>
        <w:r w:rsidRPr="76EED5EA" w:rsidR="76EED5EA">
          <w:rPr>
            <w:rStyle w:val="Hyperlink"/>
          </w:rPr>
          <w:t>10</w:t>
        </w:r>
        <w:r>
          <w:fldChar w:fldCharType="end"/>
        </w:r>
      </w:hyperlink>
    </w:p>
    <w:p w:rsidR="34D70D77" w:rsidP="34D70D77" w:rsidRDefault="34D70D77" w14:paraId="681CA795" w14:textId="202ED0E1">
      <w:pPr>
        <w:pStyle w:val="TOC2"/>
        <w:tabs>
          <w:tab w:val="left" w:pos="660"/>
          <w:tab w:val="right" w:leader="dot" w:pos="7905"/>
        </w:tabs>
      </w:pPr>
      <w:hyperlink w:anchor="_Toc492479532">
        <w:r w:rsidRPr="76EED5EA" w:rsidR="76EED5EA">
          <w:rPr>
            <w:rStyle w:val="Hyperlink"/>
          </w:rPr>
          <w:t>3.8</w:t>
        </w:r>
        <w:r>
          <w:tab/>
        </w:r>
        <w:r w:rsidRPr="76EED5EA" w:rsidR="76EED5EA">
          <w:rPr>
            <w:rStyle w:val="Hyperlink"/>
          </w:rPr>
          <w:t>Upravljanje uporabniških računov</w:t>
        </w:r>
        <w:r>
          <w:tab/>
        </w:r>
        <w:r>
          <w:fldChar w:fldCharType="begin"/>
        </w:r>
        <w:r>
          <w:instrText xml:space="preserve">PAGEREF _Toc492479532 \h</w:instrText>
        </w:r>
        <w:r>
          <w:fldChar w:fldCharType="separate"/>
        </w:r>
        <w:r w:rsidRPr="76EED5EA" w:rsidR="76EED5EA">
          <w:rPr>
            <w:rStyle w:val="Hyperlink"/>
          </w:rPr>
          <w:t>11</w:t>
        </w:r>
        <w:r>
          <w:fldChar w:fldCharType="end"/>
        </w:r>
      </w:hyperlink>
    </w:p>
    <w:p w:rsidR="34D70D77" w:rsidP="34D70D77" w:rsidRDefault="34D70D77" w14:paraId="33B493B4" w14:textId="56AB5E1A">
      <w:pPr>
        <w:pStyle w:val="TOC2"/>
        <w:tabs>
          <w:tab w:val="left" w:pos="660"/>
          <w:tab w:val="right" w:leader="dot" w:pos="7905"/>
        </w:tabs>
      </w:pPr>
      <w:hyperlink w:anchor="_Toc166960962">
        <w:r w:rsidRPr="76EED5EA" w:rsidR="76EED5EA">
          <w:rPr>
            <w:rStyle w:val="Hyperlink"/>
          </w:rPr>
          <w:t>3.9</w:t>
        </w:r>
        <w:r>
          <w:tab/>
        </w:r>
        <w:r w:rsidRPr="76EED5EA" w:rsidR="76EED5EA">
          <w:rPr>
            <w:rStyle w:val="Hyperlink"/>
          </w:rPr>
          <w:t>Pregled porabe energije in podatkovne analitike</w:t>
        </w:r>
        <w:r>
          <w:tab/>
        </w:r>
        <w:r>
          <w:fldChar w:fldCharType="begin"/>
        </w:r>
        <w:r>
          <w:instrText xml:space="preserve">PAGEREF _Toc166960962 \h</w:instrText>
        </w:r>
        <w:r>
          <w:fldChar w:fldCharType="separate"/>
        </w:r>
        <w:r w:rsidRPr="76EED5EA" w:rsidR="76EED5EA">
          <w:rPr>
            <w:rStyle w:val="Hyperlink"/>
          </w:rPr>
          <w:t>12</w:t>
        </w:r>
        <w:r>
          <w:fldChar w:fldCharType="end"/>
        </w:r>
      </w:hyperlink>
    </w:p>
    <w:p w:rsidR="76EED5EA" w:rsidP="76EED5EA" w:rsidRDefault="76EED5EA" w14:paraId="014817A9" w14:textId="5461B0DE">
      <w:pPr>
        <w:pStyle w:val="TOC1"/>
        <w:tabs>
          <w:tab w:val="left" w:leader="none" w:pos="435"/>
          <w:tab w:val="right" w:leader="dot" w:pos="7905"/>
        </w:tabs>
      </w:pPr>
      <w:hyperlink w:anchor="_Toc1167108737">
        <w:r w:rsidRPr="76EED5EA" w:rsidR="76EED5EA">
          <w:rPr>
            <w:rStyle w:val="Hyperlink"/>
          </w:rPr>
          <w:t>4</w:t>
        </w:r>
        <w:r>
          <w:tab/>
        </w:r>
        <w:r w:rsidRPr="76EED5EA" w:rsidR="76EED5EA">
          <w:rPr>
            <w:rStyle w:val="Hyperlink"/>
          </w:rPr>
          <w:t>Diagrami zaporedja</w:t>
        </w:r>
        <w:r>
          <w:tab/>
        </w:r>
        <w:r>
          <w:fldChar w:fldCharType="begin"/>
        </w:r>
        <w:r>
          <w:instrText xml:space="preserve">PAGEREF _Toc1167108737 \h</w:instrText>
        </w:r>
        <w:r>
          <w:fldChar w:fldCharType="separate"/>
        </w:r>
        <w:r w:rsidRPr="76EED5EA" w:rsidR="76EED5EA">
          <w:rPr>
            <w:rStyle w:val="Hyperlink"/>
          </w:rPr>
          <w:t>14</w:t>
        </w:r>
        <w:r>
          <w:fldChar w:fldCharType="end"/>
        </w:r>
      </w:hyperlink>
    </w:p>
    <w:p w:rsidR="76EED5EA" w:rsidP="76EED5EA" w:rsidRDefault="76EED5EA" w14:paraId="43309FA8" w14:textId="12803187">
      <w:pPr>
        <w:pStyle w:val="TOC2"/>
        <w:tabs>
          <w:tab w:val="left" w:leader="none" w:pos="660"/>
          <w:tab w:val="right" w:leader="dot" w:pos="7905"/>
        </w:tabs>
      </w:pPr>
      <w:hyperlink w:anchor="_Toc1849339971">
        <w:r w:rsidRPr="76EED5EA" w:rsidR="76EED5EA">
          <w:rPr>
            <w:rStyle w:val="Hyperlink"/>
          </w:rPr>
          <w:t>4.1</w:t>
        </w:r>
        <w:r>
          <w:tab/>
        </w:r>
        <w:r w:rsidRPr="76EED5EA" w:rsidR="76EED5EA">
          <w:rPr>
            <w:rStyle w:val="Hyperlink"/>
          </w:rPr>
          <w:t>Upravljanje vrat preko mobilne aplikacije</w:t>
        </w:r>
        <w:r>
          <w:tab/>
        </w:r>
        <w:r>
          <w:fldChar w:fldCharType="begin"/>
        </w:r>
        <w:r>
          <w:instrText xml:space="preserve">PAGEREF _Toc1849339971 \h</w:instrText>
        </w:r>
        <w:r>
          <w:fldChar w:fldCharType="separate"/>
        </w:r>
        <w:r w:rsidRPr="76EED5EA" w:rsidR="76EED5EA">
          <w:rPr>
            <w:rStyle w:val="Hyperlink"/>
          </w:rPr>
          <w:t>14</w:t>
        </w:r>
        <w:r>
          <w:fldChar w:fldCharType="end"/>
        </w:r>
      </w:hyperlink>
    </w:p>
    <w:p w:rsidR="76EED5EA" w:rsidP="76EED5EA" w:rsidRDefault="76EED5EA" w14:paraId="193D0315" w14:textId="36B4521C">
      <w:pPr>
        <w:pStyle w:val="TOC2"/>
        <w:tabs>
          <w:tab w:val="left" w:leader="none" w:pos="660"/>
          <w:tab w:val="right" w:leader="dot" w:pos="7905"/>
        </w:tabs>
      </w:pPr>
      <w:hyperlink w:anchor="_Toc1968670744">
        <w:r w:rsidRPr="76EED5EA" w:rsidR="76EED5EA">
          <w:rPr>
            <w:rStyle w:val="Hyperlink"/>
          </w:rPr>
          <w:t>4.2</w:t>
        </w:r>
        <w:r>
          <w:tab/>
        </w:r>
        <w:r w:rsidRPr="76EED5EA" w:rsidR="76EED5EA">
          <w:rPr>
            <w:rStyle w:val="Hyperlink"/>
          </w:rPr>
          <w:t>Upravljanje urnikov za pametna vrata</w:t>
        </w:r>
        <w:r>
          <w:tab/>
        </w:r>
        <w:r>
          <w:fldChar w:fldCharType="begin"/>
        </w:r>
        <w:r>
          <w:instrText xml:space="preserve">PAGEREF _Toc1968670744 \h</w:instrText>
        </w:r>
        <w:r>
          <w:fldChar w:fldCharType="separate"/>
        </w:r>
        <w:r w:rsidRPr="76EED5EA" w:rsidR="76EED5EA">
          <w:rPr>
            <w:rStyle w:val="Hyperlink"/>
          </w:rPr>
          <w:t>14</w:t>
        </w:r>
        <w:r>
          <w:fldChar w:fldCharType="end"/>
        </w:r>
      </w:hyperlink>
    </w:p>
    <w:p w:rsidR="76EED5EA" w:rsidP="76EED5EA" w:rsidRDefault="76EED5EA" w14:paraId="13A5E7DD" w14:textId="64710159">
      <w:pPr>
        <w:pStyle w:val="TOC2"/>
        <w:tabs>
          <w:tab w:val="left" w:leader="none" w:pos="660"/>
          <w:tab w:val="right" w:leader="dot" w:pos="7905"/>
        </w:tabs>
      </w:pPr>
      <w:hyperlink w:anchor="_Toc480098475">
        <w:r w:rsidRPr="76EED5EA" w:rsidR="76EED5EA">
          <w:rPr>
            <w:rStyle w:val="Hyperlink"/>
          </w:rPr>
          <w:t>4.3</w:t>
        </w:r>
        <w:r>
          <w:tab/>
        </w:r>
        <w:r w:rsidRPr="76EED5EA" w:rsidR="76EED5EA">
          <w:rPr>
            <w:rStyle w:val="Hyperlink"/>
          </w:rPr>
          <w:t>Sistem za obveščanje o dogodkih</w:t>
        </w:r>
        <w:r>
          <w:tab/>
        </w:r>
        <w:r>
          <w:fldChar w:fldCharType="begin"/>
        </w:r>
        <w:r>
          <w:instrText xml:space="preserve">PAGEREF _Toc480098475 \h</w:instrText>
        </w:r>
        <w:r>
          <w:fldChar w:fldCharType="separate"/>
        </w:r>
        <w:r w:rsidRPr="76EED5EA" w:rsidR="76EED5EA">
          <w:rPr>
            <w:rStyle w:val="Hyperlink"/>
          </w:rPr>
          <w:t>15</w:t>
        </w:r>
        <w:r>
          <w:fldChar w:fldCharType="end"/>
        </w:r>
      </w:hyperlink>
    </w:p>
    <w:p w:rsidR="76EED5EA" w:rsidP="76EED5EA" w:rsidRDefault="76EED5EA" w14:paraId="6E97BCEC" w14:textId="7D87B700">
      <w:pPr>
        <w:pStyle w:val="TOC2"/>
        <w:tabs>
          <w:tab w:val="left" w:leader="none" w:pos="660"/>
          <w:tab w:val="right" w:leader="dot" w:pos="7905"/>
        </w:tabs>
      </w:pPr>
      <w:hyperlink w:anchor="_Toc1975029684">
        <w:r w:rsidRPr="76EED5EA" w:rsidR="76EED5EA">
          <w:rPr>
            <w:rStyle w:val="Hyperlink"/>
          </w:rPr>
          <w:t>4.4</w:t>
        </w:r>
        <w:r>
          <w:tab/>
        </w:r>
        <w:r w:rsidRPr="76EED5EA" w:rsidR="76EED5EA">
          <w:rPr>
            <w:rStyle w:val="Hyperlink"/>
          </w:rPr>
          <w:t>Obveščanje o anomalijah</w:t>
        </w:r>
        <w:r>
          <w:tab/>
        </w:r>
        <w:r>
          <w:fldChar w:fldCharType="begin"/>
        </w:r>
        <w:r>
          <w:instrText xml:space="preserve">PAGEREF _Toc1975029684 \h</w:instrText>
        </w:r>
        <w:r>
          <w:fldChar w:fldCharType="separate"/>
        </w:r>
        <w:r w:rsidRPr="76EED5EA" w:rsidR="76EED5EA">
          <w:rPr>
            <w:rStyle w:val="Hyperlink"/>
          </w:rPr>
          <w:t>16</w:t>
        </w:r>
        <w:r>
          <w:fldChar w:fldCharType="end"/>
        </w:r>
      </w:hyperlink>
    </w:p>
    <w:p w:rsidR="76EED5EA" w:rsidP="76EED5EA" w:rsidRDefault="76EED5EA" w14:paraId="5A936AB1" w14:textId="176239B8">
      <w:pPr>
        <w:pStyle w:val="TOC2"/>
        <w:tabs>
          <w:tab w:val="left" w:leader="none" w:pos="660"/>
          <w:tab w:val="right" w:leader="dot" w:pos="7905"/>
        </w:tabs>
      </w:pPr>
      <w:hyperlink w:anchor="_Toc1587633800">
        <w:r w:rsidRPr="76EED5EA" w:rsidR="76EED5EA">
          <w:rPr>
            <w:rStyle w:val="Hyperlink"/>
          </w:rPr>
          <w:t>4.5</w:t>
        </w:r>
        <w:r>
          <w:tab/>
        </w:r>
        <w:r w:rsidRPr="76EED5EA" w:rsidR="76EED5EA">
          <w:rPr>
            <w:rStyle w:val="Hyperlink"/>
          </w:rPr>
          <w:t>Uporaba glasovnih ukazov</w:t>
        </w:r>
        <w:r>
          <w:tab/>
        </w:r>
        <w:r>
          <w:fldChar w:fldCharType="begin"/>
        </w:r>
        <w:r>
          <w:instrText xml:space="preserve">PAGEREF _Toc1587633800 \h</w:instrText>
        </w:r>
        <w:r>
          <w:fldChar w:fldCharType="separate"/>
        </w:r>
        <w:r w:rsidRPr="76EED5EA" w:rsidR="76EED5EA">
          <w:rPr>
            <w:rStyle w:val="Hyperlink"/>
          </w:rPr>
          <w:t>17</w:t>
        </w:r>
        <w:r>
          <w:fldChar w:fldCharType="end"/>
        </w:r>
      </w:hyperlink>
    </w:p>
    <w:p w:rsidR="76EED5EA" w:rsidP="76EED5EA" w:rsidRDefault="76EED5EA" w14:paraId="495192B1" w14:textId="0D4418A8">
      <w:pPr>
        <w:pStyle w:val="TOC2"/>
        <w:tabs>
          <w:tab w:val="left" w:leader="none" w:pos="660"/>
          <w:tab w:val="right" w:leader="dot" w:pos="7905"/>
        </w:tabs>
      </w:pPr>
      <w:hyperlink w:anchor="_Toc898394769">
        <w:r w:rsidRPr="76EED5EA" w:rsidR="76EED5EA">
          <w:rPr>
            <w:rStyle w:val="Hyperlink"/>
          </w:rPr>
          <w:t>4.6</w:t>
        </w:r>
        <w:r>
          <w:tab/>
        </w:r>
        <w:r w:rsidRPr="76EED5EA" w:rsidR="76EED5EA">
          <w:rPr>
            <w:rStyle w:val="Hyperlink"/>
          </w:rPr>
          <w:t>Upravljanje pravic</w:t>
        </w:r>
        <w:r>
          <w:tab/>
        </w:r>
        <w:r>
          <w:fldChar w:fldCharType="begin"/>
        </w:r>
        <w:r>
          <w:instrText xml:space="preserve">PAGEREF _Toc898394769 \h</w:instrText>
        </w:r>
        <w:r>
          <w:fldChar w:fldCharType="separate"/>
        </w:r>
        <w:r w:rsidRPr="76EED5EA" w:rsidR="76EED5EA">
          <w:rPr>
            <w:rStyle w:val="Hyperlink"/>
          </w:rPr>
          <w:t>18</w:t>
        </w:r>
        <w:r>
          <w:fldChar w:fldCharType="end"/>
        </w:r>
      </w:hyperlink>
    </w:p>
    <w:p w:rsidR="76EED5EA" w:rsidP="76EED5EA" w:rsidRDefault="76EED5EA" w14:paraId="41AAF51E" w14:textId="24161E42">
      <w:pPr>
        <w:pStyle w:val="TOC2"/>
        <w:tabs>
          <w:tab w:val="left" w:leader="none" w:pos="660"/>
          <w:tab w:val="right" w:leader="dot" w:pos="7905"/>
        </w:tabs>
      </w:pPr>
      <w:hyperlink w:anchor="_Toc1352333696">
        <w:r w:rsidRPr="76EED5EA" w:rsidR="76EED5EA">
          <w:rPr>
            <w:rStyle w:val="Hyperlink"/>
          </w:rPr>
          <w:t>4.7</w:t>
        </w:r>
        <w:r>
          <w:tab/>
        </w:r>
        <w:r w:rsidRPr="76EED5EA" w:rsidR="76EED5EA">
          <w:rPr>
            <w:rStyle w:val="Hyperlink"/>
          </w:rPr>
          <w:t>Preverjanje pristnosti z biometričnimi podatki</w:t>
        </w:r>
        <w:r>
          <w:tab/>
        </w:r>
        <w:r>
          <w:fldChar w:fldCharType="begin"/>
        </w:r>
        <w:r>
          <w:instrText xml:space="preserve">PAGEREF _Toc1352333696 \h</w:instrText>
        </w:r>
        <w:r>
          <w:fldChar w:fldCharType="separate"/>
        </w:r>
        <w:r w:rsidRPr="76EED5EA" w:rsidR="76EED5EA">
          <w:rPr>
            <w:rStyle w:val="Hyperlink"/>
          </w:rPr>
          <w:t>19</w:t>
        </w:r>
        <w:r>
          <w:fldChar w:fldCharType="end"/>
        </w:r>
      </w:hyperlink>
    </w:p>
    <w:p w:rsidR="76EED5EA" w:rsidP="76EED5EA" w:rsidRDefault="76EED5EA" w14:paraId="59A7FE1E" w14:textId="799D34E7">
      <w:pPr>
        <w:pStyle w:val="TOC2"/>
        <w:tabs>
          <w:tab w:val="left" w:leader="none" w:pos="660"/>
          <w:tab w:val="right" w:leader="dot" w:pos="7905"/>
        </w:tabs>
      </w:pPr>
      <w:hyperlink w:anchor="_Toc750846855">
        <w:r w:rsidRPr="76EED5EA" w:rsidR="76EED5EA">
          <w:rPr>
            <w:rStyle w:val="Hyperlink"/>
          </w:rPr>
          <w:t>4.8</w:t>
        </w:r>
        <w:r>
          <w:tab/>
        </w:r>
        <w:r w:rsidRPr="76EED5EA" w:rsidR="76EED5EA">
          <w:rPr>
            <w:rStyle w:val="Hyperlink"/>
          </w:rPr>
          <w:t>Upravljanje uporabniški računov</w:t>
        </w:r>
        <w:r>
          <w:tab/>
        </w:r>
        <w:r>
          <w:fldChar w:fldCharType="begin"/>
        </w:r>
        <w:r>
          <w:instrText xml:space="preserve">PAGEREF _Toc750846855 \h</w:instrText>
        </w:r>
        <w:r>
          <w:fldChar w:fldCharType="separate"/>
        </w:r>
        <w:r w:rsidRPr="76EED5EA" w:rsidR="76EED5EA">
          <w:rPr>
            <w:rStyle w:val="Hyperlink"/>
          </w:rPr>
          <w:t>20</w:t>
        </w:r>
        <w:r>
          <w:fldChar w:fldCharType="end"/>
        </w:r>
      </w:hyperlink>
    </w:p>
    <w:p w:rsidR="76EED5EA" w:rsidP="76EED5EA" w:rsidRDefault="76EED5EA" w14:paraId="7E2673F7" w14:textId="1F8F89F3">
      <w:pPr>
        <w:pStyle w:val="TOC2"/>
        <w:tabs>
          <w:tab w:val="left" w:leader="none" w:pos="660"/>
          <w:tab w:val="right" w:leader="dot" w:pos="7905"/>
        </w:tabs>
      </w:pPr>
      <w:hyperlink w:anchor="_Toc1321863516">
        <w:r w:rsidRPr="76EED5EA" w:rsidR="76EED5EA">
          <w:rPr>
            <w:rStyle w:val="Hyperlink"/>
          </w:rPr>
          <w:t>4.9</w:t>
        </w:r>
        <w:r>
          <w:tab/>
        </w:r>
        <w:r w:rsidRPr="76EED5EA" w:rsidR="76EED5EA">
          <w:rPr>
            <w:rStyle w:val="Hyperlink"/>
          </w:rPr>
          <w:t>Pregled porabe energije in podatkovne analitike</w:t>
        </w:r>
        <w:r>
          <w:tab/>
        </w:r>
        <w:r>
          <w:fldChar w:fldCharType="begin"/>
        </w:r>
        <w:r>
          <w:instrText xml:space="preserve">PAGEREF _Toc1321863516 \h</w:instrText>
        </w:r>
        <w:r>
          <w:fldChar w:fldCharType="separate"/>
        </w:r>
        <w:r w:rsidRPr="76EED5EA" w:rsidR="76EED5EA">
          <w:rPr>
            <w:rStyle w:val="Hyperlink"/>
          </w:rPr>
          <w:t>21</w:t>
        </w:r>
        <w:r>
          <w:fldChar w:fldCharType="end"/>
        </w:r>
      </w:hyperlink>
      <w:r>
        <w:fldChar w:fldCharType="end"/>
      </w:r>
    </w:p>
    <w:p w:rsidRPr="007133A7" w:rsidR="00666475" w:rsidP="00652D1E" w:rsidRDefault="00666475" w14:paraId="5043CB0F" w14:textId="77777777">
      <w:pPr>
        <w:spacing w:line="360" w:lineRule="auto"/>
        <w:rPr>
          <w:lang w:val="sl-SI"/>
        </w:rPr>
      </w:pPr>
    </w:p>
    <w:p w:rsidR="76EED5EA" w:rsidP="76EED5EA" w:rsidRDefault="76EED5EA" w14:paraId="26653AF9" w14:textId="5D96D08F">
      <w:pPr>
        <w:spacing w:line="360" w:lineRule="auto"/>
        <w:rPr>
          <w:lang w:val="sl-SI"/>
        </w:rPr>
      </w:pPr>
    </w:p>
    <w:p w:rsidR="76EED5EA" w:rsidP="76EED5EA" w:rsidRDefault="76EED5EA" w14:paraId="55F033A9" w14:textId="7A331A87">
      <w:pPr>
        <w:pStyle w:val="Normal"/>
        <w:spacing w:line="360" w:lineRule="auto"/>
        <w:rPr>
          <w:lang w:val="sl-SI"/>
        </w:rPr>
      </w:pPr>
    </w:p>
    <w:p w:rsidR="34D70D77" w:rsidP="76EED5EA" w:rsidRDefault="34D70D77" w14:paraId="42E36CF6" w14:textId="67203BCE">
      <w:pPr>
        <w:spacing w:line="360" w:lineRule="auto"/>
        <w:rPr>
          <w:lang w:val="en-US"/>
        </w:rPr>
      </w:pPr>
      <w:r w:rsidRPr="76EED5EA" w:rsidR="3C5358AE">
        <w:rPr>
          <w:lang w:val="en-US"/>
        </w:rPr>
        <w:t>Kazalo</w:t>
      </w:r>
      <w:r w:rsidRPr="76EED5EA" w:rsidR="3C5358AE">
        <w:rPr>
          <w:lang w:val="en-US"/>
        </w:rPr>
        <w:t xml:space="preserve"> </w:t>
      </w:r>
      <w:r w:rsidRPr="76EED5EA" w:rsidR="3C5358AE">
        <w:rPr>
          <w:lang w:val="en-US"/>
        </w:rPr>
        <w:t>Slik</w:t>
      </w:r>
    </w:p>
    <w:p w:rsidR="002262C1" w:rsidRDefault="00B033D6" w14:paraId="428AF185" w14:textId="1FCFA084">
      <w:pPr>
        <w:pStyle w:val="TableofFigures"/>
        <w:tabs>
          <w:tab w:val="right" w:leader="dot" w:pos="791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:lang w:eastAsia="ja-JP"/>
          <w14:ligatures w14:val="standardContextual"/>
        </w:rPr>
      </w:pPr>
      <w:r>
        <w:rPr>
          <w:lang w:val="sl-SI"/>
        </w:rPr>
        <w:fldChar w:fldCharType="begin"/>
      </w:r>
      <w:r w:rsidRPr="5EF72F74">
        <w:rPr>
          <w:lang w:val="sl-SI"/>
        </w:rPr>
        <w:instrText xml:space="preserve"> TOC \h \z \c "Slika" </w:instrText>
      </w:r>
      <w:r>
        <w:rPr>
          <w:lang w:val="sl-SI"/>
        </w:rPr>
        <w:fldChar w:fldCharType="separate"/>
      </w:r>
      <w:hyperlink w:history="1" w:anchor="_Toc184191103">
        <w:r w:rsidRPr="00553328" w:rsidR="002262C1">
          <w:rPr>
            <w:rStyle w:val="Hyperlink"/>
            <w:noProof/>
          </w:rPr>
          <w:t>Slika 1 - Use Case diagram</w:t>
        </w:r>
        <w:r w:rsidR="002262C1">
          <w:rPr>
            <w:noProof/>
            <w:webHidden/>
          </w:rPr>
          <w:tab/>
        </w:r>
        <w:r w:rsidR="002262C1">
          <w:rPr>
            <w:noProof/>
            <w:webHidden/>
          </w:rPr>
          <w:fldChar w:fldCharType="begin"/>
        </w:r>
        <w:r w:rsidR="002262C1">
          <w:rPr>
            <w:noProof/>
            <w:webHidden/>
          </w:rPr>
          <w:instrText xml:space="preserve"> PAGEREF _Toc184191103 \h </w:instrText>
        </w:r>
        <w:r w:rsidR="002262C1">
          <w:rPr>
            <w:noProof/>
            <w:webHidden/>
          </w:rPr>
        </w:r>
        <w:r w:rsidR="002262C1">
          <w:rPr>
            <w:noProof/>
            <w:webHidden/>
          </w:rPr>
          <w:fldChar w:fldCharType="separate"/>
        </w:r>
        <w:r w:rsidR="002262C1">
          <w:rPr>
            <w:noProof/>
            <w:webHidden/>
          </w:rPr>
          <w:t>3</w:t>
        </w:r>
        <w:r w:rsidR="002262C1">
          <w:rPr>
            <w:noProof/>
            <w:webHidden/>
          </w:rPr>
          <w:fldChar w:fldCharType="end"/>
        </w:r>
      </w:hyperlink>
    </w:p>
    <w:p w:rsidR="002262C1" w:rsidRDefault="002262C1" w14:paraId="676054A1" w14:textId="50F3ADE9">
      <w:pPr>
        <w:pStyle w:val="TableofFigures"/>
        <w:tabs>
          <w:tab w:val="right" w:leader="dot" w:pos="791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history="1" w:anchor="_Toc184191104">
        <w:r w:rsidRPr="00553328">
          <w:rPr>
            <w:rStyle w:val="Hyperlink"/>
            <w:noProof/>
          </w:rPr>
          <w:t>Slika 2 Upravljanje vrat preko mobilne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62C1" w:rsidRDefault="002262C1" w14:paraId="759B921B" w14:textId="50D21C5A">
      <w:pPr>
        <w:pStyle w:val="TableofFigures"/>
        <w:tabs>
          <w:tab w:val="right" w:leader="dot" w:pos="791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history="1" w:anchor="_Toc184191105">
        <w:r w:rsidRPr="00553328">
          <w:rPr>
            <w:rStyle w:val="Hyperlink"/>
            <w:noProof/>
          </w:rPr>
          <w:t>Slika 3 Upravljanje urnikov za pametna v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262C1" w:rsidRDefault="002262C1" w14:paraId="6C410C0B" w14:textId="7A947406">
      <w:pPr>
        <w:pStyle w:val="TableofFigures"/>
        <w:tabs>
          <w:tab w:val="right" w:leader="dot" w:pos="791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history="1" w:anchor="_Toc184191106">
        <w:r w:rsidRPr="00553328">
          <w:rPr>
            <w:rStyle w:val="Hyperlink"/>
            <w:noProof/>
          </w:rPr>
          <w:t>Slika 4 Sistem za obveščanje o dogod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262C1" w:rsidRDefault="002262C1" w14:paraId="1677F41D" w14:textId="2124978B">
      <w:pPr>
        <w:pStyle w:val="TableofFigures"/>
        <w:tabs>
          <w:tab w:val="right" w:leader="dot" w:pos="791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history="1" w:anchor="_Toc184191107">
        <w:r w:rsidRPr="00553328">
          <w:rPr>
            <w:rStyle w:val="Hyperlink"/>
            <w:noProof/>
          </w:rPr>
          <w:t>Slika 5 Obveščanje o anomalij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262C1" w:rsidRDefault="002262C1" w14:paraId="12DCC897" w14:textId="6AB5C391">
      <w:pPr>
        <w:pStyle w:val="TableofFigures"/>
        <w:tabs>
          <w:tab w:val="right" w:leader="dot" w:pos="791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history="1" w:anchor="_Toc184191108">
        <w:r w:rsidRPr="00553328">
          <w:rPr>
            <w:rStyle w:val="Hyperlink"/>
            <w:noProof/>
          </w:rPr>
          <w:t>Slika 6 Uporaba glasovnih ukaz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262C1" w:rsidRDefault="002262C1" w14:paraId="3B080A58" w14:textId="34E6AB6C">
      <w:pPr>
        <w:pStyle w:val="TableofFigures"/>
        <w:tabs>
          <w:tab w:val="right" w:leader="dot" w:pos="791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history="1" w:anchor="_Toc184191109">
        <w:r w:rsidRPr="00553328">
          <w:rPr>
            <w:rStyle w:val="Hyperlink"/>
            <w:noProof/>
          </w:rPr>
          <w:t>Slika 7 Upravljanje prav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262C1" w:rsidRDefault="002262C1" w14:paraId="3E81A25E" w14:textId="22230D31">
      <w:pPr>
        <w:pStyle w:val="TableofFigures"/>
        <w:tabs>
          <w:tab w:val="right" w:leader="dot" w:pos="791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history="1" w:anchor="_Toc184191110">
        <w:r w:rsidRPr="00553328">
          <w:rPr>
            <w:rStyle w:val="Hyperlink"/>
            <w:noProof/>
          </w:rPr>
          <w:t>Slika 8 Preverjanje pristnosti z biometričnimi podat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262C1" w:rsidRDefault="002262C1" w14:paraId="0E3EC62B" w14:textId="153B5A9B">
      <w:pPr>
        <w:pStyle w:val="TableofFigures"/>
        <w:tabs>
          <w:tab w:val="right" w:leader="dot" w:pos="791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history="1" w:anchor="_Toc184191111">
        <w:r w:rsidRPr="00553328">
          <w:rPr>
            <w:rStyle w:val="Hyperlink"/>
            <w:noProof/>
          </w:rPr>
          <w:t>Slika 9 Upravljanje uporabniški račun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262C1" w:rsidRDefault="002262C1" w14:paraId="1945272E" w14:textId="5DD87493">
      <w:pPr>
        <w:pStyle w:val="TableofFigures"/>
        <w:tabs>
          <w:tab w:val="right" w:leader="dot" w:pos="791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history="1" w:anchor="_Toc184191112">
        <w:r w:rsidRPr="00553328">
          <w:rPr>
            <w:rStyle w:val="Hyperlink"/>
            <w:noProof/>
          </w:rPr>
          <w:t>Slika 10 Pregled porabe energije in podatkovne analit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34D70D77" w:rsidP="34D70D77" w:rsidRDefault="00B033D6" w14:paraId="5488DBA5" w14:textId="0CFCD519">
      <w:pPr>
        <w:rPr>
          <w:lang w:val="sl-SI"/>
        </w:rPr>
      </w:pPr>
      <w:r>
        <w:rPr>
          <w:lang w:val="sl-SI"/>
        </w:rPr>
        <w:fldChar w:fldCharType="end"/>
      </w:r>
    </w:p>
    <w:p w:rsidR="34D70D77" w:rsidP="34D70D77" w:rsidRDefault="34D70D77" w14:paraId="74D201ED" w14:textId="7AC8DBF3">
      <w:pPr>
        <w:rPr>
          <w:lang w:val="sl-SI"/>
        </w:rPr>
      </w:pPr>
    </w:p>
    <w:p w:rsidR="34D70D77" w:rsidP="34D70D77" w:rsidRDefault="34D70D77" w14:paraId="35A78461" w14:textId="5E4DE256">
      <w:pPr>
        <w:rPr>
          <w:lang w:val="sl-SI"/>
        </w:rPr>
      </w:pPr>
    </w:p>
    <w:p w:rsidR="34D70D77" w:rsidP="76EED5EA" w:rsidRDefault="34D70D77" w14:paraId="53F86582" w14:textId="1EFA4E76">
      <w:pPr>
        <w:pStyle w:val="Normal"/>
        <w:rPr>
          <w:lang w:val="sl-SI"/>
        </w:rPr>
      </w:pPr>
    </w:p>
    <w:p w:rsidR="007133A7" w:rsidP="001C54F6" w:rsidRDefault="007133A7" w14:paraId="5A60091F" w14:textId="0F43D874">
      <w:pPr>
        <w:pStyle w:val="Heading1"/>
        <w:rPr>
          <w:lang w:val="sl-SI"/>
        </w:rPr>
      </w:pPr>
      <w:bookmarkStart w:name="_Toc464558526" w:id="0"/>
      <w:bookmarkStart w:name="_Toc176108152" w:id="1597551986"/>
      <w:r w:rsidRPr="76EED5EA" w:rsidR="0662C28B">
        <w:rPr>
          <w:lang w:val="sl-SI"/>
        </w:rPr>
        <w:t>Diagram primerov uporabe</w:t>
      </w:r>
      <w:bookmarkEnd w:id="0"/>
      <w:bookmarkEnd w:id="1597551986"/>
    </w:p>
    <w:p w:rsidR="00B033D6" w:rsidP="00B033D6" w:rsidRDefault="00BD513A" w14:paraId="495A7669" w14:textId="77777777">
      <w:pPr>
        <w:keepNext/>
      </w:pPr>
      <w:r w:rsidRPr="00BD513A">
        <w:rPr>
          <w:lang w:val="sl-SI"/>
        </w:rPr>
        <w:t xml:space="preserve">Razvoj informacijskega sistema za pametna vrata je namenjen povečanju varnosti, udobja in učinkovitosti v pametnih domovih ter omogoča enostavno upravljanje, prilagodljivost in integracijo z drugimi pametnimi napravami. </w:t>
      </w:r>
      <w:r>
        <w:rPr>
          <w:noProof/>
        </w:rPr>
        <w:drawing>
          <wp:inline distT="0" distB="0" distL="0" distR="0" wp14:anchorId="02C4FABE" wp14:editId="35ADEC62">
            <wp:extent cx="5029200" cy="2914650"/>
            <wp:effectExtent l="0" t="0" r="0" b="0"/>
            <wp:docPr id="10646850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D6" w:rsidP="00B033D6" w:rsidRDefault="00B033D6" w14:paraId="2E7D6719" w14:textId="734FD606">
      <w:pPr>
        <w:pStyle w:val="Caption"/>
      </w:pPr>
      <w:bookmarkStart w:name="_Toc184191103" w:id="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367FC">
        <w:rPr>
          <w:noProof/>
        </w:rPr>
        <w:t>1</w:t>
      </w:r>
      <w:r>
        <w:fldChar w:fldCharType="end"/>
      </w:r>
      <w:r>
        <w:t xml:space="preserve"> - Use Case diagram</w:t>
      </w:r>
      <w:bookmarkEnd w:id="2"/>
    </w:p>
    <w:p w:rsidRPr="007133A7" w:rsidR="007133A7" w:rsidP="007133A7" w:rsidRDefault="007133A7" w14:paraId="6537F28F" w14:textId="7846A5FB">
      <w:pPr>
        <w:rPr>
          <w:lang w:val="sl-SI"/>
        </w:rPr>
      </w:pPr>
      <w:r>
        <w:rPr>
          <w:lang w:val="sl-SI"/>
        </w:rPr>
        <w:br w:type="page"/>
      </w:r>
    </w:p>
    <w:p w:rsidRPr="007133A7" w:rsidR="00652D1E" w:rsidP="001C54F6" w:rsidRDefault="00652D1E" w14:paraId="0B1A4A1B" w14:textId="20778EC1">
      <w:pPr>
        <w:pStyle w:val="Heading1"/>
        <w:rPr>
          <w:lang w:val="sl-SI"/>
        </w:rPr>
      </w:pPr>
      <w:bookmarkStart w:name="_Toc464558527" w:id="3"/>
      <w:bookmarkStart w:name="_Toc294227594" w:id="933065202"/>
      <w:r w:rsidRPr="76EED5EA" w:rsidR="156E0D21">
        <w:rPr>
          <w:lang w:val="sl-SI"/>
        </w:rPr>
        <w:t>Izdelki posameznih članov ekipe</w:t>
      </w:r>
      <w:bookmarkEnd w:id="3"/>
      <w:bookmarkEnd w:id="933065202"/>
    </w:p>
    <w:p w:rsidRPr="007133A7" w:rsidR="00652D1E" w:rsidP="00652D1E" w:rsidRDefault="00652D1E" w14:paraId="567DEE7E" w14:textId="77777777">
      <w:pPr>
        <w:rPr>
          <w:lang w:val="sl-SI"/>
        </w:rPr>
      </w:pPr>
      <w:r w:rsidRPr="007133A7">
        <w:rPr>
          <w:lang w:val="sl-SI"/>
        </w:rPr>
        <w:t xml:space="preserve">Izpolnite tabelo, v kateri za vsakega člana ekipe </w:t>
      </w:r>
      <w:r w:rsidR="007133A7">
        <w:rPr>
          <w:lang w:val="sl-SI"/>
        </w:rPr>
        <w:t xml:space="preserve">opredelite </w:t>
      </w:r>
      <w:r w:rsidRPr="007133A7">
        <w:rPr>
          <w:lang w:val="sl-SI"/>
        </w:rPr>
        <w:t>seznam primerov uporabe, ki jih je opisal.</w:t>
      </w:r>
    </w:p>
    <w:p w:rsidRPr="007133A7" w:rsidR="00652D1E" w:rsidP="00652D1E" w:rsidRDefault="00652D1E" w14:paraId="6DFB9E20" w14:textId="77777777">
      <w:pPr>
        <w:rPr>
          <w:lang w:val="sl-SI"/>
        </w:rPr>
      </w:pPr>
    </w:p>
    <w:p w:rsidRPr="007133A7" w:rsidR="00652D1E" w:rsidP="00652D1E" w:rsidRDefault="00652D1E" w14:paraId="70DF9E56" w14:textId="77777777">
      <w:pPr>
        <w:rPr>
          <w:lang w:val="sl-SI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67"/>
        <w:gridCol w:w="5443"/>
      </w:tblGrid>
      <w:tr w:rsidRPr="007133A7" w:rsidR="00652D1E" w:rsidTr="34D70D77" w14:paraId="52C90224" w14:textId="77777777">
        <w:tc>
          <w:tcPr>
            <w:tcW w:w="2518" w:type="dxa"/>
          </w:tcPr>
          <w:p w:rsidRPr="007133A7" w:rsidR="00652D1E" w:rsidP="00652D1E" w:rsidRDefault="165AA7A0" w14:paraId="52644D61" w14:textId="66F6D074">
            <w:pPr>
              <w:rPr>
                <w:lang w:val="sl-SI"/>
              </w:rPr>
            </w:pPr>
            <w:r w:rsidRPr="34D70D77">
              <w:rPr>
                <w:lang w:val="sl-SI"/>
              </w:rPr>
              <w:t>Jan Sevnik</w:t>
            </w:r>
          </w:p>
        </w:tc>
        <w:tc>
          <w:tcPr>
            <w:tcW w:w="5542" w:type="dxa"/>
          </w:tcPr>
          <w:p w:rsidR="517023F8" w:rsidP="34D70D77" w:rsidRDefault="517023F8" w14:paraId="1126AE5D" w14:textId="7059C1A5">
            <w:pPr>
              <w:numPr>
                <w:ilvl w:val="0"/>
                <w:numId w:val="50"/>
              </w:numPr>
            </w:pPr>
            <w:r w:rsidRPr="34D70D77">
              <w:t>Upravljanje naprave (preko mobilne aplikacije)</w:t>
            </w:r>
          </w:p>
          <w:p w:rsidR="517023F8" w:rsidP="34D70D77" w:rsidRDefault="517023F8" w14:paraId="61901038" w14:textId="6B0AA35B">
            <w:pPr>
              <w:numPr>
                <w:ilvl w:val="0"/>
                <w:numId w:val="50"/>
              </w:numPr>
            </w:pPr>
            <w:r w:rsidRPr="34D70D77">
              <w:t>Upravljanje urnikov (za pametna vrata)</w:t>
            </w:r>
          </w:p>
          <w:p w:rsidRPr="007133A7" w:rsidR="00652D1E" w:rsidP="34D70D77" w:rsidRDefault="78ECCEF2" w14:paraId="36015D0D" w14:textId="5CD3B906">
            <w:pPr>
              <w:numPr>
                <w:ilvl w:val="0"/>
                <w:numId w:val="50"/>
              </w:numPr>
            </w:pPr>
            <w:r w:rsidRPr="34D70D77">
              <w:t>Sistem obveščanja o dogodkih</w:t>
            </w:r>
          </w:p>
          <w:p w:rsidRPr="007133A7" w:rsidR="00652D1E" w:rsidP="34D70D77" w:rsidRDefault="5296D3BB" w14:paraId="172A0622" w14:textId="18733F08">
            <w:pPr>
              <w:numPr>
                <w:ilvl w:val="0"/>
                <w:numId w:val="50"/>
              </w:numPr>
            </w:pPr>
            <w:r w:rsidRPr="34D70D77">
              <w:t>Obveščanje o anomalijah</w:t>
            </w:r>
          </w:p>
        </w:tc>
      </w:tr>
      <w:tr w:rsidRPr="007133A7" w:rsidR="00652D1E" w:rsidTr="34D70D77" w14:paraId="42D93BC0" w14:textId="77777777">
        <w:tc>
          <w:tcPr>
            <w:tcW w:w="2518" w:type="dxa"/>
          </w:tcPr>
          <w:p w:rsidRPr="007133A7" w:rsidR="00652D1E" w:rsidP="34D70D77" w:rsidRDefault="26DBE6B7" w14:paraId="714B9B13" w14:textId="7BF0BBAD">
            <w:pPr>
              <w:spacing w:line="259" w:lineRule="auto"/>
            </w:pPr>
            <w:r w:rsidRPr="34D70D77">
              <w:rPr>
                <w:lang w:val="sl-SI"/>
              </w:rPr>
              <w:t>Peter Sevšek</w:t>
            </w:r>
          </w:p>
        </w:tc>
        <w:tc>
          <w:tcPr>
            <w:tcW w:w="5542" w:type="dxa"/>
          </w:tcPr>
          <w:p w:rsidR="45D23790" w:rsidP="34D70D77" w:rsidRDefault="45D23790" w14:paraId="1E8573E8" w14:textId="09B36C82">
            <w:pPr>
              <w:numPr>
                <w:ilvl w:val="0"/>
                <w:numId w:val="50"/>
              </w:numPr>
            </w:pPr>
            <w:r w:rsidRPr="34D70D77">
              <w:t>Uporaba glasovnih ukazov (z umetno inteligenco)</w:t>
            </w:r>
          </w:p>
          <w:p w:rsidR="56C52727" w:rsidP="34D70D77" w:rsidRDefault="56C52727" w14:paraId="456238B6" w14:textId="6F8396D4">
            <w:pPr>
              <w:numPr>
                <w:ilvl w:val="0"/>
                <w:numId w:val="50"/>
              </w:numPr>
            </w:pPr>
            <w:r w:rsidRPr="34D70D77">
              <w:t>Upravljanje pravic</w:t>
            </w:r>
          </w:p>
          <w:p w:rsidRPr="007133A7" w:rsidR="00652D1E" w:rsidP="34D70D77" w:rsidRDefault="54C0F8A1" w14:paraId="334B0525" w14:textId="251EF851">
            <w:pPr>
              <w:numPr>
                <w:ilvl w:val="0"/>
                <w:numId w:val="50"/>
              </w:numPr>
            </w:pPr>
            <w:r w:rsidRPr="34D70D77">
              <w:t>Preverjanje pristnosti z biometričnimi podatki</w:t>
            </w:r>
          </w:p>
          <w:p w:rsidRPr="007133A7" w:rsidR="00652D1E" w:rsidP="34D70D77" w:rsidRDefault="087F6C8E" w14:paraId="10F0E0E9" w14:textId="18E1DF98">
            <w:pPr>
              <w:numPr>
                <w:ilvl w:val="0"/>
                <w:numId w:val="50"/>
              </w:numPr>
            </w:pPr>
            <w:r w:rsidRPr="34D70D77">
              <w:t>Upravljanje uporabniški računov</w:t>
            </w:r>
          </w:p>
          <w:p w:rsidRPr="007133A7" w:rsidR="00652D1E" w:rsidP="34D70D77" w:rsidRDefault="560E4574" w14:paraId="33C86505" w14:textId="34E9E95F">
            <w:pPr>
              <w:numPr>
                <w:ilvl w:val="0"/>
                <w:numId w:val="50"/>
              </w:numPr>
            </w:pPr>
            <w:r w:rsidRPr="34D70D77">
              <w:t>Pregled porabe energije in podatkovne analitike</w:t>
            </w:r>
          </w:p>
        </w:tc>
      </w:tr>
    </w:tbl>
    <w:p w:rsidRPr="007133A7" w:rsidR="00652D1E" w:rsidP="00652D1E" w:rsidRDefault="00652D1E" w14:paraId="44E871BC" w14:textId="77777777">
      <w:pPr>
        <w:rPr>
          <w:lang w:val="sl-SI"/>
        </w:rPr>
      </w:pPr>
    </w:p>
    <w:p w:rsidRPr="007133A7" w:rsidR="00652D1E" w:rsidP="00652D1E" w:rsidRDefault="00652D1E" w14:paraId="144A5D23" w14:textId="77777777">
      <w:pPr>
        <w:rPr>
          <w:lang w:val="sl-SI"/>
        </w:rPr>
      </w:pPr>
    </w:p>
    <w:p w:rsidRPr="007133A7" w:rsidR="001C54F6" w:rsidP="001C54F6" w:rsidRDefault="001C54F6" w14:paraId="13190D2D" w14:textId="18B23B45">
      <w:pPr>
        <w:pStyle w:val="Heading1"/>
        <w:rPr>
          <w:lang w:val="sl-SI"/>
        </w:rPr>
      </w:pPr>
      <w:bookmarkStart w:name="_Toc464558528" w:id="5"/>
      <w:bookmarkStart w:name="_Toc996070203" w:id="477177122"/>
      <w:r w:rsidRPr="76EED5EA" w:rsidR="0EC9853C">
        <w:rPr>
          <w:lang w:val="sl-SI"/>
        </w:rPr>
        <w:t>Seznam primerov uporabe</w:t>
      </w:r>
      <w:bookmarkEnd w:id="5"/>
      <w:bookmarkEnd w:id="477177122"/>
    </w:p>
    <w:p w:rsidRPr="007133A7" w:rsidR="001C54F6" w:rsidRDefault="001C54F6" w14:paraId="738610EB" w14:textId="77777777">
      <w:pPr>
        <w:rPr>
          <w:lang w:val="sl-SI"/>
        </w:rPr>
      </w:pPr>
    </w:p>
    <w:p w:rsidRPr="007133A7" w:rsidR="001C54F6" w:rsidP="001C54F6" w:rsidRDefault="745CB028" w14:paraId="30F58BCE" w14:textId="727F7E6C">
      <w:pPr>
        <w:pStyle w:val="Heading2"/>
        <w:rPr>
          <w:lang w:val="sl-SI"/>
        </w:rPr>
      </w:pPr>
      <w:bookmarkStart w:name="_Toc464558529" w:id="7"/>
      <w:bookmarkStart w:name="_Toc863935785" w:id="2006476209"/>
      <w:r w:rsidRPr="76EED5EA" w:rsidR="76E093B6">
        <w:rPr>
          <w:lang w:val="sl-SI"/>
        </w:rPr>
        <w:t>Upravljanje naprave (preko mobilne aplikacije)</w:t>
      </w:r>
      <w:bookmarkEnd w:id="7"/>
      <w:bookmarkEnd w:id="2006476209"/>
    </w:p>
    <w:p w:rsidRPr="007133A7" w:rsidR="001C54F6" w:rsidP="001C54F6" w:rsidRDefault="001C54F6" w14:paraId="637805D2" w14:textId="77777777">
      <w:pPr>
        <w:rPr>
          <w:lang w:val="sl-SI"/>
        </w:rPr>
      </w:pP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910"/>
      </w:tblGrid>
      <w:tr w:rsidRPr="0078753F" w:rsidR="0078753F" w:rsidTr="34D70D77" w14:paraId="79C1DD0B" w14:textId="77777777">
        <w:tc>
          <w:tcPr>
            <w:tcW w:w="2122" w:type="dxa"/>
            <w:shd w:val="clear" w:color="auto" w:fill="auto"/>
          </w:tcPr>
          <w:p w:rsidRPr="0078753F" w:rsidR="007133A7" w:rsidP="0078753F" w:rsidRDefault="007133A7" w14:paraId="414EF6E1" w14:textId="5DB998E5">
            <w:pPr>
              <w:jc w:val="center"/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 xml:space="preserve">Primer uporabe: </w:t>
            </w:r>
            <w:r w:rsidRPr="34D70D77" w:rsidR="30857C64">
              <w:rPr>
                <w:rFonts w:ascii="Consolas" w:hAnsi="Consolas"/>
                <w:lang w:val="sl-SI"/>
              </w:rPr>
              <w:t>Upravljanje naprave</w:t>
            </w:r>
          </w:p>
          <w:p w:rsidRPr="0078753F" w:rsidR="007133A7" w:rsidP="0078753F" w:rsidRDefault="007133A7" w14:paraId="463F29E8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Pr="0078753F" w:rsidR="0078753F" w:rsidTr="34D70D77" w14:paraId="6EAFE534" w14:textId="77777777">
        <w:tc>
          <w:tcPr>
            <w:tcW w:w="2122" w:type="dxa"/>
            <w:shd w:val="clear" w:color="auto" w:fill="auto"/>
          </w:tcPr>
          <w:p w:rsidRPr="0078753F" w:rsidR="007133A7" w:rsidP="0078753F" w:rsidRDefault="007133A7" w14:paraId="64163941" w14:textId="6232B37F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 xml:space="preserve">ID: </w:t>
            </w:r>
            <w:r w:rsidRPr="34D70D77" w:rsidR="0D9BD8EF">
              <w:rPr>
                <w:rFonts w:ascii="Consolas" w:hAnsi="Consolas"/>
                <w:i/>
                <w:iCs/>
                <w:lang w:val="sl-SI"/>
              </w:rPr>
              <w:t>Upravljanje naprave</w:t>
            </w:r>
          </w:p>
          <w:p w:rsidRPr="0078753F" w:rsidR="007133A7" w:rsidP="0078753F" w:rsidRDefault="007133A7" w14:paraId="3B7B4B86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Pr="0078753F" w:rsidR="0078753F" w:rsidTr="34D70D77" w14:paraId="6F44CC7C" w14:textId="77777777">
        <w:tc>
          <w:tcPr>
            <w:tcW w:w="2122" w:type="dxa"/>
            <w:shd w:val="clear" w:color="auto" w:fill="auto"/>
          </w:tcPr>
          <w:p w:rsidRPr="0078753F" w:rsidR="007133A7" w:rsidP="0078753F" w:rsidRDefault="007133A7" w14:paraId="052F9EAD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Kratek opis:</w:t>
            </w:r>
          </w:p>
          <w:p w:rsidR="256EDE74" w:rsidP="34D70D77" w:rsidRDefault="256EDE74" w14:paraId="792BCBAB" w14:textId="58D36BA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Uporabnik upravlja pametna vrata preko mobilne aplikacije, kjer lahko na daljavo zaklene ali odklene vrata, preveri njihovo stanje in prejme obvestila o stanju naprav.</w:t>
            </w:r>
          </w:p>
          <w:p w:rsidRPr="0078753F" w:rsidR="007133A7" w:rsidP="0078753F" w:rsidRDefault="007133A7" w14:paraId="3A0FF5F2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Pr="0078753F" w:rsidR="0078753F" w:rsidTr="34D70D77" w14:paraId="7E81D2FB" w14:textId="77777777">
        <w:tc>
          <w:tcPr>
            <w:tcW w:w="2122" w:type="dxa"/>
            <w:shd w:val="clear" w:color="auto" w:fill="auto"/>
          </w:tcPr>
          <w:p w:rsidRPr="0078753F" w:rsidR="007133A7" w:rsidP="0078753F" w:rsidRDefault="007133A7" w14:paraId="56A193C1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Primarni akterji:</w:t>
            </w:r>
          </w:p>
          <w:p w:rsidR="71AF4260" w:rsidP="34D70D77" w:rsidRDefault="71AF4260" w14:paraId="028784DB" w14:textId="3BD1A2AB">
            <w:pPr>
              <w:pStyle w:val="ListParagraph"/>
              <w:numPr>
                <w:ilvl w:val="0"/>
                <w:numId w:val="13"/>
              </w:num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Uporabnik (lastnik ali pooblaščeni uporabnik).</w:t>
            </w:r>
          </w:p>
          <w:p w:rsidRPr="0078753F" w:rsidR="007133A7" w:rsidP="0078753F" w:rsidRDefault="007133A7" w14:paraId="5630AD66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Pr="0078753F" w:rsidR="0078753F" w:rsidTr="34D70D77" w14:paraId="471BB88D" w14:textId="77777777">
        <w:tc>
          <w:tcPr>
            <w:tcW w:w="2122" w:type="dxa"/>
            <w:shd w:val="clear" w:color="auto" w:fill="auto"/>
          </w:tcPr>
          <w:p w:rsidRPr="0078753F" w:rsidR="007133A7" w:rsidP="0078753F" w:rsidRDefault="007133A7" w14:paraId="5747588B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Sekundarni akterji:</w:t>
            </w:r>
          </w:p>
          <w:p w:rsidR="2803DBBF" w:rsidP="34D70D77" w:rsidRDefault="2803DBBF" w14:paraId="6D874336" w14:textId="0D502C00">
            <w:pPr>
              <w:pStyle w:val="ListParagraph"/>
              <w:numPr>
                <w:ilvl w:val="0"/>
                <w:numId w:val="31"/>
              </w:numPr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Aplikacija pametnih vrat.</w:t>
            </w:r>
          </w:p>
          <w:p w:rsidRPr="0078753F" w:rsidR="007133A7" w:rsidP="0078753F" w:rsidRDefault="007133A7" w14:paraId="61829076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Pr="0078753F" w:rsidR="0078753F" w:rsidTr="34D70D77" w14:paraId="24CBF335" w14:textId="77777777">
        <w:tc>
          <w:tcPr>
            <w:tcW w:w="2122" w:type="dxa"/>
            <w:shd w:val="clear" w:color="auto" w:fill="auto"/>
          </w:tcPr>
          <w:p w:rsidRPr="0078753F" w:rsidR="007133A7" w:rsidP="0078753F" w:rsidRDefault="007133A7" w14:paraId="5A07E153" w14:textId="09F94F52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Predpogoji:</w:t>
            </w:r>
          </w:p>
          <w:p w:rsidR="337A582A" w:rsidP="34D70D77" w:rsidRDefault="337A582A" w14:paraId="267C5E21" w14:textId="6E1B9456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Pametna vrata so povezana z omrežjem in povezana s strežnikom.</w:t>
            </w:r>
          </w:p>
          <w:p w:rsidR="337A582A" w:rsidP="34D70D77" w:rsidRDefault="337A582A" w14:paraId="3155A3CA" w14:textId="2790E210">
            <w:r w:rsidRPr="34D70D77">
              <w:rPr>
                <w:rFonts w:ascii="Consolas" w:hAnsi="Consolas"/>
                <w:i/>
                <w:iCs/>
                <w:lang w:val="sl-SI"/>
              </w:rPr>
              <w:t>Uporabnik je uspešno prijavljen v mobilno aplikacijo in ima avtorizacijo za dostop do pametnih vrat.</w:t>
            </w:r>
          </w:p>
          <w:p w:rsidRPr="0078753F" w:rsidR="007133A7" w:rsidP="0078753F" w:rsidRDefault="007133A7" w14:paraId="2BA226A1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Pr="0078753F" w:rsidR="0078753F" w:rsidTr="34D70D77" w14:paraId="67A9A5DC" w14:textId="77777777">
        <w:tc>
          <w:tcPr>
            <w:tcW w:w="2122" w:type="dxa"/>
            <w:shd w:val="clear" w:color="auto" w:fill="auto"/>
          </w:tcPr>
          <w:p w:rsidRPr="0078753F" w:rsidR="007133A7" w:rsidP="0078753F" w:rsidRDefault="007133A7" w14:paraId="62357FAC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Glavni tok:</w:t>
            </w:r>
          </w:p>
          <w:p w:rsidR="342D637F" w:rsidP="34D70D77" w:rsidRDefault="342D637F" w14:paraId="3637AD55" w14:textId="420933AB">
            <w:pPr>
              <w:pStyle w:val="ListParagraph"/>
              <w:numPr>
                <w:ilvl w:val="0"/>
                <w:numId w:val="41"/>
              </w:numPr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Uporabnik odpre mobilno aplikacijo in se prijavi.</w:t>
            </w:r>
          </w:p>
          <w:p w:rsidR="342D637F" w:rsidP="34D70D77" w:rsidRDefault="342D637F" w14:paraId="056001FC" w14:textId="09FF1A96">
            <w:pPr>
              <w:pStyle w:val="ListParagraph"/>
              <w:numPr>
                <w:ilvl w:val="0"/>
                <w:numId w:val="41"/>
              </w:num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Aplikacija pošlje zahtevo strežniku za pridobitev trenutnega stanja vrat (zaklenjeno/odklenjeno).</w:t>
            </w:r>
          </w:p>
          <w:p w:rsidR="342D637F" w:rsidP="34D70D77" w:rsidRDefault="342D637F" w14:paraId="4B4BD506" w14:textId="3D499613">
            <w:pPr>
              <w:pStyle w:val="ListParagraph"/>
              <w:numPr>
                <w:ilvl w:val="0"/>
                <w:numId w:val="41"/>
              </w:num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Uporabnik izbere možnost "odkleni" ali "zakleni".</w:t>
            </w:r>
          </w:p>
          <w:p w:rsidR="342D637F" w:rsidP="34D70D77" w:rsidRDefault="342D637F" w14:paraId="77AEF6CD" w14:textId="6DC916F6">
            <w:pPr>
              <w:pStyle w:val="ListParagraph"/>
              <w:numPr>
                <w:ilvl w:val="0"/>
                <w:numId w:val="41"/>
              </w:num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Aplikacija pošlje zahtevo strežniku za spremembo stanja vrat.</w:t>
            </w:r>
          </w:p>
          <w:p w:rsidR="342D637F" w:rsidP="34D70D77" w:rsidRDefault="342D637F" w14:paraId="7C5DA993" w14:textId="174513A7">
            <w:pPr>
              <w:pStyle w:val="ListParagraph"/>
              <w:numPr>
                <w:ilvl w:val="0"/>
                <w:numId w:val="41"/>
              </w:num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lastRenderedPageBreak/>
              <w:t>Strežnik obdela zahtevo in posreduje ukaz pametnim vratom.</w:t>
            </w:r>
          </w:p>
          <w:p w:rsidR="342D637F" w:rsidP="34D70D77" w:rsidRDefault="342D637F" w14:paraId="74F84096" w14:textId="0CF234ED">
            <w:pPr>
              <w:pStyle w:val="ListParagraph"/>
              <w:numPr>
                <w:ilvl w:val="0"/>
                <w:numId w:val="41"/>
              </w:num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Vrata spremenijo stanje (zaklenejo/odklenejo).</w:t>
            </w:r>
          </w:p>
          <w:p w:rsidR="342D637F" w:rsidP="34D70D77" w:rsidRDefault="342D637F" w14:paraId="16C84492" w14:textId="60DADDDC">
            <w:pPr>
              <w:pStyle w:val="ListParagraph"/>
              <w:numPr>
                <w:ilvl w:val="0"/>
                <w:numId w:val="41"/>
              </w:num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Uporabnik prejme potrdilo o uspešni akciji v aplikaciji.</w:t>
            </w:r>
          </w:p>
          <w:p w:rsidRPr="0078753F" w:rsidR="007133A7" w:rsidP="0078753F" w:rsidRDefault="007133A7" w14:paraId="17AD93B2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Pr="0078753F" w:rsidR="0078753F" w:rsidTr="34D70D77" w14:paraId="2531B0AB" w14:textId="77777777">
        <w:tc>
          <w:tcPr>
            <w:tcW w:w="2122" w:type="dxa"/>
            <w:shd w:val="clear" w:color="auto" w:fill="auto"/>
          </w:tcPr>
          <w:p w:rsidRPr="0078753F" w:rsidR="007133A7" w:rsidP="0078753F" w:rsidRDefault="007133A7" w14:paraId="1345A7CD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lastRenderedPageBreak/>
              <w:t>Stanje sistema po PU:</w:t>
            </w:r>
          </w:p>
          <w:p w:rsidR="30F6C4F6" w:rsidP="34D70D77" w:rsidRDefault="30F6C4F6" w14:paraId="45012F3D" w14:textId="4C93E3CC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Pametna vrata so zaklenjena ali odklenjena glede na izbiro uporabnika. Strežnik je posodobil stanje vrat, aplikacija pa prikaže novo stanje.</w:t>
            </w:r>
          </w:p>
          <w:p w:rsidRPr="0078753F" w:rsidR="007133A7" w:rsidP="0078753F" w:rsidRDefault="007133A7" w14:paraId="0DE4B5B7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Pr="0078753F" w:rsidR="0078753F" w:rsidTr="34D70D77" w14:paraId="20C855E6" w14:textId="77777777">
        <w:tc>
          <w:tcPr>
            <w:tcW w:w="2122" w:type="dxa"/>
            <w:shd w:val="clear" w:color="auto" w:fill="auto"/>
          </w:tcPr>
          <w:p w:rsidRPr="0078753F" w:rsidR="007133A7" w:rsidP="0078753F" w:rsidRDefault="007133A7" w14:paraId="06048220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Alternativni tokovi:</w:t>
            </w:r>
          </w:p>
          <w:p w:rsidR="7531C133" w:rsidP="34D70D77" w:rsidRDefault="7531C133" w14:paraId="35C347AE" w14:textId="25CE2F1E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2.1</w:t>
            </w:r>
            <w:r w:rsidRPr="34D70D77" w:rsidR="668F7558">
              <w:rPr>
                <w:rFonts w:ascii="Consolas" w:hAnsi="Consolas"/>
                <w:i/>
                <w:iCs/>
                <w:lang w:val="sl-SI"/>
              </w:rPr>
              <w:t>:</w:t>
            </w:r>
            <w:r w:rsidRPr="34D70D77">
              <w:rPr>
                <w:rFonts w:ascii="Consolas" w:hAnsi="Consolas"/>
                <w:i/>
                <w:iCs/>
                <w:lang w:val="sl-SI"/>
              </w:rPr>
              <w:t xml:space="preserve"> Če vrata niso povezana z omrežjem, aplikacija prikaže napako o nedosegljivosti naprave.</w:t>
            </w:r>
          </w:p>
          <w:p w:rsidR="7531C133" w:rsidP="34D70D77" w:rsidRDefault="7531C133" w14:paraId="66D01EA6" w14:textId="303B5650">
            <w:r w:rsidRPr="34D70D77">
              <w:rPr>
                <w:rFonts w:ascii="Consolas" w:hAnsi="Consolas"/>
                <w:i/>
                <w:iCs/>
                <w:lang w:val="sl-SI"/>
              </w:rPr>
              <w:t>4.1</w:t>
            </w:r>
            <w:r w:rsidRPr="34D70D77" w:rsidR="668F7558">
              <w:rPr>
                <w:rFonts w:ascii="Consolas" w:hAnsi="Consolas"/>
                <w:i/>
                <w:iCs/>
                <w:lang w:val="sl-SI"/>
              </w:rPr>
              <w:t>:</w:t>
            </w:r>
            <w:r w:rsidRPr="34D70D77">
              <w:rPr>
                <w:rFonts w:ascii="Consolas" w:hAnsi="Consolas"/>
                <w:i/>
                <w:iCs/>
                <w:lang w:val="sl-SI"/>
              </w:rPr>
              <w:t xml:space="preserve"> Če strežnik ne odgovori na zahtevo, aplikacija prikaže napako in omogoči uporabniku, da ponovno pošlje zahtevo.</w:t>
            </w:r>
          </w:p>
          <w:p w:rsidR="7531C133" w:rsidP="34D70D77" w:rsidRDefault="7531C133" w14:paraId="59F0B491" w14:textId="3C5D8CA9">
            <w:r w:rsidRPr="34D70D77">
              <w:rPr>
                <w:rFonts w:ascii="Consolas" w:hAnsi="Consolas"/>
                <w:i/>
                <w:iCs/>
                <w:lang w:val="sl-SI"/>
              </w:rPr>
              <w:t>4.2</w:t>
            </w:r>
            <w:r w:rsidRPr="34D70D77" w:rsidR="27B360B0">
              <w:rPr>
                <w:rFonts w:ascii="Consolas" w:hAnsi="Consolas"/>
                <w:i/>
                <w:iCs/>
                <w:lang w:val="sl-SI"/>
              </w:rPr>
              <w:t>:</w:t>
            </w:r>
            <w:r w:rsidRPr="34D70D77">
              <w:rPr>
                <w:rFonts w:ascii="Consolas" w:hAnsi="Consolas"/>
                <w:i/>
                <w:iCs/>
                <w:lang w:val="sl-SI"/>
              </w:rPr>
              <w:t xml:space="preserve"> Če uporabnik ni avtoriziran za dostop, sistem zavrne zahtevo in prikaže obvestilo o pomanjkanju pravic.</w:t>
            </w:r>
          </w:p>
          <w:p w:rsidRPr="0078753F" w:rsidR="007133A7" w:rsidP="0078753F" w:rsidRDefault="007133A7" w14:paraId="66204FF1" w14:textId="77777777">
            <w:pPr>
              <w:rPr>
                <w:rFonts w:ascii="Consolas" w:hAnsi="Consolas"/>
                <w:lang w:val="sl-SI"/>
              </w:rPr>
            </w:pPr>
          </w:p>
        </w:tc>
      </w:tr>
    </w:tbl>
    <w:p w:rsidRPr="007133A7" w:rsidR="00C60ED2" w:rsidRDefault="00C60ED2" w14:paraId="2DBF0D7D" w14:textId="77777777">
      <w:pPr>
        <w:rPr>
          <w:lang w:val="sl-SI"/>
        </w:rPr>
      </w:pPr>
    </w:p>
    <w:p w:rsidRPr="007133A7" w:rsidR="00C60ED2" w:rsidRDefault="00C60ED2" w14:paraId="6B62F1B3" w14:textId="77777777">
      <w:pPr>
        <w:rPr>
          <w:lang w:val="sl-SI"/>
        </w:rPr>
      </w:pPr>
    </w:p>
    <w:p w:rsidRPr="007133A7" w:rsidR="00C60ED2" w:rsidRDefault="00C60ED2" w14:paraId="02F2C34E" w14:textId="77777777">
      <w:pPr>
        <w:rPr>
          <w:lang w:val="sl-SI"/>
        </w:rPr>
      </w:pPr>
    </w:p>
    <w:p w:rsidR="7459010E" w:rsidP="34D70D77" w:rsidRDefault="7459010E" w14:paraId="274B614C" w14:textId="2CFDA5A9">
      <w:pPr>
        <w:pStyle w:val="Heading2"/>
        <w:spacing w:line="259" w:lineRule="auto"/>
        <w:rPr>
          <w:lang w:val="sl-SI"/>
        </w:rPr>
      </w:pPr>
      <w:bookmarkStart w:name="_Toc1285118225" w:id="368766814"/>
      <w:r w:rsidRPr="76EED5EA" w:rsidR="7B154FA5">
        <w:rPr>
          <w:lang w:val="sl-SI"/>
        </w:rPr>
        <w:t>Upravljanje urnikov (za pametna vrata)</w:t>
      </w:r>
      <w:bookmarkEnd w:id="368766814"/>
    </w:p>
    <w:p w:rsidRPr="007133A7" w:rsidR="001C54F6" w:rsidP="001C54F6" w:rsidRDefault="001C54F6" w14:paraId="680A4E5D" w14:textId="77777777">
      <w:pPr>
        <w:rPr>
          <w:lang w:val="sl-SI"/>
        </w:rPr>
      </w:pP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910"/>
      </w:tblGrid>
      <w:tr w:rsidRPr="0078753F" w:rsidR="0078753F" w:rsidTr="34D70D77" w14:paraId="585B592A" w14:textId="77777777">
        <w:tc>
          <w:tcPr>
            <w:tcW w:w="2122" w:type="dxa"/>
            <w:shd w:val="clear" w:color="auto" w:fill="auto"/>
          </w:tcPr>
          <w:p w:rsidRPr="0078753F" w:rsidR="007133A7" w:rsidP="0078753F" w:rsidRDefault="007133A7" w14:paraId="467DD3D6" w14:textId="53216DAC">
            <w:pPr>
              <w:jc w:val="center"/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 xml:space="preserve">Primer uporabe: </w:t>
            </w:r>
            <w:r w:rsidRPr="34D70D77" w:rsidR="22B06C27">
              <w:rPr>
                <w:rFonts w:ascii="Consolas" w:hAnsi="Consolas"/>
                <w:lang w:val="sl-SI"/>
              </w:rPr>
              <w:t>Upravljanje urnikov</w:t>
            </w:r>
          </w:p>
          <w:p w:rsidRPr="0078753F" w:rsidR="007133A7" w:rsidP="0078753F" w:rsidRDefault="007133A7" w14:paraId="19219836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Pr="0078753F" w:rsidR="0078753F" w:rsidTr="34D70D77" w14:paraId="07AE6926" w14:textId="77777777">
        <w:tc>
          <w:tcPr>
            <w:tcW w:w="2122" w:type="dxa"/>
            <w:shd w:val="clear" w:color="auto" w:fill="auto"/>
          </w:tcPr>
          <w:p w:rsidRPr="0078753F" w:rsidR="007133A7" w:rsidP="0078753F" w:rsidRDefault="007133A7" w14:paraId="78A519F4" w14:textId="7085F70E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 xml:space="preserve">ID: </w:t>
            </w:r>
            <w:r w:rsidRPr="34D70D77" w:rsidR="27766231">
              <w:rPr>
                <w:rFonts w:ascii="Consolas" w:hAnsi="Consolas"/>
                <w:lang w:val="sl-SI"/>
              </w:rPr>
              <w:t>Upravljanje urnikov</w:t>
            </w:r>
          </w:p>
          <w:p w:rsidRPr="0078753F" w:rsidR="007133A7" w:rsidP="0078753F" w:rsidRDefault="007133A7" w14:paraId="296FEF7D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Pr="0078753F" w:rsidR="0078753F" w:rsidTr="34D70D77" w14:paraId="7354ED86" w14:textId="77777777">
        <w:tc>
          <w:tcPr>
            <w:tcW w:w="2122" w:type="dxa"/>
            <w:shd w:val="clear" w:color="auto" w:fill="auto"/>
          </w:tcPr>
          <w:p w:rsidRPr="0078753F" w:rsidR="007133A7" w:rsidP="0078753F" w:rsidRDefault="007133A7" w14:paraId="1082D7CC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Kratek opis:</w:t>
            </w:r>
          </w:p>
          <w:p w:rsidR="4D424CF0" w:rsidP="34D70D77" w:rsidRDefault="4D424CF0" w14:paraId="7579887A" w14:textId="61C2A5EE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Uporabnik preko mobilne aplikacije nastavi urnike za samodejno zaklepanje in odklepanje pametnih vrat. Vrata se glede na urnik samodejno zaklepajo ali odklepajo brez potrebe po ročnem upravljanju.</w:t>
            </w:r>
          </w:p>
          <w:p w:rsidRPr="0078753F" w:rsidR="007133A7" w:rsidP="0078753F" w:rsidRDefault="007133A7" w14:paraId="7194DBDC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Pr="0078753F" w:rsidR="0078753F" w:rsidTr="34D70D77" w14:paraId="07A6DEE0" w14:textId="77777777">
        <w:tc>
          <w:tcPr>
            <w:tcW w:w="2122" w:type="dxa"/>
            <w:shd w:val="clear" w:color="auto" w:fill="auto"/>
          </w:tcPr>
          <w:p w:rsidRPr="0078753F" w:rsidR="007133A7" w:rsidP="0078753F" w:rsidRDefault="007133A7" w14:paraId="39037679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Primarni akterji:</w:t>
            </w:r>
          </w:p>
          <w:p w:rsidR="4A4F5148" w:rsidP="34D70D77" w:rsidRDefault="4A4F5148" w14:paraId="34D09F31" w14:textId="4E213CB1">
            <w:pPr>
              <w:pStyle w:val="ListParagraph"/>
              <w:numPr>
                <w:ilvl w:val="0"/>
                <w:numId w:val="14"/>
              </w:num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Uporabnik (lastnik ali pooblaščeni uporabnik).</w:t>
            </w:r>
          </w:p>
          <w:p w:rsidRPr="0078753F" w:rsidR="007133A7" w:rsidP="0078753F" w:rsidRDefault="007133A7" w14:paraId="769D0D3C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Pr="0078753F" w:rsidR="0078753F" w:rsidTr="34D70D77" w14:paraId="178F7BC1" w14:textId="77777777">
        <w:tc>
          <w:tcPr>
            <w:tcW w:w="2122" w:type="dxa"/>
            <w:shd w:val="clear" w:color="auto" w:fill="auto"/>
          </w:tcPr>
          <w:p w:rsidRPr="0078753F" w:rsidR="007133A7" w:rsidP="0078753F" w:rsidRDefault="007133A7" w14:paraId="7ED631DE" w14:textId="5E260630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Sekundarni akterji:</w:t>
            </w:r>
          </w:p>
          <w:p w:rsidR="0A62C4BA" w:rsidP="34D70D77" w:rsidRDefault="0A62C4BA" w14:paraId="6642831B" w14:textId="282C32DB">
            <w:pPr>
              <w:pStyle w:val="ListParagraph"/>
              <w:numPr>
                <w:ilvl w:val="0"/>
                <w:numId w:val="32"/>
              </w:num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Aplikacija pametnih vrat.</w:t>
            </w:r>
          </w:p>
          <w:p w:rsidRPr="0078753F" w:rsidR="007133A7" w:rsidP="0078753F" w:rsidRDefault="007133A7" w14:paraId="54CD245A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Pr="0078753F" w:rsidR="0078753F" w:rsidTr="34D70D77" w14:paraId="12DF496C" w14:textId="77777777">
        <w:tc>
          <w:tcPr>
            <w:tcW w:w="2122" w:type="dxa"/>
            <w:shd w:val="clear" w:color="auto" w:fill="auto"/>
          </w:tcPr>
          <w:p w:rsidRPr="0078753F" w:rsidR="007133A7" w:rsidP="0078753F" w:rsidRDefault="007133A7" w14:paraId="43BEDE24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Predpogoji:</w:t>
            </w:r>
          </w:p>
          <w:p w:rsidR="072134DD" w:rsidP="34D70D77" w:rsidRDefault="072134DD" w14:paraId="49751BFA" w14:textId="4C484271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Pametna vrata so povezana z omrežjem in strežnikom.</w:t>
            </w:r>
          </w:p>
          <w:p w:rsidR="072134DD" w:rsidP="34D70D77" w:rsidRDefault="072134DD" w14:paraId="2B7B539E" w14:textId="47DC6D99">
            <w:r w:rsidRPr="34D70D77">
              <w:rPr>
                <w:rFonts w:ascii="Consolas" w:hAnsi="Consolas"/>
                <w:i/>
                <w:iCs/>
                <w:lang w:val="sl-SI"/>
              </w:rPr>
              <w:t>Uporabnik je prijavljen v aplikacijo in ima avtorizacijo za upravljanje urnikov.</w:t>
            </w:r>
          </w:p>
          <w:p w:rsidR="072134DD" w:rsidP="34D70D77" w:rsidRDefault="072134DD" w14:paraId="29D62D26" w14:textId="56310BDB">
            <w:r w:rsidRPr="34D70D77">
              <w:rPr>
                <w:rFonts w:ascii="Consolas" w:hAnsi="Consolas"/>
                <w:i/>
                <w:iCs/>
                <w:lang w:val="sl-SI"/>
              </w:rPr>
              <w:t>Uporabnik že ima nastavljene pravice za dostop do pametnih vrat.</w:t>
            </w:r>
          </w:p>
          <w:p w:rsidRPr="0078753F" w:rsidR="007133A7" w:rsidP="0078753F" w:rsidRDefault="007133A7" w14:paraId="1231BE67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Pr="0078753F" w:rsidR="0078753F" w:rsidTr="34D70D77" w14:paraId="35C89527" w14:textId="77777777">
        <w:tc>
          <w:tcPr>
            <w:tcW w:w="2122" w:type="dxa"/>
            <w:shd w:val="clear" w:color="auto" w:fill="auto"/>
          </w:tcPr>
          <w:p w:rsidRPr="0078753F" w:rsidR="007133A7" w:rsidP="0078753F" w:rsidRDefault="007133A7" w14:paraId="36E34EA6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Glavni tok:</w:t>
            </w:r>
          </w:p>
          <w:p w:rsidR="2E8C3EE2" w:rsidP="34D70D77" w:rsidRDefault="2E8C3EE2" w14:paraId="2B238A94" w14:textId="3D7EB881">
            <w:pPr>
              <w:pStyle w:val="ListParagraph"/>
              <w:numPr>
                <w:ilvl w:val="0"/>
                <w:numId w:val="38"/>
              </w:numPr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lastRenderedPageBreak/>
              <w:t>Uporabnik se prijavi v mobilno aplikacijo in izbere možnost za nastavitev urnikov.</w:t>
            </w:r>
          </w:p>
          <w:p w:rsidR="2E8C3EE2" w:rsidP="34D70D77" w:rsidRDefault="2E8C3EE2" w14:paraId="293993D9" w14:textId="310EB54C">
            <w:pPr>
              <w:pStyle w:val="ListParagraph"/>
              <w:numPr>
                <w:ilvl w:val="0"/>
                <w:numId w:val="38"/>
              </w:num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Aplikacija pošlje strežniku zahtevo za trenutne nastavitve urnikov, če že obstajajo.</w:t>
            </w:r>
          </w:p>
          <w:p w:rsidR="2E8C3EE2" w:rsidP="34D70D77" w:rsidRDefault="2E8C3EE2" w14:paraId="4C0AA9CA" w14:textId="55939F1C">
            <w:pPr>
              <w:pStyle w:val="ListParagraph"/>
              <w:numPr>
                <w:ilvl w:val="0"/>
                <w:numId w:val="38"/>
              </w:num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Uporabnik določi nov urnik za zaklepanje in odklepanje vrat</w:t>
            </w:r>
          </w:p>
          <w:p w:rsidR="2E8C3EE2" w:rsidP="34D70D77" w:rsidRDefault="2E8C3EE2" w14:paraId="35675AC4" w14:textId="63721D58">
            <w:pPr>
              <w:pStyle w:val="ListParagraph"/>
              <w:numPr>
                <w:ilvl w:val="0"/>
                <w:numId w:val="38"/>
              </w:num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Aplikacija pošlje urnik strežniku, kjer se podatki shranijo v bazo.</w:t>
            </w:r>
          </w:p>
          <w:p w:rsidR="2E8C3EE2" w:rsidP="34D70D77" w:rsidRDefault="2E8C3EE2" w14:paraId="3D6D6041" w14:textId="61EF6E86">
            <w:pPr>
              <w:pStyle w:val="ListParagraph"/>
              <w:numPr>
                <w:ilvl w:val="0"/>
                <w:numId w:val="38"/>
              </w:num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Strežnik samodejno pošilja ukaze pametnim vratom ob določenih časih, da izvedejo zaklepanje ali odklepanje.</w:t>
            </w:r>
          </w:p>
          <w:p w:rsidR="2E8C3EE2" w:rsidP="34D70D77" w:rsidRDefault="2E8C3EE2" w14:paraId="5F00E051" w14:textId="30BA99C9">
            <w:pPr>
              <w:pStyle w:val="ListParagraph"/>
              <w:numPr>
                <w:ilvl w:val="0"/>
                <w:numId w:val="38"/>
              </w:num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Uporabnik prejme potrditev, da je urnik uspešno nastavljen.</w:t>
            </w:r>
          </w:p>
          <w:p w:rsidRPr="0078753F" w:rsidR="007133A7" w:rsidP="0078753F" w:rsidRDefault="007133A7" w14:paraId="36FEB5B0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Pr="0078753F" w:rsidR="0078753F" w:rsidTr="34D70D77" w14:paraId="69F5EEC3" w14:textId="77777777">
        <w:tc>
          <w:tcPr>
            <w:tcW w:w="2122" w:type="dxa"/>
            <w:shd w:val="clear" w:color="auto" w:fill="auto"/>
          </w:tcPr>
          <w:p w:rsidRPr="0078753F" w:rsidR="007133A7" w:rsidP="0078753F" w:rsidRDefault="007133A7" w14:paraId="748A0C6E" w14:textId="7BADF966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lastRenderedPageBreak/>
              <w:t>Stanje sistema po PU:</w:t>
            </w:r>
          </w:p>
          <w:p w:rsidR="7B7EB77B" w:rsidP="34D70D77" w:rsidRDefault="7B7EB77B" w14:paraId="01007974" w14:textId="35DB2235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Sistem ima shranjen nov urnik za zaklepanje/odklepanje vrat, ki bo deloval avtomatizirano po določenih časih. Vrata se bodo zaklepala in odklepala brez potrebe po nadaljnjih uporabniških akcijah.</w:t>
            </w:r>
          </w:p>
          <w:p w:rsidRPr="0078753F" w:rsidR="007133A7" w:rsidP="0078753F" w:rsidRDefault="007133A7" w14:paraId="30D7AA69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Pr="0078753F" w:rsidR="0078753F" w:rsidTr="34D70D77" w14:paraId="30FB80A0" w14:textId="77777777">
        <w:tc>
          <w:tcPr>
            <w:tcW w:w="2122" w:type="dxa"/>
            <w:shd w:val="clear" w:color="auto" w:fill="auto"/>
          </w:tcPr>
          <w:p w:rsidRPr="0078753F" w:rsidR="007133A7" w:rsidP="0078753F" w:rsidRDefault="007133A7" w14:paraId="53FD5930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Alternativni tokovi:</w:t>
            </w:r>
          </w:p>
          <w:p w:rsidR="0B2713E1" w:rsidP="34D70D77" w:rsidRDefault="0B2713E1" w14:paraId="3E35A09C" w14:textId="5AD0448D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1.1</w:t>
            </w:r>
            <w:r w:rsidRPr="34D70D77" w:rsidR="20735CA3">
              <w:rPr>
                <w:rFonts w:ascii="Consolas" w:hAnsi="Consolas"/>
                <w:i/>
                <w:iCs/>
                <w:lang w:val="sl-SI"/>
              </w:rPr>
              <w:t>:</w:t>
            </w:r>
            <w:r w:rsidRPr="34D70D77">
              <w:rPr>
                <w:rFonts w:ascii="Consolas" w:hAnsi="Consolas"/>
                <w:i/>
                <w:iCs/>
                <w:lang w:val="sl-SI"/>
              </w:rPr>
              <w:t xml:space="preserve"> Če vrata niso povezana z omrežjem, sistem prikaže obvestilo o napaki in ne omogoča shranjevanja urnikov.</w:t>
            </w:r>
          </w:p>
          <w:p w:rsidR="0B2713E1" w:rsidP="34D70D77" w:rsidRDefault="0B2713E1" w14:paraId="7C5FEBCC" w14:textId="03012031">
            <w:r w:rsidRPr="34D70D77">
              <w:rPr>
                <w:rFonts w:ascii="Consolas" w:hAnsi="Consolas"/>
                <w:i/>
                <w:iCs/>
                <w:lang w:val="sl-SI"/>
              </w:rPr>
              <w:t>4.1</w:t>
            </w:r>
            <w:r w:rsidRPr="34D70D77" w:rsidR="4E56C3AC">
              <w:rPr>
                <w:rFonts w:ascii="Consolas" w:hAnsi="Consolas"/>
                <w:i/>
                <w:iCs/>
                <w:lang w:val="sl-SI"/>
              </w:rPr>
              <w:t>:</w:t>
            </w:r>
            <w:r w:rsidRPr="34D70D77">
              <w:rPr>
                <w:rFonts w:ascii="Consolas" w:hAnsi="Consolas"/>
                <w:i/>
                <w:iCs/>
                <w:lang w:val="sl-SI"/>
              </w:rPr>
              <w:t xml:space="preserve"> Če strežnik ne more shraniti urnika zaradi tehničnih težav, aplikacija prikaže obvestilo in omogoči ponovno pošiljanje zahteve.</w:t>
            </w:r>
          </w:p>
          <w:p w:rsidR="0B2713E1" w:rsidP="34D70D77" w:rsidRDefault="0B2713E1" w14:paraId="6C065C94" w14:textId="64133FAF">
            <w:r w:rsidRPr="34D70D77">
              <w:rPr>
                <w:rFonts w:ascii="Consolas" w:hAnsi="Consolas"/>
                <w:i/>
                <w:iCs/>
                <w:lang w:val="sl-SI"/>
              </w:rPr>
              <w:t>1.2</w:t>
            </w:r>
            <w:r w:rsidRPr="34D70D77" w:rsidR="5AD4500F">
              <w:rPr>
                <w:rFonts w:ascii="Consolas" w:hAnsi="Consolas"/>
                <w:i/>
                <w:iCs/>
                <w:lang w:val="sl-SI"/>
              </w:rPr>
              <w:t>:</w:t>
            </w:r>
            <w:r w:rsidRPr="34D70D77">
              <w:rPr>
                <w:rFonts w:ascii="Consolas" w:hAnsi="Consolas"/>
                <w:i/>
                <w:iCs/>
                <w:lang w:val="sl-SI"/>
              </w:rPr>
              <w:t xml:space="preserve"> Če uporabnik nima avtorizacije za dostop do nastavitev urnikov, aplikacija zavrne zahtevo in prikaže obvestilo o pomanjkanju pravic.</w:t>
            </w:r>
          </w:p>
          <w:p w:rsidRPr="0078753F" w:rsidR="007133A7" w:rsidP="0078753F" w:rsidRDefault="007133A7" w14:paraId="7196D064" w14:textId="77777777">
            <w:pPr>
              <w:rPr>
                <w:rFonts w:ascii="Consolas" w:hAnsi="Consolas"/>
                <w:lang w:val="sl-SI"/>
              </w:rPr>
            </w:pPr>
          </w:p>
        </w:tc>
      </w:tr>
    </w:tbl>
    <w:p w:rsidRPr="007133A7" w:rsidR="00C60ED2" w:rsidP="007133A7" w:rsidRDefault="00C60ED2" w14:paraId="34FF1C98" w14:textId="77777777">
      <w:pPr>
        <w:rPr>
          <w:lang w:val="sl-SI"/>
        </w:rPr>
      </w:pPr>
    </w:p>
    <w:p w:rsidR="4CD16FA3" w:rsidP="34D70D77" w:rsidRDefault="4CD16FA3" w14:paraId="5E3572AF" w14:textId="2107FF75">
      <w:pPr>
        <w:pStyle w:val="Heading2"/>
        <w:spacing w:line="259" w:lineRule="auto"/>
        <w:rPr>
          <w:lang w:val="sl-SI"/>
        </w:rPr>
      </w:pPr>
      <w:bookmarkStart w:name="_Toc591312117" w:id="1565984471"/>
      <w:r w:rsidRPr="76EED5EA" w:rsidR="4CD9646A">
        <w:rPr>
          <w:lang w:val="sl-SI"/>
        </w:rPr>
        <w:t>Sistem obveščanja o dogodkih</w:t>
      </w:r>
      <w:bookmarkEnd w:id="1565984471"/>
    </w:p>
    <w:p w:rsidR="34D70D77" w:rsidP="34D70D77" w:rsidRDefault="34D70D77" w14:paraId="69E16E29" w14:textId="77777777">
      <w:pPr>
        <w:rPr>
          <w:lang w:val="sl-SI"/>
        </w:rPr>
      </w:pPr>
    </w:p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7910"/>
      </w:tblGrid>
      <w:tr w:rsidR="34D70D77" w:rsidTr="34D70D77" w14:paraId="2ECE461C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52194FDB" w14:textId="17E0E08B">
            <w:pPr>
              <w:jc w:val="center"/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 xml:space="preserve">Primer uporabe: </w:t>
            </w:r>
            <w:r w:rsidRPr="34D70D77" w:rsidR="67E53AB4">
              <w:rPr>
                <w:rFonts w:ascii="Consolas" w:hAnsi="Consolas"/>
                <w:lang w:val="sl-SI"/>
              </w:rPr>
              <w:t>Sistem obveščanja o dogodkih</w:t>
            </w:r>
          </w:p>
          <w:p w:rsidR="34D70D77" w:rsidP="34D70D77" w:rsidRDefault="34D70D77" w14:paraId="1F668641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11655AEB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0E4BB394" w14:textId="102DC3E0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 xml:space="preserve">ID: </w:t>
            </w:r>
            <w:r w:rsidRPr="34D70D77" w:rsidR="71F4BE90">
              <w:rPr>
                <w:rFonts w:ascii="Consolas" w:hAnsi="Consolas"/>
                <w:lang w:val="sl-SI"/>
              </w:rPr>
              <w:t>Sistem obveščanja o dogodkih</w:t>
            </w:r>
          </w:p>
          <w:p w:rsidR="34D70D77" w:rsidP="34D70D77" w:rsidRDefault="34D70D77" w14:paraId="6FD27206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36F125ED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4B6EBD16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Kratek opis:</w:t>
            </w:r>
          </w:p>
          <w:p w:rsidR="08B2375F" w:rsidP="34D70D77" w:rsidRDefault="08B2375F" w14:paraId="7B3CDE11" w14:textId="6E9E57F5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Sistem pametnih vrat obvešča uporabnika o pomembnih dogodkih, kot so odklepanje, zaklepanje ali neuspešni poskusi dostopa. Obvestila se pošiljajo preko mobilne aplikacije ali e-pošte, kar omogoča večjo varnost in spremljanje aktivnosti.</w:t>
            </w:r>
          </w:p>
          <w:p w:rsidR="34D70D77" w:rsidP="34D70D77" w:rsidRDefault="34D70D77" w14:paraId="38775C0E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2F6EDA64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3FAD0863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Primarni akterji:</w:t>
            </w:r>
          </w:p>
          <w:p w:rsidR="5B71F0A3" w:rsidP="34D70D77" w:rsidRDefault="5B71F0A3" w14:paraId="70A5DA9C" w14:textId="49CA3F93">
            <w:pPr>
              <w:pStyle w:val="ListParagraph"/>
              <w:numPr>
                <w:ilvl w:val="0"/>
                <w:numId w:val="15"/>
              </w:numPr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Uporabnik (lastnik ali pooblaščeni uporabnik).</w:t>
            </w:r>
          </w:p>
          <w:p w:rsidR="34D70D77" w:rsidP="34D70D77" w:rsidRDefault="34D70D77" w14:paraId="18EE8A58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004A1578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077B32B1" w14:textId="5FD762E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Sekundarni akterji:</w:t>
            </w:r>
          </w:p>
          <w:p w:rsidR="08D3EDD1" w:rsidP="34D70D77" w:rsidRDefault="08D3EDD1" w14:paraId="2E46D383" w14:textId="0C007F1B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Aplikacija pametnih vrat</w:t>
            </w:r>
          </w:p>
          <w:p w:rsidR="08D3EDD1" w:rsidP="34D70D77" w:rsidRDefault="08D3EDD1" w14:paraId="36D9AF76" w14:textId="05D963FC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lastRenderedPageBreak/>
              <w:t>Oblačna storitev za pošiljanje obvestil (npr. push notification ali e-pošta).</w:t>
            </w:r>
          </w:p>
          <w:p w:rsidR="34D70D77" w:rsidP="34D70D77" w:rsidRDefault="34D70D77" w14:paraId="0A7CF73A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618DED26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2E2B36CA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lastRenderedPageBreak/>
              <w:t>Predpogoji:</w:t>
            </w:r>
          </w:p>
          <w:p w:rsidR="7595FAD8" w:rsidP="34D70D77" w:rsidRDefault="7595FAD8" w14:paraId="5BF3F983" w14:textId="615E962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Pametna vrata so povezana z omrežjem in strežnikom.</w:t>
            </w:r>
          </w:p>
          <w:p w:rsidR="7595FAD8" w:rsidP="34D70D77" w:rsidRDefault="7595FAD8" w14:paraId="55FEC659" w14:textId="0ABCF530">
            <w:r w:rsidRPr="34D70D77">
              <w:rPr>
                <w:rFonts w:ascii="Consolas" w:hAnsi="Consolas"/>
                <w:i/>
                <w:iCs/>
                <w:lang w:val="sl-SI"/>
              </w:rPr>
              <w:t>Uporabnik je prijavljen v mobilno aplikacijo in ima aktivirane obvestilne nastavitve.</w:t>
            </w:r>
          </w:p>
          <w:p w:rsidR="7595FAD8" w:rsidP="34D70D77" w:rsidRDefault="7595FAD8" w14:paraId="363A1F56" w14:textId="1B6DD346">
            <w:r w:rsidRPr="34D70D77">
              <w:rPr>
                <w:rFonts w:ascii="Consolas" w:hAnsi="Consolas"/>
                <w:i/>
                <w:iCs/>
                <w:lang w:val="sl-SI"/>
              </w:rPr>
              <w:t>Vrata imajo senzorje in sistem, ki zazna aktivnosti, kot so zaklepanje, odklepanje in neuspešni poskusi dostopa.</w:t>
            </w:r>
          </w:p>
          <w:p w:rsidR="34D70D77" w:rsidP="34D70D77" w:rsidRDefault="34D70D77" w14:paraId="6FC647DF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2E5D1C58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7DF927C2" w14:textId="6E98FB8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Glavni tok:</w:t>
            </w:r>
          </w:p>
          <w:p w:rsidR="0B2C89D8" w:rsidP="34D70D77" w:rsidRDefault="0B2C89D8" w14:paraId="0E323901" w14:textId="04F72FB4">
            <w:pPr>
              <w:pStyle w:val="ListParagraph"/>
              <w:numPr>
                <w:ilvl w:val="0"/>
                <w:numId w:val="30"/>
              </w:numPr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Pametna vrata zaznajo dogodek (npr. odklepanje, zaklepanje, neuspešen poskus dostopa).</w:t>
            </w:r>
          </w:p>
          <w:p w:rsidR="0B2C89D8" w:rsidP="34D70D77" w:rsidRDefault="0B2C89D8" w14:paraId="78D13607" w14:textId="58C601FA">
            <w:pPr>
              <w:pStyle w:val="ListParagraph"/>
              <w:numPr>
                <w:ilvl w:val="0"/>
                <w:numId w:val="30"/>
              </w:num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Sistem pošlje podatke o dogodku strežniku pametnega doma.</w:t>
            </w:r>
          </w:p>
          <w:p w:rsidR="0B2C89D8" w:rsidP="34D70D77" w:rsidRDefault="0B2C89D8" w14:paraId="6A3A1E49" w14:textId="7CE6B67E">
            <w:pPr>
              <w:pStyle w:val="ListParagraph"/>
              <w:numPr>
                <w:ilvl w:val="0"/>
                <w:numId w:val="30"/>
              </w:num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Strežnik obdela podatke in generira obvestilo za uporabnika (push notification ali e-pošta).</w:t>
            </w:r>
          </w:p>
          <w:p w:rsidR="0B2C89D8" w:rsidP="34D70D77" w:rsidRDefault="0B2C89D8" w14:paraId="5822DC77" w14:textId="1F8B284A">
            <w:pPr>
              <w:pStyle w:val="ListParagraph"/>
              <w:numPr>
                <w:ilvl w:val="0"/>
                <w:numId w:val="30"/>
              </w:num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Aplikacija prikaže obvestilo o dogodku z vsemi podrobnostmi (čas dogodka, vrsta dogodka, identiteta uporabnika, ki je odklenil/zaklenil vrata).</w:t>
            </w:r>
          </w:p>
          <w:p w:rsidR="0B2C89D8" w:rsidP="34D70D77" w:rsidRDefault="0B2C89D8" w14:paraId="0BDFE416" w14:textId="5A5A668E">
            <w:pPr>
              <w:pStyle w:val="ListParagraph"/>
              <w:numPr>
                <w:ilvl w:val="0"/>
                <w:numId w:val="30"/>
              </w:num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Uporabnik prejme obvestilo na mobilni napravi ali preko e-pošte.</w:t>
            </w:r>
          </w:p>
          <w:p w:rsidR="34D70D77" w:rsidP="34D70D77" w:rsidRDefault="34D70D77" w14:paraId="0A951A4D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6719180B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09600201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Stanje sistema po PU:</w:t>
            </w:r>
          </w:p>
          <w:p w:rsidR="79876F78" w:rsidP="34D70D77" w:rsidRDefault="79876F78" w14:paraId="5853B2EA" w14:textId="05D92E60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Sistem obvestil deluje pravilno, uporabnik je bil obveščen o vseh pomembnih dogodkih, povezanih s pametnimi vrati. Podatki o dogodkih so shranjeni v sistemu za morebitno kasnejšo analizo.</w:t>
            </w:r>
          </w:p>
          <w:p w:rsidR="34D70D77" w:rsidP="34D70D77" w:rsidRDefault="34D70D77" w14:paraId="0D10EBA1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688357BD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32C7DD00" w14:textId="4EDC5E98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Alternativni tokovi:</w:t>
            </w:r>
          </w:p>
          <w:p w:rsidR="247ACCD0" w:rsidP="34D70D77" w:rsidRDefault="247ACCD0" w14:paraId="5814031B" w14:textId="763527B5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2.1: Če vrata niso povezana z omrežjem, sistem ne more poslati obvestila. Ko se povezava vzpostavi, sistem pošlje obvestilo z zakasnitvijo.</w:t>
            </w:r>
          </w:p>
          <w:p w:rsidR="247ACCD0" w:rsidP="34D70D77" w:rsidRDefault="247ACCD0" w14:paraId="1C16494A" w14:textId="196A5B5E">
            <w:r w:rsidRPr="34D70D77">
              <w:rPr>
                <w:rFonts w:ascii="Consolas" w:hAnsi="Consolas"/>
                <w:i/>
                <w:iCs/>
                <w:lang w:val="sl-SI"/>
              </w:rPr>
              <w:t>2.2: Če strežnik ne more obdelati dogodkov, obvestilo ni poslano, uporabnik prejme obvestilo o napaki preko aplikacije.</w:t>
            </w:r>
          </w:p>
          <w:p w:rsidR="247ACCD0" w:rsidP="34D70D77" w:rsidRDefault="247ACCD0" w14:paraId="3410A35F" w14:textId="0763C590">
            <w:r w:rsidRPr="34D70D77">
              <w:rPr>
                <w:rFonts w:ascii="Consolas" w:hAnsi="Consolas"/>
                <w:i/>
                <w:iCs/>
                <w:lang w:val="sl-SI"/>
              </w:rPr>
              <w:t>4.1: Če uporabnik nima avtorizacije za prejemanje obvestil, sistem zavrne pošiljanje obvestil in prikaže obvestilo o pomanjkanju pravic.</w:t>
            </w:r>
          </w:p>
          <w:p w:rsidR="34D70D77" w:rsidP="34D70D77" w:rsidRDefault="34D70D77" w14:paraId="19BAEE96" w14:textId="77777777">
            <w:pPr>
              <w:rPr>
                <w:rFonts w:ascii="Consolas" w:hAnsi="Consolas"/>
                <w:lang w:val="sl-SI"/>
              </w:rPr>
            </w:pPr>
          </w:p>
        </w:tc>
      </w:tr>
    </w:tbl>
    <w:p w:rsidR="51BB7B67" w:rsidP="34D70D77" w:rsidRDefault="51BB7B67" w14:paraId="2E68856B" w14:textId="428AAC5C">
      <w:pPr>
        <w:pStyle w:val="Heading2"/>
        <w:spacing w:line="259" w:lineRule="auto"/>
        <w:rPr>
          <w:lang w:val="sl-SI"/>
        </w:rPr>
      </w:pPr>
      <w:bookmarkStart w:name="_Toc506250689" w:id="425197493"/>
      <w:r w:rsidRPr="76EED5EA" w:rsidR="31017988">
        <w:rPr>
          <w:lang w:val="sl-SI"/>
        </w:rPr>
        <w:t>Obveščanje o anomalijah</w:t>
      </w:r>
      <w:bookmarkEnd w:id="425197493"/>
    </w:p>
    <w:p w:rsidR="34D70D77" w:rsidP="34D70D77" w:rsidRDefault="34D70D77" w14:paraId="6EB95FA6" w14:textId="77777777">
      <w:pPr>
        <w:rPr>
          <w:lang w:val="sl-SI"/>
        </w:rPr>
      </w:pPr>
    </w:p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7910"/>
      </w:tblGrid>
      <w:tr w:rsidR="34D70D77" w:rsidTr="34D70D77" w14:paraId="100DF6C0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043A54D6" w14:textId="60D51B03">
            <w:pPr>
              <w:jc w:val="center"/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 xml:space="preserve">Primer uporabe: </w:t>
            </w:r>
            <w:r w:rsidRPr="34D70D77" w:rsidR="29A2AD65">
              <w:rPr>
                <w:rFonts w:ascii="Consolas" w:hAnsi="Consolas"/>
                <w:lang w:val="sl-SI"/>
              </w:rPr>
              <w:t>Obveščanje o anomalijah</w:t>
            </w:r>
          </w:p>
          <w:p w:rsidR="34D70D77" w:rsidP="34D70D77" w:rsidRDefault="34D70D77" w14:paraId="2CCF8B36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4A76185C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372AA2EE" w14:textId="6AF6EB9D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 xml:space="preserve">ID: </w:t>
            </w:r>
            <w:r w:rsidRPr="34D70D77" w:rsidR="643F7D83">
              <w:rPr>
                <w:rFonts w:ascii="Consolas" w:hAnsi="Consolas"/>
                <w:lang w:val="sl-SI"/>
              </w:rPr>
              <w:t>Obveščanje o anomalijah</w:t>
            </w:r>
          </w:p>
          <w:p w:rsidR="34D70D77" w:rsidP="34D70D77" w:rsidRDefault="34D70D77" w14:paraId="38D8F35E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35A96A08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7A402491" w14:textId="590BB7F3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Kratek opis:</w:t>
            </w:r>
          </w:p>
          <w:p w:rsidR="3F06142D" w:rsidP="34D70D77" w:rsidRDefault="3F06142D" w14:paraId="66B2183B" w14:textId="7C43C604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 xml:space="preserve">Sistem pametnih vrat zaznava anomalije, kot so večkratni neuspešni poskusi odklepanja ali odklepanje v nenavadnih časovnih intervalih, in obvešča uporabnika o možnih varnostnih </w:t>
            </w:r>
            <w:r w:rsidRPr="34D70D77">
              <w:rPr>
                <w:rFonts w:ascii="Consolas" w:hAnsi="Consolas"/>
                <w:i/>
                <w:iCs/>
                <w:lang w:val="sl-SI"/>
              </w:rPr>
              <w:lastRenderedPageBreak/>
              <w:t>tveganjih. To omogoča uporabniku pravočasno ukrepanje v primeru suma na nepooblaščen dostop.</w:t>
            </w:r>
          </w:p>
          <w:p w:rsidR="34D70D77" w:rsidP="34D70D77" w:rsidRDefault="34D70D77" w14:paraId="7E94519E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0C101743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5EA5C3E5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lastRenderedPageBreak/>
              <w:t>Primarni akterji:</w:t>
            </w:r>
          </w:p>
          <w:p w:rsidR="4DA54890" w:rsidP="34D70D77" w:rsidRDefault="4DA54890" w14:paraId="27D5D64B" w14:textId="62A1DEBB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Uporabnik (lastnik ali pooblaščeni uporabnik).</w:t>
            </w:r>
          </w:p>
          <w:p w:rsidR="34D70D77" w:rsidP="34D70D77" w:rsidRDefault="34D70D77" w14:paraId="0F0C0BBF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61B8F31E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6B036A67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Sekundarni akterji:</w:t>
            </w:r>
          </w:p>
          <w:p w:rsidR="550220F3" w:rsidP="34D70D77" w:rsidRDefault="550220F3" w14:paraId="73677B77" w14:textId="601A2221">
            <w:pPr>
              <w:pStyle w:val="ListParagraph"/>
              <w:numPr>
                <w:ilvl w:val="0"/>
                <w:numId w:val="24"/>
              </w:numPr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Aplikacija pametnih vrat.</w:t>
            </w:r>
          </w:p>
          <w:p w:rsidR="550220F3" w:rsidP="34D70D77" w:rsidRDefault="550220F3" w14:paraId="7F2B7FB0" w14:textId="090DCA69">
            <w:pPr>
              <w:pStyle w:val="ListParagraph"/>
              <w:numPr>
                <w:ilvl w:val="0"/>
                <w:numId w:val="24"/>
              </w:numPr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Algoritem za analizo anomalij.</w:t>
            </w:r>
          </w:p>
          <w:p w:rsidR="34D70D77" w:rsidP="34D70D77" w:rsidRDefault="34D70D77" w14:paraId="681F890F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3A54A5AE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604AF127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Predpogoji:</w:t>
            </w:r>
          </w:p>
          <w:p w:rsidR="1110B38E" w:rsidP="34D70D77" w:rsidRDefault="1110B38E" w14:paraId="5E54D452" w14:textId="4F6B808F">
            <w:pPr>
              <w:pStyle w:val="ListParagraph"/>
              <w:numPr>
                <w:ilvl w:val="0"/>
                <w:numId w:val="23"/>
              </w:num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Pametna vrata so povezana s strežnikom.</w:t>
            </w:r>
          </w:p>
          <w:p w:rsidR="1110B38E" w:rsidP="34D70D77" w:rsidRDefault="1110B38E" w14:paraId="522576EF" w14:textId="28A2D99A">
            <w:pPr>
              <w:pStyle w:val="ListParagraph"/>
              <w:numPr>
                <w:ilvl w:val="0"/>
                <w:numId w:val="22"/>
              </w:num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Algoritem za zaznavanje anomalij je aktiven in spremlja podatke o uporabi vrat.</w:t>
            </w:r>
          </w:p>
          <w:p w:rsidR="1110B38E" w:rsidP="34D70D77" w:rsidRDefault="1110B38E" w14:paraId="7154A58C" w14:textId="31F0E0F2">
            <w:pPr>
              <w:pStyle w:val="ListParagraph"/>
              <w:numPr>
                <w:ilvl w:val="0"/>
                <w:numId w:val="21"/>
              </w:num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Uporabnik ima omogočena obvestila za anomalije.</w:t>
            </w:r>
          </w:p>
          <w:p w:rsidR="34D70D77" w:rsidP="34D70D77" w:rsidRDefault="34D70D77" w14:paraId="063A3663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5B6D6C32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007219E3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Glavni tok:</w:t>
            </w:r>
          </w:p>
          <w:p w:rsidR="0CC1FD99" w:rsidP="34D70D77" w:rsidRDefault="0CC1FD99" w14:paraId="1F575AB6" w14:textId="4CEE27AE">
            <w:pPr>
              <w:pStyle w:val="ListParagraph"/>
              <w:numPr>
                <w:ilvl w:val="0"/>
                <w:numId w:val="20"/>
              </w:numPr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Sistem zaznava vzorce uporabe pametnih vrat in beleži aktivnosti, kot so odklepanje, zaklepanje, neuspešni poskusi dostopa.</w:t>
            </w:r>
          </w:p>
          <w:p w:rsidR="0CC1FD99" w:rsidP="34D70D77" w:rsidRDefault="0CC1FD99" w14:paraId="7112548D" w14:textId="652DDE3C">
            <w:pPr>
              <w:pStyle w:val="ListParagraph"/>
              <w:numPr>
                <w:ilvl w:val="0"/>
                <w:numId w:val="20"/>
              </w:num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Algoritem analizira podatke in išče morebitne anomalije (npr. več neuspešnih poskusov odklepanja v kratkem času ali odklepanje vrat ob nenavadnih urah).</w:t>
            </w:r>
          </w:p>
          <w:p w:rsidR="0CC1FD99" w:rsidP="34D70D77" w:rsidRDefault="0CC1FD99" w14:paraId="25F25869" w14:textId="6B5E4F59">
            <w:pPr>
              <w:pStyle w:val="ListParagraph"/>
              <w:numPr>
                <w:ilvl w:val="0"/>
                <w:numId w:val="20"/>
              </w:num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Ob zaznavi anomalije sistem pošlje podatke strežniku, ki generira obvestilo o možnem varnostnem tveganju.</w:t>
            </w:r>
          </w:p>
          <w:p w:rsidR="0CC1FD99" w:rsidP="34D70D77" w:rsidRDefault="0CC1FD99" w14:paraId="2B4095F4" w14:textId="4B20899C">
            <w:pPr>
              <w:pStyle w:val="ListParagraph"/>
              <w:numPr>
                <w:ilvl w:val="0"/>
                <w:numId w:val="20"/>
              </w:num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Aplikacija prikaže obvestilo uporabniku z informacijami o anomaliji (čas, vrsta anomalije, možni razlogi).</w:t>
            </w:r>
          </w:p>
          <w:p w:rsidR="0CC1FD99" w:rsidP="34D70D77" w:rsidRDefault="0CC1FD99" w14:paraId="0621C5B1" w14:textId="6CF24B0D">
            <w:pPr>
              <w:pStyle w:val="ListParagraph"/>
              <w:numPr>
                <w:ilvl w:val="0"/>
                <w:numId w:val="20"/>
              </w:num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Uporabnik prejme obvestilo in lahko ustrezno ukrepa, npr. spremeni geslo, aktivira dodatno varnostno funkcijo ali blokira dostop do vrat.</w:t>
            </w:r>
          </w:p>
          <w:p w:rsidR="34D70D77" w:rsidP="34D70D77" w:rsidRDefault="34D70D77" w14:paraId="550CD309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3096FFC5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1216E4E7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Stanje sistema po PU:</w:t>
            </w:r>
          </w:p>
          <w:p w:rsidR="338B4BF6" w:rsidP="34D70D77" w:rsidRDefault="338B4BF6" w14:paraId="006D4EC5" w14:textId="49E51FB4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Sistem je zaznal in obvestil uporabnika o anomaliji, omogočajoč takojšnje ukrepanje. Zgodovina anomalij je shranjena v sistemu za nadaljnjo analizo.</w:t>
            </w:r>
          </w:p>
          <w:p w:rsidR="34D70D77" w:rsidP="34D70D77" w:rsidRDefault="34D70D77" w14:paraId="39915967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14E7AFBE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1CAD2BC6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Alternativni tokovi:</w:t>
            </w:r>
          </w:p>
          <w:p w:rsidR="4AA3081F" w:rsidP="34D70D77" w:rsidRDefault="4AA3081F" w14:paraId="7CD17C2C" w14:textId="3F107E14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3.1</w:t>
            </w:r>
            <w:r w:rsidRPr="34D70D77" w:rsidR="125F3631">
              <w:rPr>
                <w:rFonts w:ascii="Consolas" w:hAnsi="Consolas"/>
                <w:i/>
                <w:iCs/>
                <w:lang w:val="sl-SI"/>
              </w:rPr>
              <w:t>:</w:t>
            </w:r>
            <w:r w:rsidRPr="34D70D77">
              <w:rPr>
                <w:rFonts w:ascii="Consolas" w:hAnsi="Consolas"/>
                <w:i/>
                <w:iCs/>
                <w:lang w:val="sl-SI"/>
              </w:rPr>
              <w:t xml:space="preserve"> Če strežnik ne zazna anomalij, se obvestilo ne pošlje. Sistem še naprej spremlja dogodke in uporabnik lahko ročno pregleda zgodovino dogodkov.</w:t>
            </w:r>
          </w:p>
          <w:p w:rsidR="4AA3081F" w:rsidP="34D70D77" w:rsidRDefault="4AA3081F" w14:paraId="6D91D07B" w14:textId="6298C698">
            <w:r w:rsidRPr="34D70D77">
              <w:rPr>
                <w:rFonts w:ascii="Consolas" w:hAnsi="Consolas"/>
                <w:i/>
                <w:iCs/>
                <w:lang w:val="sl-SI"/>
              </w:rPr>
              <w:t>4.1</w:t>
            </w:r>
            <w:r w:rsidRPr="34D70D77" w:rsidR="4C7E2653">
              <w:rPr>
                <w:rFonts w:ascii="Consolas" w:hAnsi="Consolas"/>
                <w:i/>
                <w:iCs/>
                <w:lang w:val="sl-SI"/>
              </w:rPr>
              <w:t>:</w:t>
            </w:r>
            <w:r w:rsidRPr="34D70D77">
              <w:rPr>
                <w:rFonts w:ascii="Consolas" w:hAnsi="Consolas"/>
                <w:i/>
                <w:iCs/>
                <w:lang w:val="sl-SI"/>
              </w:rPr>
              <w:t xml:space="preserve"> Če uporabnik nima avtorizacije za prejemanje obvestil o anomalijah, sistem zavrne pošiljanje obvestil in prikaže opozorilo o pomanjkanju pravic.</w:t>
            </w:r>
          </w:p>
          <w:p w:rsidR="4AA3081F" w:rsidP="34D70D77" w:rsidRDefault="4AA3081F" w14:paraId="10E20628" w14:textId="7B7B1D40">
            <w:r w:rsidRPr="34D70D77">
              <w:rPr>
                <w:rFonts w:ascii="Consolas" w:hAnsi="Consolas"/>
                <w:i/>
                <w:iCs/>
                <w:lang w:val="sl-SI"/>
              </w:rPr>
              <w:t>3.</w:t>
            </w:r>
            <w:r w:rsidRPr="34D70D77" w:rsidR="237D8CAF">
              <w:rPr>
                <w:rFonts w:ascii="Consolas" w:hAnsi="Consolas"/>
                <w:i/>
                <w:iCs/>
                <w:lang w:val="sl-SI"/>
              </w:rPr>
              <w:t>2:</w:t>
            </w:r>
            <w:r w:rsidRPr="34D70D77">
              <w:rPr>
                <w:rFonts w:ascii="Consolas" w:hAnsi="Consolas"/>
                <w:i/>
                <w:iCs/>
                <w:lang w:val="sl-SI"/>
              </w:rPr>
              <w:t xml:space="preserve"> Če se zgodi napaka v komunikaciji med strežnikom in aplikacijo, obvestilo ni poslano in uporabnik prejme obvestilo o napaki, ko se povezava ponovno vzpostavi.</w:t>
            </w:r>
          </w:p>
          <w:p w:rsidR="34D70D77" w:rsidP="34D70D77" w:rsidRDefault="34D70D77" w14:paraId="22E1874A" w14:textId="0943F118">
            <w:pPr>
              <w:rPr>
                <w:rFonts w:ascii="Consolas" w:hAnsi="Consolas"/>
                <w:lang w:val="sl-SI"/>
              </w:rPr>
            </w:pPr>
          </w:p>
          <w:p w:rsidR="34D70D77" w:rsidP="34D70D77" w:rsidRDefault="34D70D77" w14:paraId="03832129" w14:textId="198262C9">
            <w:pPr>
              <w:rPr>
                <w:rFonts w:ascii="Consolas" w:hAnsi="Consolas"/>
                <w:lang w:val="sl-SI"/>
              </w:rPr>
            </w:pPr>
          </w:p>
          <w:p w:rsidR="34D70D77" w:rsidP="34D70D77" w:rsidRDefault="34D70D77" w14:paraId="2494665B" w14:textId="7E6C1AFD">
            <w:pPr>
              <w:rPr>
                <w:rFonts w:ascii="Consolas" w:hAnsi="Consolas"/>
                <w:lang w:val="sl-SI"/>
              </w:rPr>
            </w:pPr>
          </w:p>
        </w:tc>
      </w:tr>
    </w:tbl>
    <w:p w:rsidR="71D74968" w:rsidP="34D70D77" w:rsidRDefault="71D74968" w14:paraId="29C4982E" w14:textId="0FB91B0D">
      <w:pPr>
        <w:pStyle w:val="Heading2"/>
        <w:rPr>
          <w:lang w:val="sl-SI"/>
        </w:rPr>
      </w:pPr>
      <w:bookmarkStart w:name="_Toc339779623" w:id="1799188172"/>
      <w:r w:rsidRPr="76EED5EA" w:rsidR="6A138B86">
        <w:rPr>
          <w:lang w:val="sl-SI"/>
        </w:rPr>
        <w:t>Uporaba glasovnih ukazov</w:t>
      </w:r>
      <w:bookmarkEnd w:id="1799188172"/>
    </w:p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7910"/>
      </w:tblGrid>
      <w:tr w:rsidR="34D70D77" w:rsidTr="2C4B3A22" w14:paraId="59D38A9C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0F7C7E15" w14:textId="5738940B">
            <w:pPr>
              <w:jc w:val="center"/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 xml:space="preserve">Primer uporabe: </w:t>
            </w:r>
            <w:r w:rsidRPr="34D70D77" w:rsidR="6A2EA0C9">
              <w:rPr>
                <w:rFonts w:ascii="Consolas" w:hAnsi="Consolas"/>
                <w:lang w:val="sl-SI"/>
              </w:rPr>
              <w:t xml:space="preserve">Uporaba glasovnih ukazov  </w:t>
            </w:r>
          </w:p>
          <w:p w:rsidR="34D70D77" w:rsidP="34D70D77" w:rsidRDefault="34D70D77" w14:paraId="46352BC1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2C4B3A22" w14:paraId="5F36DD7D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75BA59BA" w14:textId="75456E24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 xml:space="preserve">ID: </w:t>
            </w:r>
            <w:r w:rsidRPr="34D70D77" w:rsidR="1E252747">
              <w:rPr>
                <w:rFonts w:ascii="Consolas" w:hAnsi="Consolas"/>
                <w:lang w:val="sl-SI"/>
              </w:rPr>
              <w:t xml:space="preserve">Uporaba glasovnih ukazov  </w:t>
            </w:r>
          </w:p>
          <w:p w:rsidR="34D70D77" w:rsidP="34D70D77" w:rsidRDefault="34D70D77" w14:paraId="7BD56DAA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2C4B3A22" w14:paraId="54C2DEAD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6F4936DD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Kratek opis:</w:t>
            </w:r>
          </w:p>
          <w:p w:rsidR="64F6BAC4" w:rsidP="34D70D77" w:rsidRDefault="64F6BAC4" w14:paraId="6C355825" w14:textId="227CAD83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Uporabnik uporablja glasovne ukaze za nadzor naprav v pametnem domu.</w:t>
            </w:r>
          </w:p>
          <w:p w:rsidR="34D70D77" w:rsidP="34D70D77" w:rsidRDefault="34D70D77" w14:paraId="02469311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2C4B3A22" w14:paraId="21EFDA6E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52FEBE14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Primarni akterji:</w:t>
            </w:r>
          </w:p>
          <w:p w:rsidR="7C2A9944" w:rsidP="34D70D77" w:rsidRDefault="7C2A9944" w14:paraId="0CA59045" w14:textId="47EDA9E8">
            <w:pPr>
              <w:pStyle w:val="ListParagraph"/>
              <w:numPr>
                <w:ilvl w:val="0"/>
                <w:numId w:val="47"/>
              </w:num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Uporabnik (stanovalec)</w:t>
            </w:r>
          </w:p>
          <w:p w:rsidR="7C2A9944" w:rsidP="34D70D77" w:rsidRDefault="7C2A9944" w14:paraId="34C4AB91" w14:textId="63C03E12">
            <w:pPr>
              <w:pStyle w:val="ListParagraph"/>
              <w:numPr>
                <w:ilvl w:val="0"/>
                <w:numId w:val="46"/>
              </w:numPr>
            </w:pPr>
            <w:r w:rsidRPr="34D70D77">
              <w:rPr>
                <w:rFonts w:ascii="Consolas" w:hAnsi="Consolas" w:eastAsia="Consolas" w:cs="Consolas"/>
                <w:szCs w:val="22"/>
                <w:lang w:val="sl-SI"/>
              </w:rPr>
              <w:t>Glasovni asistent (npr. Alexa, Google Assistant)</w:t>
            </w:r>
          </w:p>
          <w:p w:rsidR="34D70D77" w:rsidP="34D70D77" w:rsidRDefault="34D70D77" w14:paraId="6BAA4ECE" w14:textId="121ABFB9">
            <w:pPr>
              <w:rPr>
                <w:rFonts w:ascii="Consolas" w:hAnsi="Consolas"/>
                <w:i/>
                <w:iCs/>
                <w:lang w:val="sl-SI"/>
              </w:rPr>
            </w:pPr>
          </w:p>
        </w:tc>
      </w:tr>
      <w:tr w:rsidR="34D70D77" w:rsidTr="2C4B3A22" w14:paraId="35AFE21B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06283F8B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Sekundarni akterji:</w:t>
            </w:r>
          </w:p>
          <w:p w:rsidR="3F3F99EA" w:rsidP="34D70D77" w:rsidRDefault="3F3F99EA" w14:paraId="0586CD2B" w14:textId="099FC69A">
            <w:pPr>
              <w:pStyle w:val="ListParagraph"/>
              <w:numPr>
                <w:ilvl w:val="0"/>
                <w:numId w:val="45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Pametne naprave (luči, senzorji, kamere)</w:t>
            </w:r>
          </w:p>
          <w:p w:rsidR="3F3F99EA" w:rsidP="34D70D77" w:rsidRDefault="3F3F99EA" w14:paraId="44DED36D" w14:textId="408DB791">
            <w:pPr>
              <w:pStyle w:val="ListParagraph"/>
              <w:numPr>
                <w:ilvl w:val="0"/>
                <w:numId w:val="45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Mobilna aplikacija (kot podpora)</w:t>
            </w:r>
          </w:p>
        </w:tc>
      </w:tr>
      <w:tr w:rsidR="34D70D77" w:rsidTr="2C4B3A22" w14:paraId="5FEA095A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0BAEDD63" w14:textId="5217DB6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Predpogoji:</w:t>
            </w:r>
          </w:p>
          <w:p w:rsidR="2D67CBF0" w:rsidP="34D70D77" w:rsidRDefault="2D67CBF0" w14:paraId="47618F59" w14:textId="515FD816">
            <w:pPr>
              <w:pStyle w:val="ListParagraph"/>
              <w:numPr>
                <w:ilvl w:val="0"/>
                <w:numId w:val="44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Glasovni asistent je povezan in konfiguriran v sistemu pametnega doma.</w:t>
            </w:r>
          </w:p>
          <w:p w:rsidR="2D67CBF0" w:rsidP="34D70D77" w:rsidRDefault="2D67CBF0" w14:paraId="4C21E62A" w14:textId="4BB426E2">
            <w:pPr>
              <w:pStyle w:val="ListParagraph"/>
              <w:numPr>
                <w:ilvl w:val="0"/>
                <w:numId w:val="44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Pametne naprave so sinhronizirane s sistemom pametnega doma.</w:t>
            </w:r>
          </w:p>
          <w:p w:rsidR="2D67CBF0" w:rsidP="34D70D77" w:rsidRDefault="2D67CBF0" w14:paraId="18F0BC1E" w14:textId="536A1CAE">
            <w:pPr>
              <w:pStyle w:val="ListParagraph"/>
              <w:numPr>
                <w:ilvl w:val="0"/>
                <w:numId w:val="44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Internetna povezava je aktivna.</w:t>
            </w:r>
          </w:p>
        </w:tc>
      </w:tr>
      <w:tr w:rsidR="34D70D77" w:rsidTr="2C4B3A22" w14:paraId="33DB284C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63B7495A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Glavni tok:</w:t>
            </w:r>
          </w:p>
          <w:p w:rsidR="72E6E742" w:rsidP="34D70D77" w:rsidRDefault="48D3E7D4" w14:paraId="1B2658C0" w14:textId="500B3434">
            <w:pPr>
              <w:pStyle w:val="ListParagraph"/>
              <w:numPr>
                <w:ilvl w:val="0"/>
                <w:numId w:val="40"/>
              </w:numPr>
              <w:rPr>
                <w:rFonts w:ascii="Consolas" w:hAnsi="Consolas"/>
              </w:rPr>
            </w:pPr>
            <w:r w:rsidRPr="2C4B3A22">
              <w:rPr>
                <w:rFonts w:ascii="Consolas" w:hAnsi="Consolas"/>
              </w:rPr>
              <w:t>Uporabnik izgovori glasovni ukaz, npr. "</w:t>
            </w:r>
            <w:r w:rsidRPr="2C4B3A22" w:rsidR="16A89A9D">
              <w:rPr>
                <w:rFonts w:ascii="Consolas" w:hAnsi="Consolas"/>
              </w:rPr>
              <w:t>Odpri vrata</w:t>
            </w:r>
            <w:r w:rsidRPr="2C4B3A22">
              <w:rPr>
                <w:rFonts w:ascii="Consolas" w:hAnsi="Consolas"/>
              </w:rPr>
              <w:t>".</w:t>
            </w:r>
          </w:p>
          <w:p w:rsidR="72E6E742" w:rsidP="34D70D77" w:rsidRDefault="72E6E742" w14:paraId="51EC509D" w14:textId="333F45D2">
            <w:pPr>
              <w:pStyle w:val="ListParagraph"/>
              <w:numPr>
                <w:ilvl w:val="0"/>
                <w:numId w:val="40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Glasovni asistent prepozna ukaz in ga obdela.</w:t>
            </w:r>
          </w:p>
          <w:p w:rsidR="72E6E742" w:rsidP="34D70D77" w:rsidRDefault="72E6E742" w14:paraId="66A06C56" w14:textId="309DB9A3">
            <w:pPr>
              <w:pStyle w:val="ListParagraph"/>
              <w:numPr>
                <w:ilvl w:val="0"/>
                <w:numId w:val="40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Sistem preveri povezane pametne naprave, ki ustrezajo ukazu.</w:t>
            </w:r>
          </w:p>
          <w:p w:rsidR="72E6E742" w:rsidP="34D70D77" w:rsidRDefault="48D3E7D4" w14:paraId="5C793D94" w14:textId="09CEAA9D">
            <w:pPr>
              <w:pStyle w:val="ListParagraph"/>
              <w:numPr>
                <w:ilvl w:val="0"/>
                <w:numId w:val="40"/>
              </w:numPr>
              <w:rPr>
                <w:rFonts w:ascii="Consolas" w:hAnsi="Consolas"/>
              </w:rPr>
            </w:pPr>
            <w:r w:rsidRPr="2C4B3A22">
              <w:rPr>
                <w:rFonts w:ascii="Consolas" w:hAnsi="Consolas"/>
              </w:rPr>
              <w:t xml:space="preserve">Glasovni asistent pošlje signal izbrani napravi (v tem primeru </w:t>
            </w:r>
            <w:r w:rsidRPr="2C4B3A22" w:rsidR="0C00009F">
              <w:rPr>
                <w:rFonts w:ascii="Consolas" w:hAnsi="Consolas"/>
              </w:rPr>
              <w:t>vratom</w:t>
            </w:r>
            <w:r w:rsidRPr="2C4B3A22">
              <w:rPr>
                <w:rFonts w:ascii="Consolas" w:hAnsi="Consolas"/>
              </w:rPr>
              <w:t>).</w:t>
            </w:r>
          </w:p>
          <w:p w:rsidR="72E6E742" w:rsidP="34D70D77" w:rsidRDefault="48D3E7D4" w14:paraId="6DDA98C9" w14:textId="38BB5EFB">
            <w:pPr>
              <w:pStyle w:val="ListParagraph"/>
              <w:numPr>
                <w:ilvl w:val="0"/>
                <w:numId w:val="40"/>
              </w:numPr>
              <w:rPr>
                <w:rFonts w:ascii="Consolas" w:hAnsi="Consolas"/>
              </w:rPr>
            </w:pPr>
            <w:r w:rsidRPr="2C4B3A22">
              <w:rPr>
                <w:rFonts w:ascii="Consolas" w:hAnsi="Consolas"/>
              </w:rPr>
              <w:t xml:space="preserve">Naprava se odzove (npr. </w:t>
            </w:r>
            <w:r w:rsidRPr="2C4B3A22" w:rsidR="3BD4614C">
              <w:rPr>
                <w:rFonts w:ascii="Consolas" w:hAnsi="Consolas"/>
              </w:rPr>
              <w:t>Vrata se odprejo</w:t>
            </w:r>
            <w:r w:rsidRPr="2C4B3A22">
              <w:rPr>
                <w:rFonts w:ascii="Consolas" w:hAnsi="Consolas"/>
              </w:rPr>
              <w:t>).</w:t>
            </w:r>
          </w:p>
          <w:p w:rsidR="72E6E742" w:rsidP="2C4B3A22" w:rsidRDefault="48D3E7D4" w14:paraId="0E1F0A4D" w14:textId="23ECF0A2">
            <w:pPr>
              <w:pStyle w:val="ListParagraph"/>
              <w:rPr>
                <w:rFonts w:ascii="Consolas" w:hAnsi="Consolas"/>
              </w:rPr>
            </w:pPr>
            <w:r w:rsidRPr="2C4B3A22">
              <w:rPr>
                <w:rFonts w:ascii="Consolas" w:hAnsi="Consolas"/>
              </w:rPr>
              <w:t>Glasovni asistent potrdi izvedbo ukaza z zvočno povratno informacijo uporabniku.</w:t>
            </w:r>
          </w:p>
          <w:p w:rsidR="34D70D77" w:rsidP="34D70D77" w:rsidRDefault="34D70D77" w14:paraId="055A570D" w14:textId="1F198E19">
            <w:pPr>
              <w:rPr>
                <w:lang w:val="sl-SI"/>
              </w:rPr>
            </w:pPr>
          </w:p>
        </w:tc>
      </w:tr>
      <w:tr w:rsidR="34D70D77" w:rsidTr="2C4B3A22" w14:paraId="5FF538E0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06B81B60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Stanje sistema po PU:</w:t>
            </w:r>
          </w:p>
          <w:p w:rsidR="7A92BB89" w:rsidP="34D70D77" w:rsidRDefault="3795AED3" w14:paraId="751DEFB9" w14:textId="0782CA1D">
            <w:pPr>
              <w:pStyle w:val="ListParagraph"/>
              <w:numPr>
                <w:ilvl w:val="0"/>
                <w:numId w:val="42"/>
              </w:numPr>
              <w:rPr>
                <w:rFonts w:ascii="Consolas" w:hAnsi="Consolas"/>
              </w:rPr>
            </w:pPr>
            <w:r w:rsidRPr="2C4B3A22">
              <w:rPr>
                <w:rFonts w:ascii="Consolas" w:hAnsi="Consolas"/>
              </w:rPr>
              <w:t xml:space="preserve">Naprava je izvedla ukaz (npr. </w:t>
            </w:r>
            <w:r w:rsidRPr="2C4B3A22" w:rsidR="4687EBD1">
              <w:rPr>
                <w:rFonts w:ascii="Consolas" w:hAnsi="Consolas"/>
              </w:rPr>
              <w:t>Vrate so odprte</w:t>
            </w:r>
            <w:r w:rsidRPr="2C4B3A22">
              <w:rPr>
                <w:rFonts w:ascii="Consolas" w:hAnsi="Consolas"/>
              </w:rPr>
              <w:t>).</w:t>
            </w:r>
          </w:p>
          <w:p w:rsidR="7A92BB89" w:rsidP="34D70D77" w:rsidRDefault="7A92BB89" w14:paraId="69ACE4BD" w14:textId="1213531A">
            <w:pPr>
              <w:pStyle w:val="ListParagraph"/>
              <w:numPr>
                <w:ilvl w:val="0"/>
                <w:numId w:val="42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Sistem pametnega doma posodobi stanje naprave (vklopljeno/izklopljeno).</w:t>
            </w:r>
          </w:p>
        </w:tc>
      </w:tr>
      <w:tr w:rsidR="34D70D77" w:rsidTr="2C4B3A22" w14:paraId="059A3BD1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4BB88216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Alternativni tokovi:</w:t>
            </w:r>
          </w:p>
          <w:p w:rsidR="32322C28" w:rsidP="34D70D77" w:rsidRDefault="32322C28" w14:paraId="1E2065A0" w14:textId="3B72EB78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-</w:t>
            </w:r>
            <w:r w:rsidRPr="34D70D77">
              <w:rPr>
                <w:rFonts w:ascii="Consolas" w:hAnsi="Consolas" w:eastAsia="Consolas" w:cs="Consolas"/>
                <w:szCs w:val="22"/>
                <w:lang w:val="sl-SI"/>
              </w:rPr>
              <w:t xml:space="preserve"> Uporabnik izreče neveljaven ukaz.</w:t>
            </w:r>
          </w:p>
          <w:p w:rsidR="32322C28" w:rsidP="34D70D77" w:rsidRDefault="32322C28" w14:paraId="58BF43BD" w14:textId="08EF0B36">
            <w:pPr>
              <w:rPr>
                <w:rFonts w:ascii="Consolas" w:hAnsi="Consolas" w:eastAsia="Consolas" w:cs="Consolas"/>
                <w:szCs w:val="22"/>
                <w:lang w:val="sl-SI"/>
              </w:rPr>
            </w:pPr>
            <w:r w:rsidRPr="34D70D77">
              <w:rPr>
                <w:rFonts w:ascii="Consolas" w:hAnsi="Consolas" w:eastAsia="Consolas" w:cs="Consolas"/>
                <w:szCs w:val="22"/>
                <w:lang w:val="sl-SI"/>
              </w:rPr>
              <w:t>- Povezava z napravo ni mogoča (npr. naprava je izklopljena).</w:t>
            </w:r>
          </w:p>
          <w:p w:rsidR="32322C28" w:rsidP="34D70D77" w:rsidRDefault="32322C28" w14:paraId="01100432" w14:textId="013B11F0">
            <w:pPr>
              <w:rPr>
                <w:rFonts w:ascii="Consolas" w:hAnsi="Consolas" w:eastAsia="Consolas" w:cs="Consolas"/>
                <w:szCs w:val="22"/>
                <w:lang w:val="sl-SI"/>
              </w:rPr>
            </w:pPr>
            <w:r w:rsidRPr="34D70D77">
              <w:rPr>
                <w:rFonts w:ascii="Consolas" w:hAnsi="Consolas" w:eastAsia="Consolas" w:cs="Consolas"/>
                <w:szCs w:val="22"/>
                <w:lang w:val="sl-SI"/>
              </w:rPr>
              <w:t>- Naprava ne podpira glasovnega nadzora.</w:t>
            </w:r>
          </w:p>
        </w:tc>
      </w:tr>
    </w:tbl>
    <w:p w:rsidR="32322C28" w:rsidP="34D70D77" w:rsidRDefault="32322C28" w14:paraId="7D365865" w14:textId="23F24857">
      <w:pPr>
        <w:pStyle w:val="Heading2"/>
        <w:rPr>
          <w:lang w:val="sl-SI"/>
        </w:rPr>
      </w:pPr>
      <w:bookmarkStart w:name="_Toc1794326827" w:id="493634336"/>
      <w:r w:rsidRPr="76EED5EA" w:rsidR="5DE84936">
        <w:rPr>
          <w:lang w:val="sl-SI"/>
        </w:rPr>
        <w:t xml:space="preserve">Upravljanje </w:t>
      </w:r>
      <w:r w:rsidRPr="76EED5EA" w:rsidR="684B986A">
        <w:rPr>
          <w:lang w:val="sl-SI"/>
        </w:rPr>
        <w:t>p</w:t>
      </w:r>
      <w:r w:rsidRPr="76EED5EA" w:rsidR="5DE84936">
        <w:rPr>
          <w:lang w:val="sl-SI"/>
        </w:rPr>
        <w:t>ravic</w:t>
      </w:r>
      <w:bookmarkEnd w:id="493634336"/>
    </w:p>
    <w:p w:rsidR="34D70D77" w:rsidP="34D70D77" w:rsidRDefault="34D70D77" w14:paraId="44442D6E" w14:textId="665974D2">
      <w:pPr>
        <w:rPr>
          <w:lang w:val="sl-SI"/>
        </w:rPr>
      </w:pPr>
    </w:p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7910"/>
      </w:tblGrid>
      <w:tr w:rsidR="34D70D77" w:rsidTr="2C4B3A22" w14:paraId="59C07A31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3ED57214" w14:textId="021DFC94">
            <w:pPr>
              <w:jc w:val="center"/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 xml:space="preserve">Primer uporabe: </w:t>
            </w:r>
            <w:r w:rsidRPr="34D70D77" w:rsidR="5493FF8E">
              <w:rPr>
                <w:rFonts w:ascii="Consolas" w:hAnsi="Consolas"/>
                <w:lang w:val="sl-SI"/>
              </w:rPr>
              <w:t xml:space="preserve">Upravljanje </w:t>
            </w:r>
            <w:r w:rsidRPr="34D70D77" w:rsidR="2F52A30D">
              <w:rPr>
                <w:rFonts w:ascii="Consolas" w:hAnsi="Consolas"/>
                <w:lang w:val="sl-SI"/>
              </w:rPr>
              <w:t>p</w:t>
            </w:r>
            <w:r w:rsidRPr="34D70D77" w:rsidR="5493FF8E">
              <w:rPr>
                <w:rFonts w:ascii="Consolas" w:hAnsi="Consolas"/>
                <w:lang w:val="sl-SI"/>
              </w:rPr>
              <w:t xml:space="preserve">ravic  </w:t>
            </w:r>
          </w:p>
          <w:p w:rsidR="34D70D77" w:rsidP="34D70D77" w:rsidRDefault="34D70D77" w14:paraId="396B822C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2C4B3A22" w14:paraId="241EDF73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1181EB54" w14:textId="0EA940C4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 xml:space="preserve">ID: </w:t>
            </w:r>
            <w:r w:rsidRPr="34D70D77" w:rsidR="5DCD09D9">
              <w:rPr>
                <w:rFonts w:ascii="Consolas" w:hAnsi="Consolas"/>
                <w:lang w:val="sl-SI"/>
              </w:rPr>
              <w:t xml:space="preserve">Upravljanje </w:t>
            </w:r>
            <w:r w:rsidRPr="34D70D77" w:rsidR="79DDC0D4">
              <w:rPr>
                <w:rFonts w:ascii="Consolas" w:hAnsi="Consolas"/>
                <w:lang w:val="sl-SI"/>
              </w:rPr>
              <w:t>p</w:t>
            </w:r>
            <w:r w:rsidRPr="34D70D77" w:rsidR="5DCD09D9">
              <w:rPr>
                <w:rFonts w:ascii="Consolas" w:hAnsi="Consolas"/>
                <w:lang w:val="sl-SI"/>
              </w:rPr>
              <w:t xml:space="preserve">ravic  </w:t>
            </w:r>
          </w:p>
          <w:p w:rsidR="34D70D77" w:rsidP="34D70D77" w:rsidRDefault="34D70D77" w14:paraId="30FAA3A5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2C4B3A22" w14:paraId="61C35A51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63EC9264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Kratek opis:</w:t>
            </w:r>
          </w:p>
          <w:p w:rsidR="49C7ADAF" w:rsidP="34D70D77" w:rsidRDefault="49C7ADAF" w14:paraId="5827CA39" w14:textId="4DA078C3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lastRenderedPageBreak/>
              <w:t>Upravljanje dostopnih pravic uporabnikov v sistemu pametnega doma. Administrator določa, kateri uporabniki imajo dostop do posameznih naprav ali funkcionalnosti.</w:t>
            </w:r>
          </w:p>
          <w:p w:rsidR="34D70D77" w:rsidP="34D70D77" w:rsidRDefault="34D70D77" w14:paraId="14947131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2C4B3A22" w14:paraId="55360816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0202F2FD" w14:textId="6A059C4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lastRenderedPageBreak/>
              <w:t>Primarni akterji:</w:t>
            </w:r>
          </w:p>
          <w:p w:rsidR="3816126A" w:rsidP="34D70D77" w:rsidRDefault="3816126A" w14:paraId="6F445EA2" w14:textId="23633FB7">
            <w:p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Administrator (glavni uporabnik/stanovalec)</w:t>
            </w:r>
          </w:p>
        </w:tc>
      </w:tr>
      <w:tr w:rsidR="34D70D77" w:rsidTr="2C4B3A22" w14:paraId="23C805AE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5109E063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Sekundarni akterji:</w:t>
            </w:r>
          </w:p>
          <w:p w:rsidR="60179C8C" w:rsidP="34D70D77" w:rsidRDefault="60179C8C" w14:paraId="17BD5765" w14:textId="601EB928">
            <w:pPr>
              <w:pStyle w:val="ListParagraph"/>
              <w:numPr>
                <w:ilvl w:val="0"/>
                <w:numId w:val="39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Ostali uporabniki (npr. družinski člani, gostje)</w:t>
            </w:r>
          </w:p>
          <w:p w:rsidR="60179C8C" w:rsidP="34D70D77" w:rsidRDefault="716A0C32" w14:paraId="102B19CA" w14:textId="2F0F631A">
            <w:pPr>
              <w:pStyle w:val="ListParagraph"/>
              <w:numPr>
                <w:ilvl w:val="0"/>
                <w:numId w:val="39"/>
              </w:numPr>
              <w:rPr>
                <w:rFonts w:ascii="Consolas" w:hAnsi="Consolas"/>
              </w:rPr>
            </w:pPr>
            <w:r w:rsidRPr="2C4B3A22">
              <w:rPr>
                <w:rFonts w:ascii="Consolas" w:hAnsi="Consolas"/>
              </w:rPr>
              <w:t>Pametne naprave v sistemu (varnostni sistemi, kamere)</w:t>
            </w:r>
          </w:p>
          <w:p w:rsidR="731EC3BD" w:rsidP="34D70D77" w:rsidRDefault="731EC3BD" w14:paraId="5789F8C7" w14:textId="6450C534">
            <w:pPr>
              <w:pStyle w:val="ListParagraph"/>
              <w:numPr>
                <w:ilvl w:val="0"/>
                <w:numId w:val="39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Aplikacija</w:t>
            </w:r>
          </w:p>
        </w:tc>
      </w:tr>
      <w:tr w:rsidR="34D70D77" w:rsidTr="2C4B3A22" w14:paraId="4D6CF895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5C395B36" w14:textId="68DC461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Predpogoji:</w:t>
            </w:r>
          </w:p>
          <w:p w:rsidR="02691FE2" w:rsidP="34D70D77" w:rsidRDefault="02691FE2" w14:paraId="24EC6A20" w14:textId="51E114FC">
            <w:pPr>
              <w:pStyle w:val="ListParagraph"/>
              <w:numPr>
                <w:ilvl w:val="0"/>
                <w:numId w:val="37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Administrator je prijavljen v sistem in ima pravice za upravljanje uporabniških dostopov.</w:t>
            </w:r>
          </w:p>
          <w:p w:rsidR="02691FE2" w:rsidP="34D70D77" w:rsidRDefault="02691FE2" w14:paraId="31285DBB" w14:textId="2E93522E">
            <w:pPr>
              <w:pStyle w:val="ListParagraph"/>
              <w:numPr>
                <w:ilvl w:val="0"/>
                <w:numId w:val="37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V sistemu so registrirani več uporabnikov, ki jih je mogoče upravljati.</w:t>
            </w:r>
          </w:p>
        </w:tc>
      </w:tr>
      <w:tr w:rsidR="34D70D77" w:rsidTr="2C4B3A22" w14:paraId="002C83AC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05E6C7EF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Glavni tok:</w:t>
            </w:r>
          </w:p>
          <w:p w:rsidR="2F6801A1" w:rsidP="34D70D77" w:rsidRDefault="2F6801A1" w14:paraId="104BE54E" w14:textId="3CB1DAC0">
            <w:pPr>
              <w:pStyle w:val="ListParagraph"/>
              <w:numPr>
                <w:ilvl w:val="0"/>
                <w:numId w:val="36"/>
              </w:numPr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Administrator odpre aplikacijo za pametni dom.</w:t>
            </w:r>
          </w:p>
          <w:p w:rsidR="2F6801A1" w:rsidP="34D70D77" w:rsidRDefault="2F6801A1" w14:paraId="79A6C7F7" w14:textId="40A35D24">
            <w:pPr>
              <w:pStyle w:val="ListParagraph"/>
              <w:numPr>
                <w:ilvl w:val="0"/>
                <w:numId w:val="36"/>
              </w:numPr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Izbere meni za upravljanje uporabnikov in pravic.</w:t>
            </w:r>
          </w:p>
          <w:p w:rsidR="2F6801A1" w:rsidP="34D70D77" w:rsidRDefault="2F6801A1" w14:paraId="7F3D0BA6" w14:textId="7C4BA65F">
            <w:pPr>
              <w:pStyle w:val="ListParagraph"/>
              <w:numPr>
                <w:ilvl w:val="0"/>
                <w:numId w:val="36"/>
              </w:numPr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Izbere določenega uporabnika (npr. družinskega člana ali gosta).</w:t>
            </w:r>
          </w:p>
          <w:p w:rsidR="2F6801A1" w:rsidP="34D70D77" w:rsidRDefault="2F6801A1" w14:paraId="6585D076" w14:textId="487ED81A">
            <w:pPr>
              <w:pStyle w:val="ListParagraph"/>
              <w:numPr>
                <w:ilvl w:val="0"/>
                <w:numId w:val="36"/>
              </w:numPr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Določi pravice za tega uporabnika (npr. dostop do določenih naprav ali omejitve, kot je prepoved dostopa do varnostnih kamer)</w:t>
            </w:r>
          </w:p>
          <w:p w:rsidR="2F6801A1" w:rsidP="34D70D77" w:rsidRDefault="2F6801A1" w14:paraId="2388AEB7" w14:textId="09217F7A">
            <w:pPr>
              <w:pStyle w:val="ListParagraph"/>
              <w:numPr>
                <w:ilvl w:val="0"/>
                <w:numId w:val="36"/>
              </w:numPr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Administrator shrani spremembe.</w:t>
            </w:r>
          </w:p>
          <w:p w:rsidR="2F6801A1" w:rsidP="34D70D77" w:rsidRDefault="2F6801A1" w14:paraId="32031273" w14:textId="58DEBB98">
            <w:pPr>
              <w:pStyle w:val="ListParagraph"/>
              <w:numPr>
                <w:ilvl w:val="0"/>
                <w:numId w:val="36"/>
              </w:numPr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Sistem posodobi pravice za izbranega uporabnika, uporabnik prejme obvestilo o svojih novih pravicah.</w:t>
            </w:r>
          </w:p>
          <w:p w:rsidR="34D70D77" w:rsidP="34D70D77" w:rsidRDefault="34D70D77" w14:paraId="574190B1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2C4B3A22" w14:paraId="0B058BB8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66AAF016" w14:textId="2FB2796B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Stanje sistema po PU:</w:t>
            </w:r>
          </w:p>
          <w:p w:rsidR="5217848F" w:rsidP="34D70D77" w:rsidRDefault="5217848F" w14:paraId="5A880785" w14:textId="68991339">
            <w:pPr>
              <w:pStyle w:val="ListParagraph"/>
              <w:numPr>
                <w:ilvl w:val="0"/>
                <w:numId w:val="35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Pravice izbranega uporabnika so posodobljene v sistemu.</w:t>
            </w:r>
          </w:p>
          <w:p w:rsidR="5217848F" w:rsidP="34D70D77" w:rsidRDefault="5217848F" w14:paraId="63BEA0EB" w14:textId="63CB9BBA">
            <w:pPr>
              <w:pStyle w:val="ListParagraph"/>
              <w:numPr>
                <w:ilvl w:val="0"/>
                <w:numId w:val="35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Uporabnik ima zdaj dovoljenje za dostop (ali ne) do določenih funkcij/delov pametnega doma.</w:t>
            </w:r>
          </w:p>
        </w:tc>
      </w:tr>
      <w:tr w:rsidR="34D70D77" w:rsidTr="2C4B3A22" w14:paraId="2D7B23EA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3CF0EC48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Alternativni tokovi:</w:t>
            </w:r>
          </w:p>
          <w:p w:rsidR="5772F03F" w:rsidP="34D70D77" w:rsidRDefault="5772F03F" w14:paraId="565C47ED" w14:textId="48D972F2">
            <w:pPr>
              <w:pStyle w:val="ListParagraph"/>
              <w:numPr>
                <w:ilvl w:val="0"/>
                <w:numId w:val="34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Administrator poskuša spremeniti pravice brez ustreznih dovoljenj.</w:t>
            </w:r>
          </w:p>
          <w:p w:rsidR="5772F03F" w:rsidP="34D70D77" w:rsidRDefault="5772F03F" w14:paraId="4AC18FDC" w14:textId="7BEB8B3B">
            <w:pPr>
              <w:pStyle w:val="ListParagraph"/>
              <w:numPr>
                <w:ilvl w:val="0"/>
                <w:numId w:val="34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Uporabnik, ki mu administrator spreminja pravice, ne obstaja v sistemu.</w:t>
            </w:r>
          </w:p>
          <w:p w:rsidR="5772F03F" w:rsidP="34D70D77" w:rsidRDefault="5772F03F" w14:paraId="1C4A90C4" w14:textId="02DE5BCC">
            <w:pPr>
              <w:pStyle w:val="ListParagraph"/>
              <w:numPr>
                <w:ilvl w:val="0"/>
                <w:numId w:val="34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Povezava s sistemom pametnega doma je prekinjena.</w:t>
            </w:r>
          </w:p>
        </w:tc>
      </w:tr>
    </w:tbl>
    <w:p w:rsidR="24512926" w:rsidP="34D70D77" w:rsidRDefault="24512926" w14:paraId="5536FF00" w14:textId="07095D25">
      <w:pPr>
        <w:pStyle w:val="Heading2"/>
        <w:rPr>
          <w:lang w:val="sl-SI"/>
        </w:rPr>
      </w:pPr>
      <w:r w:rsidRPr="76EED5EA" w:rsidR="1A97AC47">
        <w:rPr>
          <w:lang w:val="sl-SI"/>
        </w:rPr>
        <w:t xml:space="preserve"> </w:t>
      </w:r>
      <w:bookmarkStart w:name="_Toc1834896160" w:id="1710579499"/>
      <w:r w:rsidRPr="76EED5EA" w:rsidR="1A97AC47">
        <w:rPr>
          <w:lang w:val="sl-SI"/>
        </w:rPr>
        <w:t>Preverjanje pristnosti z biometričnimi podatki</w:t>
      </w:r>
      <w:bookmarkEnd w:id="1710579499"/>
      <w:r w:rsidRPr="76EED5EA" w:rsidR="1A97AC47">
        <w:rPr>
          <w:lang w:val="sl-SI"/>
        </w:rPr>
        <w:t xml:space="preserve">  </w:t>
      </w:r>
    </w:p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7910"/>
      </w:tblGrid>
      <w:tr w:rsidR="34D70D77" w:rsidTr="34D70D77" w14:paraId="71763551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5EE0A8A1" w14:textId="78473247">
            <w:pPr>
              <w:jc w:val="center"/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 xml:space="preserve">Primer uporabe: </w:t>
            </w:r>
            <w:r w:rsidRPr="34D70D77" w:rsidR="161360D6">
              <w:rPr>
                <w:rFonts w:ascii="Consolas" w:hAnsi="Consolas"/>
                <w:lang w:val="sl-SI"/>
              </w:rPr>
              <w:t xml:space="preserve">Preverjanje pristnosti z biometričnimi podatki    </w:t>
            </w:r>
          </w:p>
          <w:p w:rsidR="34D70D77" w:rsidP="34D70D77" w:rsidRDefault="34D70D77" w14:paraId="35BB330E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37BB5AB3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5CF4B751" w14:textId="149F5FC2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 xml:space="preserve">ID: </w:t>
            </w:r>
            <w:r w:rsidRPr="34D70D77" w:rsidR="55D0613A">
              <w:rPr>
                <w:rFonts w:ascii="Consolas" w:hAnsi="Consolas"/>
                <w:lang w:val="sl-SI"/>
              </w:rPr>
              <w:t xml:space="preserve">Preverjanje pristnosti z biometričnimi podatki   </w:t>
            </w:r>
          </w:p>
          <w:p w:rsidR="34D70D77" w:rsidP="34D70D77" w:rsidRDefault="34D70D77" w14:paraId="63B669D6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254E3ECE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351A1A04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Kratek opis:</w:t>
            </w:r>
          </w:p>
          <w:p w:rsidR="2921F615" w:rsidP="34D70D77" w:rsidRDefault="2921F615" w14:paraId="6850F27D" w14:textId="348EBC0D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Uporabniki se prijavijo v sistem pametnega doma ali pridobijo dostop do določenih naprav s pomočjo biometričnih podatkov, kot so prstni odtis, prepoznavanje obraza ali glasu.</w:t>
            </w:r>
          </w:p>
          <w:p w:rsidR="34D70D77" w:rsidP="34D70D77" w:rsidRDefault="34D70D77" w14:paraId="38C266F7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274B6F71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756DD77D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Primarni akterji:</w:t>
            </w:r>
          </w:p>
          <w:p w:rsidR="331EC673" w:rsidP="34D70D77" w:rsidRDefault="331EC673" w14:paraId="29E4D270" w14:textId="25B20113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lastRenderedPageBreak/>
              <w:t>Uporabnik (stanovalec, gost, pooblaščena oseba)</w:t>
            </w:r>
          </w:p>
        </w:tc>
      </w:tr>
      <w:tr w:rsidR="34D70D77" w:rsidTr="34D70D77" w14:paraId="37E4CE2C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218445D4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lastRenderedPageBreak/>
              <w:t>Sekundarni akterji:</w:t>
            </w:r>
          </w:p>
          <w:p w:rsidR="19FF1363" w:rsidP="34D70D77" w:rsidRDefault="19FF1363" w14:paraId="4C65D36A" w14:textId="6D9843DC">
            <w:pPr>
              <w:pStyle w:val="ListParagraph"/>
              <w:numPr>
                <w:ilvl w:val="0"/>
                <w:numId w:val="29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Pametni varnostni sistemi (vrata, kamere, alarmi)</w:t>
            </w:r>
          </w:p>
          <w:p w:rsidR="19FF1363" w:rsidP="34D70D77" w:rsidRDefault="19FF1363" w14:paraId="04198ED6" w14:textId="0D0DEDC7">
            <w:pPr>
              <w:pStyle w:val="ListParagraph"/>
              <w:numPr>
                <w:ilvl w:val="0"/>
                <w:numId w:val="29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Sistem za biometrično preverjanje (senzorji za prstni odtis, kamere za prepoznavanje obraza, mikrofon za prepoznavanje glasu)</w:t>
            </w:r>
          </w:p>
        </w:tc>
      </w:tr>
      <w:tr w:rsidR="34D70D77" w:rsidTr="34D70D77" w14:paraId="0701846F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119029D9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Predpogoji:</w:t>
            </w:r>
          </w:p>
          <w:p w:rsidR="33E4490A" w:rsidP="34D70D77" w:rsidRDefault="33E4490A" w14:paraId="30792873" w14:textId="2A8C124B">
            <w:pPr>
              <w:pStyle w:val="ListParagraph"/>
              <w:numPr>
                <w:ilvl w:val="0"/>
                <w:numId w:val="28"/>
              </w:numPr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Biometrične podatke uporabnika so predhodno registrirani v sistemu.</w:t>
            </w:r>
          </w:p>
          <w:p w:rsidR="33E4490A" w:rsidP="34D70D77" w:rsidRDefault="33E4490A" w14:paraId="7A38FE07" w14:textId="6EC4D4AB">
            <w:pPr>
              <w:pStyle w:val="ListParagraph"/>
              <w:numPr>
                <w:ilvl w:val="0"/>
                <w:numId w:val="28"/>
              </w:numPr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Pametni dom je opremljen z ustrezno biometrično tehnologijo (npr. bralnik prstnih odtisov, kamera, mikrofon).</w:t>
            </w:r>
          </w:p>
          <w:p w:rsidR="33E4490A" w:rsidP="34D70D77" w:rsidRDefault="33E4490A" w14:paraId="5399BB8A" w14:textId="58888170">
            <w:pPr>
              <w:pStyle w:val="ListParagraph"/>
              <w:numPr>
                <w:ilvl w:val="0"/>
                <w:numId w:val="28"/>
              </w:numPr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Uporabnik ima dovoljenje za dostop do določenega območja ali funkcionalnosti.</w:t>
            </w:r>
          </w:p>
          <w:p w:rsidR="34D70D77" w:rsidP="34D70D77" w:rsidRDefault="34D70D77" w14:paraId="13F710CB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20C9ADCE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73380492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Glavni tok:</w:t>
            </w:r>
          </w:p>
          <w:p w:rsidR="05E2314A" w:rsidP="34D70D77" w:rsidRDefault="05E2314A" w14:paraId="33B899A5" w14:textId="1A6D12EA">
            <w:pPr>
              <w:pStyle w:val="ListParagraph"/>
              <w:numPr>
                <w:ilvl w:val="0"/>
                <w:numId w:val="27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Uporabnik se približa pametnim vratom in uporabi svoj biometrični podatek (npr. prstni odtis).</w:t>
            </w:r>
          </w:p>
          <w:p w:rsidR="05E2314A" w:rsidP="34D70D77" w:rsidRDefault="05E2314A" w14:paraId="69E2A615" w14:textId="195FB67F">
            <w:pPr>
              <w:pStyle w:val="ListParagraph"/>
              <w:numPr>
                <w:ilvl w:val="0"/>
                <w:numId w:val="27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Sistem zazna biometrični podatek in ga primerja s podatki v svoji zbirki.</w:t>
            </w:r>
          </w:p>
          <w:p w:rsidR="05E2314A" w:rsidP="34D70D77" w:rsidRDefault="05E2314A" w14:paraId="309188D1" w14:textId="61C13146">
            <w:pPr>
              <w:pStyle w:val="ListParagraph"/>
              <w:numPr>
                <w:ilvl w:val="0"/>
                <w:numId w:val="27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Sistem preveri, ali je biometrični podatek veljaven in ali ima uporabnik ustrezna dovoljenja.</w:t>
            </w:r>
          </w:p>
          <w:p w:rsidR="05E2314A" w:rsidP="34D70D77" w:rsidRDefault="05E2314A" w14:paraId="1F250C03" w14:textId="16E9369E">
            <w:pPr>
              <w:pStyle w:val="ListParagraph"/>
              <w:numPr>
                <w:ilvl w:val="0"/>
                <w:numId w:val="27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Če je preverjanje uspešno, sistem omogoči dostop (npr. odklene vrata).</w:t>
            </w:r>
          </w:p>
          <w:p w:rsidR="05E2314A" w:rsidP="34D70D77" w:rsidRDefault="05E2314A" w14:paraId="3FA0A3F8" w14:textId="4868CD96">
            <w:pPr>
              <w:pStyle w:val="ListParagraph"/>
              <w:numPr>
                <w:ilvl w:val="0"/>
                <w:numId w:val="27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Uporabnik dobi dostop do sistema ali določenih naprav v pametnem domu.</w:t>
            </w:r>
          </w:p>
        </w:tc>
      </w:tr>
      <w:tr w:rsidR="34D70D77" w:rsidTr="34D70D77" w14:paraId="0E6D5F94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74AFE78B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Stanje sistema po PU:</w:t>
            </w:r>
          </w:p>
          <w:p w:rsidR="3ACD2E23" w:rsidP="34D70D77" w:rsidRDefault="3ACD2E23" w14:paraId="1B116A62" w14:textId="2FD7EC85">
            <w:pPr>
              <w:pStyle w:val="ListParagraph"/>
              <w:numPr>
                <w:ilvl w:val="0"/>
                <w:numId w:val="26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Sistem je uspešno preveril pristnost uporabnika in omogočil dostop do zahtevanega območja ali funkcije.</w:t>
            </w:r>
          </w:p>
          <w:p w:rsidR="3ACD2E23" w:rsidP="34D70D77" w:rsidRDefault="3ACD2E23" w14:paraId="5DB08500" w14:textId="4EADF764">
            <w:pPr>
              <w:pStyle w:val="ListParagraph"/>
              <w:numPr>
                <w:ilvl w:val="0"/>
                <w:numId w:val="26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V varnostni dnevnik se zabeleži, kdo je dostopal in kdaj.</w:t>
            </w:r>
          </w:p>
        </w:tc>
      </w:tr>
      <w:tr w:rsidR="34D70D77" w:rsidTr="34D70D77" w14:paraId="7A1DA510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7761D6AB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Alternativni tokovi:</w:t>
            </w:r>
          </w:p>
          <w:p w:rsidR="475BAEBB" w:rsidP="34D70D77" w:rsidRDefault="475BAEBB" w14:paraId="07C55991" w14:textId="42D82624">
            <w:pPr>
              <w:pStyle w:val="ListParagraph"/>
              <w:numPr>
                <w:ilvl w:val="0"/>
                <w:numId w:val="25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Biometrični podatek ne ustreza nobenemu registriranemu uporabniku.</w:t>
            </w:r>
          </w:p>
          <w:p w:rsidR="475BAEBB" w:rsidP="34D70D77" w:rsidRDefault="475BAEBB" w14:paraId="0BEA1C67" w14:textId="7BFC5134">
            <w:pPr>
              <w:pStyle w:val="ListParagraph"/>
              <w:numPr>
                <w:ilvl w:val="0"/>
                <w:numId w:val="25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Biometrični senzorji ne delujejo pravilno (npr. težava s prepoznavanjem obraza ali senzor prstnega odtisa je umazan).</w:t>
            </w:r>
          </w:p>
          <w:p w:rsidR="475BAEBB" w:rsidP="34D70D77" w:rsidRDefault="475BAEBB" w14:paraId="270BDEFE" w14:textId="32AD9FCB">
            <w:pPr>
              <w:pStyle w:val="ListParagraph"/>
              <w:numPr>
                <w:ilvl w:val="0"/>
                <w:numId w:val="25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Uporabnik nima ustreznih dovoljenj za dostop do določene funkcije ali območja.</w:t>
            </w:r>
          </w:p>
        </w:tc>
      </w:tr>
    </w:tbl>
    <w:p w:rsidR="384B065C" w:rsidP="34D70D77" w:rsidRDefault="384B065C" w14:paraId="2898880C" w14:textId="7B4034B8">
      <w:pPr>
        <w:pStyle w:val="Heading2"/>
        <w:rPr>
          <w:lang w:val="sl-SI"/>
        </w:rPr>
      </w:pPr>
      <w:bookmarkStart w:name="_Toc492479532" w:id="876543129"/>
      <w:r w:rsidRPr="76EED5EA" w:rsidR="49679AE3">
        <w:rPr>
          <w:lang w:val="sl-SI"/>
        </w:rPr>
        <w:t>Upravljanje uporabniških računov</w:t>
      </w:r>
      <w:bookmarkEnd w:id="876543129"/>
    </w:p>
    <w:p w:rsidR="34D70D77" w:rsidP="34D70D77" w:rsidRDefault="34D70D77" w14:paraId="401CDA23" w14:textId="77777777">
      <w:pPr>
        <w:rPr>
          <w:lang w:val="sl-SI"/>
        </w:rPr>
      </w:pPr>
    </w:p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7910"/>
      </w:tblGrid>
      <w:tr w:rsidR="34D70D77" w:rsidTr="34D70D77" w14:paraId="25B420CC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0A033A57" w14:textId="355C1281">
            <w:pPr>
              <w:jc w:val="center"/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 xml:space="preserve">Primer uporabe: </w:t>
            </w:r>
            <w:r w:rsidRPr="34D70D77" w:rsidR="4D7AAFB8">
              <w:rPr>
                <w:rFonts w:ascii="Consolas" w:hAnsi="Consolas"/>
                <w:lang w:val="sl-SI"/>
              </w:rPr>
              <w:t>Upravljanje uporabniških računov</w:t>
            </w:r>
          </w:p>
          <w:p w:rsidR="34D70D77" w:rsidP="34D70D77" w:rsidRDefault="34D70D77" w14:paraId="348C1829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0F310D8A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659BECE6" w14:textId="4231C9ED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 xml:space="preserve">ID: </w:t>
            </w:r>
            <w:r w:rsidRPr="34D70D77" w:rsidR="187A2189">
              <w:rPr>
                <w:rFonts w:ascii="Consolas" w:hAnsi="Consolas"/>
                <w:lang w:val="sl-SI"/>
              </w:rPr>
              <w:t>Upravljanje uporabniških računov</w:t>
            </w:r>
          </w:p>
          <w:p w:rsidR="34D70D77" w:rsidP="34D70D77" w:rsidRDefault="34D70D77" w14:paraId="5F80D3A3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4407FB80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3769ABFF" w14:textId="5733AB03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Kratek opis:</w:t>
            </w:r>
          </w:p>
          <w:p w:rsidR="7A542AAD" w:rsidP="34D70D77" w:rsidRDefault="7A542AAD" w14:paraId="616482ED" w14:textId="590A24D2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Administrator upravlja uporabniške račune v sistemu pametnega doma, kar vključuje dodajanje novih uporabnikov, spreminjanje obstoječih računov in odstranjevanje računov.</w:t>
            </w:r>
          </w:p>
          <w:p w:rsidR="34D70D77" w:rsidP="34D70D77" w:rsidRDefault="34D70D77" w14:paraId="09DAB894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760010C0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13B717FC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lastRenderedPageBreak/>
              <w:t>Primarni akterji:</w:t>
            </w:r>
          </w:p>
          <w:p w:rsidR="169A2EFA" w:rsidP="34D70D77" w:rsidRDefault="169A2EFA" w14:paraId="42630D55" w14:textId="0EEE5DF1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Administrator (glavni uporabnik/stanovalec)</w:t>
            </w:r>
          </w:p>
          <w:p w:rsidR="34D70D77" w:rsidP="34D70D77" w:rsidRDefault="34D70D77" w14:paraId="31B8421D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23C1381A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746ECDD8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Sekundarni akterji:</w:t>
            </w:r>
          </w:p>
          <w:p w:rsidR="2760F490" w:rsidP="34D70D77" w:rsidRDefault="2760F490" w14:paraId="7EBCE4D7" w14:textId="3D5937F3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Ostali uporabniki (npr. družinski člani, gostje)</w:t>
            </w:r>
          </w:p>
          <w:p w:rsidR="2760F490" w:rsidP="34D70D77" w:rsidRDefault="2760F490" w14:paraId="3AE6C788" w14:textId="609AAFD8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Sistem za upravljanje uporabnikov v pametnem domu</w:t>
            </w:r>
          </w:p>
          <w:p w:rsidR="34D70D77" w:rsidP="34D70D77" w:rsidRDefault="34D70D77" w14:paraId="3D94B465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1716716B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1F25166B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Predpogoji:</w:t>
            </w:r>
          </w:p>
          <w:p w:rsidR="2F191AAC" w:rsidP="34D70D77" w:rsidRDefault="2F191AAC" w14:paraId="68D1DF5B" w14:textId="5C12B314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Administrator je prijavljen v sistem z ustreznimi pravicami za upravljanje uporabniških računov.</w:t>
            </w:r>
          </w:p>
          <w:p w:rsidR="2F191AAC" w:rsidP="34D70D77" w:rsidRDefault="2F191AAC" w14:paraId="4D1434E2" w14:textId="029E3890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V sistemu obstajajo vsaj osnovni uporabniški računi.</w:t>
            </w:r>
          </w:p>
          <w:p w:rsidR="34D70D77" w:rsidP="34D70D77" w:rsidRDefault="34D70D77" w14:paraId="4DFF70FB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027502A8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4913CDAC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Glavni tok:</w:t>
            </w:r>
          </w:p>
          <w:p w:rsidR="6C662712" w:rsidP="34D70D77" w:rsidRDefault="6C662712" w14:paraId="050D8427" w14:textId="3AF45873">
            <w:pPr>
              <w:pStyle w:val="ListParagraph"/>
              <w:numPr>
                <w:ilvl w:val="0"/>
                <w:numId w:val="17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Administrator se prijavi v aplikacijo za pametni dom.</w:t>
            </w:r>
          </w:p>
          <w:p w:rsidR="6C662712" w:rsidP="34D70D77" w:rsidRDefault="6C662712" w14:paraId="78A4A80E" w14:textId="6B701F2C">
            <w:pPr>
              <w:pStyle w:val="ListParagraph"/>
              <w:numPr>
                <w:ilvl w:val="0"/>
                <w:numId w:val="17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Izbere meni za "Upravljanje uporabniških računov".</w:t>
            </w:r>
          </w:p>
          <w:p w:rsidR="6C662712" w:rsidP="34D70D77" w:rsidRDefault="6C662712" w14:paraId="44481819" w14:textId="1F24816C">
            <w:pPr>
              <w:pStyle w:val="ListParagraph"/>
              <w:numPr>
                <w:ilvl w:val="0"/>
                <w:numId w:val="17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Doda novega uporabnika, spremeni podatke obstoječega uporabnika ali odstrani uporabniški račun.</w:t>
            </w:r>
          </w:p>
          <w:p w:rsidR="6C662712" w:rsidP="34D70D77" w:rsidRDefault="6C662712" w14:paraId="29B99A27" w14:textId="7EA02A5F">
            <w:pPr>
              <w:pStyle w:val="ListParagraph"/>
              <w:numPr>
                <w:ilvl w:val="0"/>
                <w:numId w:val="16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Pri dodajanju novega uporabnika vpiše podatke (ime, e-poštni naslov, dovoljenja, dostopne naprave).</w:t>
            </w:r>
          </w:p>
          <w:p w:rsidR="6C662712" w:rsidP="34D70D77" w:rsidRDefault="6C662712" w14:paraId="4F3B01EC" w14:textId="0459211C">
            <w:pPr>
              <w:pStyle w:val="ListParagraph"/>
              <w:numPr>
                <w:ilvl w:val="0"/>
                <w:numId w:val="16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Pri spreminjanju uporabnika spremeni podatke (npr. ime, pravice dostopa).</w:t>
            </w:r>
          </w:p>
          <w:p w:rsidR="6C662712" w:rsidP="34D70D77" w:rsidRDefault="6C662712" w14:paraId="235E8006" w14:textId="655709EB">
            <w:pPr>
              <w:pStyle w:val="ListParagraph"/>
              <w:numPr>
                <w:ilvl w:val="0"/>
                <w:numId w:val="16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Pri odstranjevanju uporabnika potrdi brisanje.</w:t>
            </w:r>
          </w:p>
          <w:p w:rsidR="6C662712" w:rsidP="34D70D77" w:rsidRDefault="6C662712" w14:paraId="7D7D306D" w14:textId="2D5AB6E6">
            <w:pPr>
              <w:pStyle w:val="ListParagraph"/>
              <w:numPr>
                <w:ilvl w:val="0"/>
                <w:numId w:val="17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Administrator shrani spremembe</w:t>
            </w:r>
          </w:p>
          <w:p w:rsidR="6C662712" w:rsidP="34D70D77" w:rsidRDefault="6C662712" w14:paraId="3A0B79FB" w14:textId="29AF3C69">
            <w:pPr>
              <w:pStyle w:val="ListParagraph"/>
              <w:numPr>
                <w:ilvl w:val="0"/>
                <w:numId w:val="17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Sistem posodobi uporabniške račune in njihova dovoljenja.</w:t>
            </w:r>
          </w:p>
        </w:tc>
      </w:tr>
      <w:tr w:rsidR="34D70D77" w:rsidTr="34D70D77" w14:paraId="59AD8178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00A7A7E8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Stanje sistema po PU:</w:t>
            </w:r>
          </w:p>
          <w:p w:rsidR="6FBD8C4F" w:rsidP="34D70D77" w:rsidRDefault="6FBD8C4F" w14:paraId="41515CE9" w14:textId="29B1C28F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Dodan je nov uporabniški račun z ustreznimi pravicami, obstoječi računi so posodobljeni ali izbrisani.</w:t>
            </w:r>
          </w:p>
          <w:p w:rsidR="6FBD8C4F" w:rsidP="34D70D77" w:rsidRDefault="6FBD8C4F" w14:paraId="43DB5382" w14:textId="2763C3F7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Uporabniški računi so posodobljeni glede na nove nastavitve.</w:t>
            </w:r>
          </w:p>
          <w:p w:rsidR="34D70D77" w:rsidP="34D70D77" w:rsidRDefault="34D70D77" w14:paraId="44C89ACD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627140DF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447DB4A9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Alternativni tokovi:</w:t>
            </w:r>
          </w:p>
          <w:p w:rsidR="5C8597CD" w:rsidP="34D70D77" w:rsidRDefault="5C8597CD" w14:paraId="2B0E47DD" w14:textId="790492AC">
            <w:pPr>
              <w:pStyle w:val="ListParagraph"/>
              <w:numPr>
                <w:ilvl w:val="0"/>
                <w:numId w:val="11"/>
              </w:numPr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Administrator poskuša dodati uporabnika, ki že obstaja.</w:t>
            </w:r>
          </w:p>
          <w:p w:rsidR="5C8597CD" w:rsidP="34D70D77" w:rsidRDefault="5C8597CD" w14:paraId="561DA841" w14:textId="17824B9C">
            <w:pPr>
              <w:pStyle w:val="ListParagraph"/>
              <w:numPr>
                <w:ilvl w:val="0"/>
                <w:numId w:val="11"/>
              </w:numPr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Administrator poskuša spremeniti račun brez zadostnih pravic.</w:t>
            </w:r>
          </w:p>
          <w:p w:rsidR="5C8597CD" w:rsidP="34D70D77" w:rsidRDefault="5C8597CD" w14:paraId="680EDCE3" w14:textId="63A97B7B">
            <w:pPr>
              <w:pStyle w:val="ListParagraph"/>
              <w:numPr>
                <w:ilvl w:val="0"/>
                <w:numId w:val="11"/>
              </w:numPr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Povezava s sistemom ni mogoča (npr. težave s strežnikom).</w:t>
            </w:r>
          </w:p>
          <w:p w:rsidR="34D70D77" w:rsidP="34D70D77" w:rsidRDefault="34D70D77" w14:paraId="03235687" w14:textId="77777777">
            <w:pPr>
              <w:rPr>
                <w:rFonts w:ascii="Consolas" w:hAnsi="Consolas"/>
                <w:lang w:val="sl-SI"/>
              </w:rPr>
            </w:pPr>
          </w:p>
        </w:tc>
      </w:tr>
    </w:tbl>
    <w:p w:rsidR="3109DD13" w:rsidP="34D70D77" w:rsidRDefault="3109DD13" w14:paraId="27A5B9EE" w14:textId="5426FA15">
      <w:pPr>
        <w:pStyle w:val="Heading2"/>
        <w:rPr>
          <w:lang w:val="sl-SI"/>
        </w:rPr>
      </w:pPr>
      <w:bookmarkStart w:name="_Toc166960962" w:id="215198051"/>
      <w:r w:rsidRPr="76EED5EA" w:rsidR="3079611A">
        <w:rPr>
          <w:lang w:val="sl-SI"/>
        </w:rPr>
        <w:t>Pr</w:t>
      </w:r>
      <w:r w:rsidRPr="76EED5EA" w:rsidR="470FCE2C">
        <w:rPr>
          <w:lang w:val="sl-SI"/>
        </w:rPr>
        <w:t>egled porabe ene</w:t>
      </w:r>
      <w:r w:rsidRPr="76EED5EA" w:rsidR="489C997C">
        <w:rPr>
          <w:lang w:val="sl-SI"/>
        </w:rPr>
        <w:t>r</w:t>
      </w:r>
      <w:r w:rsidRPr="76EED5EA" w:rsidR="470FCE2C">
        <w:rPr>
          <w:lang w:val="sl-SI"/>
        </w:rPr>
        <w:t>gije in podatkovne analitike</w:t>
      </w:r>
      <w:bookmarkEnd w:id="215198051"/>
    </w:p>
    <w:p w:rsidR="34D70D77" w:rsidP="34D70D77" w:rsidRDefault="34D70D77" w14:paraId="5B35EDD4" w14:textId="77777777">
      <w:pPr>
        <w:rPr>
          <w:lang w:val="sl-SI"/>
        </w:rPr>
      </w:pPr>
    </w:p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7910"/>
      </w:tblGrid>
      <w:tr w:rsidR="34D70D77" w:rsidTr="34D70D77" w14:paraId="7CB03303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1C6446D4" w14:textId="636D7FCE">
            <w:pPr>
              <w:jc w:val="center"/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 xml:space="preserve">Primer uporabe: </w:t>
            </w:r>
            <w:r w:rsidRPr="34D70D77" w:rsidR="6D63F5A5">
              <w:rPr>
                <w:rFonts w:ascii="Consolas" w:hAnsi="Consolas"/>
                <w:lang w:val="sl-SI"/>
              </w:rPr>
              <w:t>Pregled porabe energije in podatkovne analitike</w:t>
            </w:r>
          </w:p>
          <w:p w:rsidR="34D70D77" w:rsidP="34D70D77" w:rsidRDefault="34D70D77" w14:paraId="46507B2E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11B97621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6BF72047" w14:textId="37CA8550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 xml:space="preserve">ID: </w:t>
            </w:r>
            <w:r w:rsidRPr="34D70D77" w:rsidR="75174134">
              <w:rPr>
                <w:rFonts w:ascii="Consolas" w:hAnsi="Consolas"/>
                <w:lang w:val="sl-SI"/>
              </w:rPr>
              <w:t>Pregled porabe energije in podatkovne analitike</w:t>
            </w:r>
          </w:p>
          <w:p w:rsidR="34D70D77" w:rsidP="34D70D77" w:rsidRDefault="34D70D77" w14:paraId="26BB4A18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159B0E36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5F1F01CD" w14:textId="6EA638B4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Kratek opis:</w:t>
            </w:r>
          </w:p>
          <w:p w:rsidR="163E7E81" w:rsidP="34D70D77" w:rsidRDefault="163E7E81" w14:paraId="6536F5C2" w14:textId="374D767C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Uporabnik pregleda podatke o porabi energije v pametnem domu in analizo teh podatkov, ki vključuje zgodovino porabe, trenutne vzorce, ter priporočila za optimizacijo porabe</w:t>
            </w:r>
          </w:p>
          <w:p w:rsidR="34D70D77" w:rsidP="34D70D77" w:rsidRDefault="34D70D77" w14:paraId="77DF2070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5BD050CF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646E898C" w14:textId="13EF4939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lastRenderedPageBreak/>
              <w:t>Primarni akterji:</w:t>
            </w:r>
          </w:p>
          <w:p w:rsidR="7E2CD5A4" w:rsidP="34D70D77" w:rsidRDefault="7E2CD5A4" w14:paraId="4A9F89D4" w14:textId="3CA4BABC">
            <w:p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Uporabnik (stanovalec, administrator)</w:t>
            </w:r>
          </w:p>
        </w:tc>
      </w:tr>
      <w:tr w:rsidR="34D70D77" w:rsidTr="34D70D77" w14:paraId="37B193A1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316F2D1B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Sekundarni akterji:</w:t>
            </w:r>
          </w:p>
          <w:p w:rsidR="2641E75B" w:rsidP="34D70D77" w:rsidRDefault="2641E75B" w14:paraId="3CB8D789" w14:textId="2AFDE1A8">
            <w:pPr>
              <w:pStyle w:val="ListParagraph"/>
              <w:numPr>
                <w:ilvl w:val="0"/>
                <w:numId w:val="9"/>
              </w:numPr>
              <w:rPr>
                <w:lang w:val="sl-SI"/>
              </w:rPr>
            </w:pPr>
            <w:r w:rsidRPr="34D70D77">
              <w:rPr>
                <w:lang w:val="sl-SI"/>
              </w:rPr>
              <w:t>Pametne naprave, ki spremljajo porabo energije</w:t>
            </w:r>
          </w:p>
          <w:p w:rsidR="2641E75B" w:rsidP="34D70D77" w:rsidRDefault="2641E75B" w14:paraId="3875B042" w14:textId="7B9E3027">
            <w:pPr>
              <w:pStyle w:val="ListParagraph"/>
              <w:numPr>
                <w:ilvl w:val="0"/>
                <w:numId w:val="8"/>
              </w:numPr>
              <w:rPr>
                <w:lang w:val="sl-SI"/>
              </w:rPr>
            </w:pPr>
            <w:r w:rsidRPr="34D70D77">
              <w:rPr>
                <w:lang w:val="sl-SI"/>
              </w:rPr>
              <w:t>Sistem za podatkovno analitiko in poročanje</w:t>
            </w:r>
          </w:p>
        </w:tc>
      </w:tr>
      <w:tr w:rsidR="34D70D77" w:rsidTr="34D70D77" w14:paraId="1E2F4602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6E231D81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Predpogoji:</w:t>
            </w:r>
          </w:p>
          <w:p w:rsidR="0F7DD2C8" w:rsidP="34D70D77" w:rsidRDefault="0F7DD2C8" w14:paraId="326E23B1" w14:textId="3A0A6B60">
            <w:pPr>
              <w:pStyle w:val="ListParagraph"/>
              <w:numPr>
                <w:ilvl w:val="0"/>
                <w:numId w:val="7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Pametne naprave so povezane s sistemom in beležijo porabo energije.</w:t>
            </w:r>
          </w:p>
          <w:p w:rsidR="0F7DD2C8" w:rsidP="34D70D77" w:rsidRDefault="0F7DD2C8" w14:paraId="2DF6A497" w14:textId="29FB876B">
            <w:pPr>
              <w:pStyle w:val="ListParagraph"/>
              <w:numPr>
                <w:ilvl w:val="0"/>
                <w:numId w:val="7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Uporabnik je prijavljen v aplikacijo za pametni dom in ima dovoljenja za dostop do analitičnih podatkov.</w:t>
            </w:r>
          </w:p>
        </w:tc>
      </w:tr>
      <w:tr w:rsidR="34D70D77" w:rsidTr="34D70D77" w14:paraId="7BB0ED70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00CFA0BD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Glavni tok:</w:t>
            </w:r>
          </w:p>
          <w:p w:rsidR="7D5E54BA" w:rsidP="34D70D77" w:rsidRDefault="7D5E54BA" w14:paraId="2AA45407" w14:textId="3AE0E529">
            <w:pPr>
              <w:pStyle w:val="ListParagraph"/>
              <w:numPr>
                <w:ilvl w:val="0"/>
                <w:numId w:val="4"/>
              </w:numPr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Uporabnik se prijavi v aplikacijo za pametni dom.</w:t>
            </w:r>
          </w:p>
          <w:p w:rsidR="7D5E54BA" w:rsidP="34D70D77" w:rsidRDefault="7D5E54BA" w14:paraId="6569013C" w14:textId="116379DC">
            <w:pPr>
              <w:pStyle w:val="ListParagraph"/>
              <w:numPr>
                <w:ilvl w:val="0"/>
                <w:numId w:val="4"/>
              </w:numPr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Izbere meni za "Pregled porabe energije".</w:t>
            </w:r>
          </w:p>
          <w:p w:rsidR="7D5E54BA" w:rsidP="34D70D77" w:rsidRDefault="7D5E54BA" w14:paraId="14416EAE" w14:textId="3CC8234E">
            <w:pPr>
              <w:pStyle w:val="ListParagraph"/>
              <w:numPr>
                <w:ilvl w:val="0"/>
                <w:numId w:val="4"/>
              </w:numPr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Sistem prikaže pregled trenutne porabe energije za posamezne naprave (npr. Luči na vratih, naprave na vratih).</w:t>
            </w:r>
          </w:p>
          <w:p w:rsidR="7D5E54BA" w:rsidP="34D70D77" w:rsidRDefault="7D5E54BA" w14:paraId="663ACF85" w14:textId="2B38EC75">
            <w:pPr>
              <w:pStyle w:val="ListParagraph"/>
              <w:numPr>
                <w:ilvl w:val="0"/>
                <w:numId w:val="4"/>
              </w:numPr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Uporabnik lahko izbere možnost za podrobno analizo, kjer pregleda zgodovino porabe (dnevno, tedensko, mesečno).</w:t>
            </w:r>
          </w:p>
          <w:p w:rsidR="7D5E54BA" w:rsidP="34D70D77" w:rsidRDefault="7D5E54BA" w14:paraId="0E6A1CD4" w14:textId="168E8DBB">
            <w:pPr>
              <w:pStyle w:val="ListParagraph"/>
              <w:numPr>
                <w:ilvl w:val="0"/>
                <w:numId w:val="4"/>
              </w:numPr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Sistem prikaže analizo podatkov, vključno s primerjavami preteklih obdobij, povprečnimi vrednostmi in napovedmi prihodnje porabe.</w:t>
            </w:r>
          </w:p>
          <w:p w:rsidR="7D5E54BA" w:rsidP="34D70D77" w:rsidRDefault="7D5E54BA" w14:paraId="5B91F482" w14:textId="17DD022C">
            <w:pPr>
              <w:pStyle w:val="ListParagraph"/>
              <w:numPr>
                <w:ilvl w:val="0"/>
                <w:numId w:val="4"/>
              </w:numPr>
              <w:rPr>
                <w:rFonts w:ascii="Consolas" w:hAnsi="Consolas"/>
                <w:i/>
                <w:iCs/>
                <w:lang w:val="sl-SI"/>
              </w:rPr>
            </w:pPr>
            <w:r w:rsidRPr="34D70D77">
              <w:rPr>
                <w:rFonts w:ascii="Consolas" w:hAnsi="Consolas"/>
                <w:i/>
                <w:iCs/>
                <w:lang w:val="sl-SI"/>
              </w:rPr>
              <w:t>Uporabnik lahko pridobi priporočila za zmanjšanje porabe energije, kot so optimizacija časa uporabe naprav, nastavitev nižjih temperatur ali izklop nepotrebnih naprav.</w:t>
            </w:r>
          </w:p>
          <w:p w:rsidR="34D70D77" w:rsidP="34D70D77" w:rsidRDefault="34D70D77" w14:paraId="3197FF43" w14:textId="77777777">
            <w:pPr>
              <w:rPr>
                <w:rFonts w:ascii="Consolas" w:hAnsi="Consolas"/>
                <w:lang w:val="sl-SI"/>
              </w:rPr>
            </w:pPr>
          </w:p>
        </w:tc>
      </w:tr>
      <w:tr w:rsidR="34D70D77" w:rsidTr="34D70D77" w14:paraId="3EC6FE99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3CC9F8EF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Stanje sistema po PU:</w:t>
            </w:r>
          </w:p>
          <w:p w:rsidR="3C989E27" w:rsidP="34D70D77" w:rsidRDefault="3C989E27" w14:paraId="69A2507E" w14:textId="0A3E3D93">
            <w:pPr>
              <w:pStyle w:val="ListParagraph"/>
              <w:numPr>
                <w:ilvl w:val="0"/>
                <w:numId w:val="3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Uporabnik je prejel vpogled v porabo energije in morebitna priporočila za optimizacijo porabe.</w:t>
            </w:r>
          </w:p>
          <w:p w:rsidR="3C989E27" w:rsidP="34D70D77" w:rsidRDefault="3C989E27" w14:paraId="39F01C3F" w14:textId="444A009F">
            <w:pPr>
              <w:pStyle w:val="ListParagraph"/>
              <w:numPr>
                <w:ilvl w:val="0"/>
                <w:numId w:val="3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Sistem beleži nove podatke za nadaljnjo analitiko in posodablja zgodovino porabe.</w:t>
            </w:r>
          </w:p>
        </w:tc>
      </w:tr>
      <w:tr w:rsidR="34D70D77" w:rsidTr="34D70D77" w14:paraId="3AA4809F" w14:textId="77777777">
        <w:trPr>
          <w:trHeight w:val="300"/>
        </w:trPr>
        <w:tc>
          <w:tcPr>
            <w:tcW w:w="7910" w:type="dxa"/>
            <w:shd w:val="clear" w:color="auto" w:fill="auto"/>
          </w:tcPr>
          <w:p w:rsidR="34D70D77" w:rsidP="34D70D77" w:rsidRDefault="34D70D77" w14:paraId="5EF52FB5" w14:textId="77777777">
            <w:pPr>
              <w:rPr>
                <w:rFonts w:ascii="Consolas" w:hAnsi="Consolas"/>
                <w:lang w:val="sl-SI"/>
              </w:rPr>
            </w:pPr>
            <w:r w:rsidRPr="34D70D77">
              <w:rPr>
                <w:rFonts w:ascii="Consolas" w:hAnsi="Consolas"/>
                <w:lang w:val="sl-SI"/>
              </w:rPr>
              <w:t>Alternativni tokovi:</w:t>
            </w:r>
          </w:p>
          <w:p w:rsidR="70D969C1" w:rsidP="34D70D77" w:rsidRDefault="70D969C1" w14:paraId="404B96F2" w14:textId="10DF38FE">
            <w:pPr>
              <w:pStyle w:val="ListParagraph"/>
              <w:numPr>
                <w:ilvl w:val="0"/>
                <w:numId w:val="2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Ni podatkov o porabi (npr. naprave niso pravilno povezane ali ni beleženja).</w:t>
            </w:r>
          </w:p>
          <w:p w:rsidR="70D969C1" w:rsidP="34D70D77" w:rsidRDefault="70D969C1" w14:paraId="70F78620" w14:textId="45802FCE">
            <w:pPr>
              <w:pStyle w:val="ListParagraph"/>
              <w:numPr>
                <w:ilvl w:val="0"/>
                <w:numId w:val="2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Uporabnik zahteva analizo za obdobje, za katero ni na voljo dovolj podatkov.</w:t>
            </w:r>
          </w:p>
          <w:p w:rsidR="70D969C1" w:rsidP="34D70D77" w:rsidRDefault="70D969C1" w14:paraId="22C8633D" w14:textId="71DCAD0C">
            <w:pPr>
              <w:pStyle w:val="ListParagraph"/>
              <w:numPr>
                <w:ilvl w:val="0"/>
                <w:numId w:val="2"/>
              </w:numPr>
              <w:rPr>
                <w:rFonts w:ascii="Consolas" w:hAnsi="Consolas"/>
              </w:rPr>
            </w:pPr>
            <w:r w:rsidRPr="34D70D77">
              <w:rPr>
                <w:rFonts w:ascii="Consolas" w:hAnsi="Consolas"/>
              </w:rPr>
              <w:t>Naprave ne delujejo pravilno (npr. termostat ne poroča podatkov).</w:t>
            </w:r>
          </w:p>
        </w:tc>
      </w:tr>
    </w:tbl>
    <w:p w:rsidR="34D70D77" w:rsidP="34D70D77" w:rsidRDefault="34D70D77" w14:paraId="064193C5" w14:textId="7B84FB8B">
      <w:pPr>
        <w:rPr>
          <w:lang w:val="sl-SI"/>
        </w:rPr>
      </w:pPr>
    </w:p>
    <w:p w:rsidR="5AA19FA3" w:rsidP="5AA19FA3" w:rsidRDefault="5AA19FA3" w14:paraId="55BBFB43" w14:textId="2F7382D4">
      <w:pPr>
        <w:rPr>
          <w:lang w:val="sl-SI"/>
        </w:rPr>
      </w:pPr>
    </w:p>
    <w:p w:rsidR="5AA19FA3" w:rsidP="5AA19FA3" w:rsidRDefault="5AA19FA3" w14:paraId="4FB67D67" w14:textId="58E25DA4">
      <w:pPr>
        <w:rPr>
          <w:lang w:val="sl-SI"/>
        </w:rPr>
      </w:pPr>
    </w:p>
    <w:p w:rsidR="5AA19FA3" w:rsidP="5AA19FA3" w:rsidRDefault="5AA19FA3" w14:paraId="4A569400" w14:textId="7F6E28E2">
      <w:pPr>
        <w:rPr>
          <w:lang w:val="sl-SI"/>
        </w:rPr>
      </w:pPr>
    </w:p>
    <w:p w:rsidR="5AA19FA3" w:rsidP="5AA19FA3" w:rsidRDefault="5AA19FA3" w14:paraId="5140AD18" w14:textId="615853FA">
      <w:pPr>
        <w:rPr>
          <w:lang w:val="sl-SI"/>
        </w:rPr>
      </w:pPr>
    </w:p>
    <w:p w:rsidR="5AA19FA3" w:rsidP="5AA19FA3" w:rsidRDefault="5AA19FA3" w14:paraId="67CBAC53" w14:textId="694A7129">
      <w:pPr>
        <w:rPr>
          <w:lang w:val="sl-SI"/>
        </w:rPr>
      </w:pPr>
    </w:p>
    <w:p w:rsidR="5AA19FA3" w:rsidP="5AA19FA3" w:rsidRDefault="5AA19FA3" w14:paraId="11B58D10" w14:textId="0BA51F74">
      <w:pPr>
        <w:rPr>
          <w:lang w:val="sl-SI"/>
        </w:rPr>
      </w:pPr>
    </w:p>
    <w:p w:rsidR="5AA19FA3" w:rsidP="5AA19FA3" w:rsidRDefault="5AA19FA3" w14:paraId="451080DE" w14:textId="317DB5C5">
      <w:pPr>
        <w:rPr>
          <w:lang w:val="sl-SI"/>
        </w:rPr>
      </w:pPr>
    </w:p>
    <w:p w:rsidR="5AA19FA3" w:rsidP="5AA19FA3" w:rsidRDefault="5AA19FA3" w14:paraId="59162634" w14:textId="30A61143">
      <w:pPr>
        <w:rPr>
          <w:lang w:val="sl-SI"/>
        </w:rPr>
      </w:pPr>
    </w:p>
    <w:p w:rsidR="5AA19FA3" w:rsidP="5AA19FA3" w:rsidRDefault="5AA19FA3" w14:paraId="4CBBC93E" w14:textId="6A811EF9">
      <w:pPr>
        <w:rPr>
          <w:lang w:val="sl-SI"/>
        </w:rPr>
      </w:pPr>
    </w:p>
    <w:p w:rsidR="5AA19FA3" w:rsidP="5AA19FA3" w:rsidRDefault="5AA19FA3" w14:paraId="3D837465" w14:textId="1CEFC6E6">
      <w:pPr>
        <w:rPr>
          <w:lang w:val="sl-SI"/>
        </w:rPr>
      </w:pPr>
    </w:p>
    <w:p w:rsidR="5AA19FA3" w:rsidP="5AA19FA3" w:rsidRDefault="5AA19FA3" w14:paraId="0A70F001" w14:textId="43C18805">
      <w:pPr>
        <w:rPr>
          <w:lang w:val="sl-SI"/>
        </w:rPr>
      </w:pPr>
    </w:p>
    <w:p w:rsidR="5AA19FA3" w:rsidP="5AA19FA3" w:rsidRDefault="5AA19FA3" w14:paraId="0AEEAE37" w14:textId="78FC40C6">
      <w:pPr>
        <w:rPr>
          <w:lang w:val="sl-SI"/>
        </w:rPr>
      </w:pPr>
    </w:p>
    <w:p w:rsidR="5AA19FA3" w:rsidP="5AA19FA3" w:rsidRDefault="5AA19FA3" w14:paraId="59DB8FAE" w14:textId="3860B766">
      <w:pPr>
        <w:rPr>
          <w:lang w:val="sl-SI"/>
        </w:rPr>
      </w:pPr>
    </w:p>
    <w:p w:rsidR="5AA19FA3" w:rsidP="5AA19FA3" w:rsidRDefault="5AA19FA3" w14:paraId="5F309808" w14:textId="7FEB1DA5">
      <w:pPr>
        <w:rPr>
          <w:lang w:val="sl-SI"/>
        </w:rPr>
      </w:pPr>
    </w:p>
    <w:p w:rsidR="5AA19FA3" w:rsidP="5AA19FA3" w:rsidRDefault="5AA19FA3" w14:paraId="6E3EECA7" w14:textId="20F205E1">
      <w:pPr>
        <w:rPr>
          <w:lang w:val="sl-SI"/>
        </w:rPr>
      </w:pPr>
    </w:p>
    <w:p w:rsidR="5D5A2D88" w:rsidP="5AA19FA3" w:rsidRDefault="5D5A2D88" w14:paraId="0406FBB0" w14:textId="126F3EF2">
      <w:pPr>
        <w:pStyle w:val="Heading1"/>
        <w:spacing w:line="259" w:lineRule="auto"/>
        <w:rPr>
          <w:lang w:val="sl-SI"/>
        </w:rPr>
      </w:pPr>
      <w:bookmarkStart w:name="_Toc1167108737" w:id="171281543"/>
      <w:r w:rsidRPr="76EED5EA" w:rsidR="1442F670">
        <w:rPr>
          <w:lang w:val="sl-SI"/>
        </w:rPr>
        <w:t>Diagrami zaporedja</w:t>
      </w:r>
      <w:bookmarkEnd w:id="171281543"/>
    </w:p>
    <w:p w:rsidR="5AA19FA3" w:rsidP="5AA19FA3" w:rsidRDefault="5AA19FA3" w14:paraId="04F0B4DB" w14:textId="7C9B401F">
      <w:pPr>
        <w:rPr>
          <w:lang w:val="sl-SI"/>
        </w:rPr>
      </w:pPr>
    </w:p>
    <w:p w:rsidR="5D5A2D88" w:rsidP="5AA19FA3" w:rsidRDefault="5D5A2D88" w14:paraId="61DC2300" w14:textId="65D570FD">
      <w:pPr>
        <w:pStyle w:val="Heading2"/>
        <w:spacing w:line="259" w:lineRule="auto"/>
        <w:rPr>
          <w:lang w:val="sl-SI"/>
        </w:rPr>
      </w:pPr>
      <w:bookmarkStart w:name="_Toc1849339971" w:id="391378151"/>
      <w:r w:rsidRPr="76EED5EA" w:rsidR="1442F670">
        <w:rPr>
          <w:lang w:val="sl-SI"/>
        </w:rPr>
        <w:t>Upravljanje vrat preko mobilne aplikacije</w:t>
      </w:r>
      <w:bookmarkEnd w:id="391378151"/>
    </w:p>
    <w:p w:rsidR="5AA19FA3" w:rsidP="5AA19FA3" w:rsidRDefault="5AA19FA3" w14:paraId="7C3091C2" w14:textId="4368C75E">
      <w:pPr>
        <w:rPr>
          <w:lang w:val="sl-SI"/>
        </w:rPr>
      </w:pPr>
    </w:p>
    <w:p w:rsidR="00292C82" w:rsidP="00292C82" w:rsidRDefault="194A527A" w14:paraId="43B71984" w14:textId="77777777">
      <w:pPr>
        <w:pStyle w:val="Caption"/>
        <w:keepNext/>
      </w:pPr>
      <w:r>
        <w:rPr>
          <w:noProof/>
        </w:rPr>
        <w:drawing>
          <wp:inline distT="0" distB="0" distL="0" distR="0" wp14:anchorId="0A1DA870" wp14:editId="3BEE07CC">
            <wp:extent cx="5029200" cy="3771900"/>
            <wp:effectExtent l="0" t="0" r="0" b="0"/>
            <wp:docPr id="1758130394" name="Picture 175813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81303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C82" w:rsidP="00292C82" w:rsidRDefault="00292C82" w14:paraId="625AC39A" w14:textId="24AE3441">
      <w:pPr>
        <w:pStyle w:val="Caption"/>
      </w:pPr>
      <w:bookmarkStart w:name="_Toc184191104" w:id="1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367FC">
        <w:rPr>
          <w:noProof/>
        </w:rPr>
        <w:t>2</w:t>
      </w:r>
      <w:r>
        <w:fldChar w:fldCharType="end"/>
      </w:r>
      <w:r>
        <w:t xml:space="preserve"> </w:t>
      </w:r>
      <w:r w:rsidRPr="00C22A04">
        <w:t>Upravljanje vrat preko mobilne aplikacije</w:t>
      </w:r>
      <w:bookmarkEnd w:id="17"/>
    </w:p>
    <w:p w:rsidR="194A527A" w:rsidP="5AA19FA3" w:rsidRDefault="206DBD86" w14:paraId="60721555" w14:textId="67D3CEF2">
      <w:pPr>
        <w:pStyle w:val="Caption"/>
      </w:pPr>
      <w:r>
        <w:t xml:space="preserve"> </w:t>
      </w:r>
    </w:p>
    <w:p w:rsidR="5AA19FA3" w:rsidP="5AA19FA3" w:rsidRDefault="5AA19FA3" w14:paraId="11A2CF7D" w14:textId="0DEFC2B3"/>
    <w:p w:rsidR="5AA19FA3" w:rsidP="5AA19FA3" w:rsidRDefault="5AA19FA3" w14:paraId="5BB851D7" w14:textId="109DE963"/>
    <w:p w:rsidR="194A527A" w:rsidP="5AA19FA3" w:rsidRDefault="194A527A" w14:paraId="390ED453" w14:textId="6EC18A4C">
      <w:pPr>
        <w:pStyle w:val="Heading2"/>
        <w:spacing w:line="259" w:lineRule="auto"/>
        <w:rPr>
          <w:lang w:val="sl-SI"/>
        </w:rPr>
      </w:pPr>
      <w:bookmarkStart w:name="_Toc1968670744" w:id="1010831037"/>
      <w:r w:rsidRPr="76EED5EA" w:rsidR="557F988C">
        <w:rPr>
          <w:lang w:val="sl-SI"/>
        </w:rPr>
        <w:t>Upravljanje urnikov za pametna vrata</w:t>
      </w:r>
      <w:bookmarkEnd w:id="1010831037"/>
    </w:p>
    <w:p w:rsidR="00292C82" w:rsidP="00292C82" w:rsidRDefault="194A527A" w14:paraId="0F5F1E73" w14:textId="77777777">
      <w:pPr>
        <w:keepNext/>
      </w:pPr>
      <w:r>
        <w:rPr>
          <w:noProof/>
        </w:rPr>
        <w:drawing>
          <wp:inline distT="0" distB="0" distL="0" distR="0" wp14:anchorId="5CDAFAA3" wp14:editId="4A445E9A">
            <wp:extent cx="3981450" cy="5029200"/>
            <wp:effectExtent l="0" t="0" r="0" b="0"/>
            <wp:docPr id="810868927" name="Picture 81086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8689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4A527A" w:rsidP="00292C82" w:rsidRDefault="00292C82" w14:paraId="562C7BD2" w14:textId="44AB3CCB">
      <w:pPr>
        <w:pStyle w:val="Caption"/>
        <w:rPr>
          <w:lang w:val="sl-SI"/>
        </w:rPr>
      </w:pPr>
      <w:bookmarkStart w:name="_Toc184191105" w:id="1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367FC">
        <w:rPr>
          <w:noProof/>
        </w:rPr>
        <w:t>3</w:t>
      </w:r>
      <w:r>
        <w:fldChar w:fldCharType="end"/>
      </w:r>
      <w:r>
        <w:t xml:space="preserve"> Upravljanje urnikov za pametna vrata</w:t>
      </w:r>
      <w:bookmarkEnd w:id="18"/>
    </w:p>
    <w:p w:rsidR="7698F1A6" w:rsidP="5AA19FA3" w:rsidRDefault="7698F1A6" w14:paraId="39098D99" w14:textId="6D36AC48">
      <w:pPr>
        <w:pStyle w:val="Heading2"/>
        <w:spacing w:line="259" w:lineRule="auto"/>
        <w:rPr>
          <w:lang w:val="sl-SI"/>
        </w:rPr>
      </w:pPr>
      <w:bookmarkStart w:name="_Toc480098475" w:id="860567335"/>
      <w:r w:rsidRPr="76EED5EA" w:rsidR="78C74797">
        <w:rPr>
          <w:lang w:val="sl-SI"/>
        </w:rPr>
        <w:t>Sistem za obveščanje o dogodkih</w:t>
      </w:r>
      <w:bookmarkEnd w:id="860567335"/>
    </w:p>
    <w:p w:rsidR="00292C82" w:rsidP="00292C82" w:rsidRDefault="7698F1A6" w14:paraId="3F2E06FA" w14:textId="77777777">
      <w:pPr>
        <w:keepNext/>
      </w:pPr>
      <w:r>
        <w:rPr>
          <w:noProof/>
        </w:rPr>
        <w:drawing>
          <wp:inline distT="0" distB="0" distL="0" distR="0" wp14:anchorId="6F46187D" wp14:editId="7DD0AA14">
            <wp:extent cx="5029200" cy="4181475"/>
            <wp:effectExtent l="0" t="0" r="0" b="0"/>
            <wp:docPr id="1926865209" name="Picture 192686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68652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98F1A6" w:rsidP="00292C82" w:rsidRDefault="00292C82" w14:paraId="720E3DD1" w14:textId="76C94288">
      <w:pPr>
        <w:pStyle w:val="Caption"/>
        <w:rPr>
          <w:lang w:val="sl-SI"/>
        </w:rPr>
      </w:pPr>
      <w:bookmarkStart w:name="_Toc184191106" w:id="1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367FC">
        <w:rPr>
          <w:noProof/>
        </w:rPr>
        <w:t>4</w:t>
      </w:r>
      <w:r>
        <w:fldChar w:fldCharType="end"/>
      </w:r>
      <w:r>
        <w:t xml:space="preserve"> </w:t>
      </w:r>
      <w:r w:rsidRPr="00045B40">
        <w:t>Sistem za obveščanje o dogodkih</w:t>
      </w:r>
      <w:bookmarkEnd w:id="19"/>
    </w:p>
    <w:p w:rsidR="5AA19FA3" w:rsidP="5AA19FA3" w:rsidRDefault="5AA19FA3" w14:paraId="2099F8D0" w14:textId="44C77A36">
      <w:pPr>
        <w:rPr>
          <w:lang w:val="sl-SI"/>
        </w:rPr>
      </w:pPr>
    </w:p>
    <w:p w:rsidR="21E0E843" w:rsidP="5AA19FA3" w:rsidRDefault="21E0E843" w14:paraId="3099CAB5" w14:textId="634041D3">
      <w:pPr>
        <w:pStyle w:val="Heading2"/>
        <w:spacing w:line="259" w:lineRule="auto"/>
        <w:rPr>
          <w:lang w:val="sl-SI"/>
        </w:rPr>
      </w:pPr>
      <w:bookmarkStart w:name="_Toc1975029684" w:id="1867682131"/>
      <w:r w:rsidRPr="76EED5EA" w:rsidR="714C9C9F">
        <w:rPr>
          <w:lang w:val="sl-SI"/>
        </w:rPr>
        <w:t>Obveščanje o anomalijah</w:t>
      </w:r>
      <w:bookmarkEnd w:id="1867682131"/>
    </w:p>
    <w:p w:rsidR="00292C82" w:rsidP="00292C82" w:rsidRDefault="21E0E843" w14:paraId="7CEB25C4" w14:textId="77777777">
      <w:pPr>
        <w:keepNext/>
      </w:pPr>
      <w:r>
        <w:rPr>
          <w:noProof/>
        </w:rPr>
        <w:drawing>
          <wp:inline distT="0" distB="0" distL="0" distR="0" wp14:anchorId="3E4BBA57" wp14:editId="04C66604">
            <wp:extent cx="3743325" cy="5029200"/>
            <wp:effectExtent l="0" t="0" r="0" b="0"/>
            <wp:docPr id="709824524" name="Picture 709824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8245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E0E843" w:rsidP="00292C82" w:rsidRDefault="00292C82" w14:paraId="5A9155FE" w14:textId="0E0265FD">
      <w:pPr>
        <w:pStyle w:val="Caption"/>
        <w:rPr>
          <w:lang w:val="sl-SI"/>
        </w:rPr>
      </w:pPr>
      <w:bookmarkStart w:name="_Toc184191107" w:id="20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367FC">
        <w:rPr>
          <w:noProof/>
        </w:rPr>
        <w:t>5</w:t>
      </w:r>
      <w:r>
        <w:fldChar w:fldCharType="end"/>
      </w:r>
      <w:r>
        <w:t xml:space="preserve"> </w:t>
      </w:r>
      <w:r w:rsidRPr="006B3994">
        <w:t>Obveščanje o anomalijah</w:t>
      </w:r>
      <w:bookmarkEnd w:id="20"/>
    </w:p>
    <w:p w:rsidR="5D5A2D88" w:rsidP="5EF72F74" w:rsidRDefault="03224CF1" w14:paraId="73A21C46" w14:textId="69212D15">
      <w:pPr>
        <w:pStyle w:val="Heading2"/>
        <w:spacing w:line="259" w:lineRule="auto"/>
        <w:rPr>
          <w:lang w:val="sl-SI"/>
        </w:rPr>
      </w:pPr>
      <w:bookmarkStart w:name="_Toc1587633800" w:id="599512613"/>
      <w:r w:rsidRPr="76EED5EA" w:rsidR="4E373436">
        <w:rPr>
          <w:lang w:val="sl-SI"/>
        </w:rPr>
        <w:t>Uporaba glasovnih ukazov</w:t>
      </w:r>
      <w:bookmarkEnd w:id="599512613"/>
    </w:p>
    <w:p w:rsidR="00F367FC" w:rsidP="00F367FC" w:rsidRDefault="753AC17D" w14:paraId="1874712B" w14:textId="77777777">
      <w:pPr>
        <w:keepNext/>
      </w:pPr>
      <w:r>
        <w:rPr>
          <w:noProof/>
        </w:rPr>
        <w:drawing>
          <wp:inline distT="0" distB="0" distL="0" distR="0" wp14:anchorId="30D53809" wp14:editId="1EF36611">
            <wp:extent cx="4267200" cy="5029200"/>
            <wp:effectExtent l="0" t="0" r="0" b="0"/>
            <wp:docPr id="1828172111" name="Slika 182817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3AC17D" w:rsidP="00F367FC" w:rsidRDefault="00F367FC" w14:paraId="27C9F8D1" w14:textId="0FB20812">
      <w:pPr>
        <w:pStyle w:val="Caption"/>
        <w:rPr>
          <w:lang w:val="sl-SI"/>
        </w:rPr>
      </w:pPr>
      <w:bookmarkStart w:name="_Toc184191108" w:id="2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3118CD">
        <w:t>Uporaba glasovnih ukazov</w:t>
      </w:r>
      <w:bookmarkEnd w:id="21"/>
    </w:p>
    <w:p w:rsidR="03224CF1" w:rsidP="339AC9D9" w:rsidRDefault="03224CF1" w14:paraId="4C5A51FD" w14:textId="75700358">
      <w:pPr>
        <w:pStyle w:val="Heading2"/>
        <w:spacing w:line="259" w:lineRule="auto"/>
        <w:rPr>
          <w:lang w:val="sl-SI"/>
        </w:rPr>
      </w:pPr>
      <w:bookmarkStart w:name="_Toc898394769" w:id="1522864026"/>
      <w:r w:rsidRPr="76EED5EA" w:rsidR="4E373436">
        <w:rPr>
          <w:lang w:val="sl-SI"/>
        </w:rPr>
        <w:t>Upravljanje pravic</w:t>
      </w:r>
      <w:bookmarkEnd w:id="1522864026"/>
    </w:p>
    <w:p w:rsidR="00F367FC" w:rsidP="00F367FC" w:rsidRDefault="7FCB0EA7" w14:paraId="669193B0" w14:textId="77777777">
      <w:pPr>
        <w:keepNext/>
      </w:pPr>
      <w:r>
        <w:rPr>
          <w:noProof/>
        </w:rPr>
        <w:drawing>
          <wp:inline distT="0" distB="0" distL="0" distR="0" wp14:anchorId="14176641" wp14:editId="2A6E9C4A">
            <wp:extent cx="2505075" cy="5029200"/>
            <wp:effectExtent l="0" t="0" r="0" b="0"/>
            <wp:docPr id="760808715" name="Slika 760808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CB0EA7" w:rsidP="00F367FC" w:rsidRDefault="00F367FC" w14:paraId="2BD21DD2" w14:textId="0C014FFD">
      <w:pPr>
        <w:pStyle w:val="Caption"/>
        <w:rPr>
          <w:lang w:val="sl-SI"/>
        </w:rPr>
      </w:pPr>
      <w:bookmarkStart w:name="_Toc184191109" w:id="2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EB2942">
        <w:t>Upravljanje pravic</w:t>
      </w:r>
      <w:bookmarkEnd w:id="22"/>
    </w:p>
    <w:p w:rsidR="5D5A2D88" w:rsidP="5EF72F74" w:rsidRDefault="5CBF8509" w14:paraId="3380B06C" w14:textId="4571E65E">
      <w:pPr>
        <w:pStyle w:val="Heading2"/>
        <w:spacing w:line="259" w:lineRule="auto"/>
        <w:rPr>
          <w:lang w:val="sl-SI"/>
        </w:rPr>
      </w:pPr>
      <w:bookmarkStart w:name="_Toc1352333696" w:id="1057884267"/>
      <w:r w:rsidRPr="76EED5EA" w:rsidR="0015DB9B">
        <w:rPr>
          <w:lang w:val="sl-SI"/>
        </w:rPr>
        <w:t>Preverjanje pristnosti z biometričnimi podatki</w:t>
      </w:r>
      <w:bookmarkEnd w:id="1057884267"/>
    </w:p>
    <w:p w:rsidR="00F367FC" w:rsidP="00F367FC" w:rsidRDefault="262AFF88" w14:paraId="2E41C09F" w14:textId="77777777">
      <w:pPr>
        <w:keepNext/>
      </w:pPr>
      <w:r>
        <w:rPr>
          <w:noProof/>
        </w:rPr>
        <w:drawing>
          <wp:inline distT="0" distB="0" distL="0" distR="0" wp14:anchorId="17FF0ECE" wp14:editId="0C4514F1">
            <wp:extent cx="3400425" cy="5029200"/>
            <wp:effectExtent l="0" t="0" r="0" b="0"/>
            <wp:docPr id="1308347231" name="Slika 130834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5A2D88" w:rsidP="00F367FC" w:rsidRDefault="00F367FC" w14:paraId="1F6FF6AE" w14:textId="36FCA992">
      <w:pPr>
        <w:pStyle w:val="Caption"/>
        <w:rPr>
          <w:lang w:val="sl-SI"/>
        </w:rPr>
      </w:pPr>
      <w:bookmarkStart w:name="_Toc184191110" w:id="2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F92B80">
        <w:t>Preverjanje pristnosti z biometričnimi podatki</w:t>
      </w:r>
      <w:bookmarkEnd w:id="23"/>
    </w:p>
    <w:p w:rsidR="5D5A2D88" w:rsidP="5EF72F74" w:rsidRDefault="4AA40618" w14:paraId="3C0F0F2C" w14:textId="06623A25">
      <w:pPr>
        <w:pStyle w:val="Heading2"/>
        <w:spacing w:line="259" w:lineRule="auto"/>
        <w:rPr>
          <w:lang w:val="sl-SI"/>
        </w:rPr>
      </w:pPr>
      <w:bookmarkStart w:name="_Toc750846855" w:id="1279671487"/>
      <w:r w:rsidRPr="76EED5EA" w:rsidR="20F4082F">
        <w:rPr>
          <w:lang w:val="sl-SI"/>
        </w:rPr>
        <w:t>Upravljanje uporabniški računov</w:t>
      </w:r>
      <w:bookmarkEnd w:id="1279671487"/>
    </w:p>
    <w:p w:rsidR="00F367FC" w:rsidP="00F367FC" w:rsidRDefault="61C632AD" w14:paraId="0376849F" w14:textId="77777777">
      <w:pPr>
        <w:keepNext/>
      </w:pPr>
      <w:r>
        <w:rPr>
          <w:noProof/>
        </w:rPr>
        <w:drawing>
          <wp:inline distT="0" distB="0" distL="0" distR="0" wp14:anchorId="1403C7CE" wp14:editId="0723D59C">
            <wp:extent cx="2495550" cy="5029200"/>
            <wp:effectExtent l="0" t="0" r="0" b="0"/>
            <wp:docPr id="1749598649" name="Slika 1749598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C632AD" w:rsidP="00F367FC" w:rsidRDefault="00F367FC" w14:paraId="70A4C2A0" w14:textId="12067838">
      <w:pPr>
        <w:pStyle w:val="Caption"/>
        <w:rPr>
          <w:lang w:val="sl-SI"/>
        </w:rPr>
      </w:pPr>
      <w:bookmarkStart w:name="_Toc184191111" w:id="2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Pr="009719FD">
        <w:t>Upravljanje uporabniški računov</w:t>
      </w:r>
      <w:bookmarkEnd w:id="24"/>
    </w:p>
    <w:p w:rsidR="5D5A2D88" w:rsidP="339AC9D9" w:rsidRDefault="5CBF8509" w14:paraId="7EB99C7E" w14:textId="2E4D3964">
      <w:pPr>
        <w:pStyle w:val="Heading2"/>
        <w:spacing w:line="259" w:lineRule="auto"/>
        <w:rPr>
          <w:lang w:val="sl-SI"/>
        </w:rPr>
      </w:pPr>
      <w:bookmarkStart w:name="_Toc1321863516" w:id="1297055903"/>
      <w:r w:rsidRPr="76EED5EA" w:rsidR="0015DB9B">
        <w:rPr>
          <w:lang w:val="sl-SI"/>
        </w:rPr>
        <w:t>Pregled porabe energije in podatkovne analitike</w:t>
      </w:r>
      <w:bookmarkEnd w:id="1297055903"/>
    </w:p>
    <w:p w:rsidR="5EF72F74" w:rsidP="5EF72F74" w:rsidRDefault="5EF72F74" w14:paraId="1EE6EB6F" w14:textId="181C9CF0">
      <w:pPr>
        <w:rPr>
          <w:lang w:val="sl-SI"/>
        </w:rPr>
      </w:pPr>
    </w:p>
    <w:p w:rsidR="00F367FC" w:rsidP="00F367FC" w:rsidRDefault="5F3F5B3A" w14:paraId="2C891F8F" w14:textId="77777777">
      <w:pPr>
        <w:keepNext/>
      </w:pPr>
      <w:r>
        <w:rPr>
          <w:noProof/>
        </w:rPr>
        <w:lastRenderedPageBreak/>
        <w:drawing>
          <wp:inline distT="0" distB="0" distL="0" distR="0" wp14:anchorId="361DFC47" wp14:editId="565E9FC3">
            <wp:extent cx="3810000" cy="5029200"/>
            <wp:effectExtent l="0" t="0" r="0" b="0"/>
            <wp:docPr id="1065995868" name="Slika 106599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A19FA3" w:rsidP="00F367FC" w:rsidRDefault="00F367FC" w14:paraId="4A01B3A1" w14:textId="2B3CCBAE">
      <w:pPr>
        <w:pStyle w:val="Caption"/>
        <w:rPr>
          <w:lang w:val="sl-SI"/>
        </w:rPr>
      </w:pPr>
      <w:bookmarkStart w:name="_Toc184191112" w:id="25"/>
      <w:r w:rsidR="1B29143B">
        <w:rPr/>
        <w:t>Slika</w:t>
      </w:r>
      <w:r w:rsidR="1B29143B">
        <w:rPr/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Pr="76EED5EA" w:rsidR="1B29143B">
        <w:rPr>
          <w:noProof/>
        </w:rPr>
        <w:t>10</w:t>
      </w:r>
      <w:r>
        <w:fldChar w:fldCharType="end"/>
      </w:r>
      <w:r w:rsidR="1B29143B">
        <w:rPr/>
        <w:t xml:space="preserve"> </w:t>
      </w:r>
      <w:r w:rsidR="1B29143B">
        <w:rPr/>
        <w:t>Pregled</w:t>
      </w:r>
      <w:r w:rsidR="1B29143B">
        <w:rPr/>
        <w:t xml:space="preserve"> </w:t>
      </w:r>
      <w:r w:rsidR="1B29143B">
        <w:rPr/>
        <w:t>porabe</w:t>
      </w:r>
      <w:r w:rsidR="1B29143B">
        <w:rPr/>
        <w:t xml:space="preserve"> </w:t>
      </w:r>
      <w:r w:rsidR="1B29143B">
        <w:rPr/>
        <w:t>energije</w:t>
      </w:r>
      <w:r w:rsidR="1B29143B">
        <w:rPr/>
        <w:t xml:space="preserve"> in </w:t>
      </w:r>
      <w:r w:rsidR="1B29143B">
        <w:rPr/>
        <w:t>podatkovne</w:t>
      </w:r>
      <w:r w:rsidR="1B29143B">
        <w:rPr/>
        <w:t xml:space="preserve"> </w:t>
      </w:r>
      <w:r w:rsidR="1B29143B">
        <w:rPr/>
        <w:t>analitike</w:t>
      </w:r>
      <w:bookmarkEnd w:id="25"/>
    </w:p>
    <w:p w:rsidR="76EED5EA" w:rsidP="76EED5EA" w:rsidRDefault="76EED5EA" w14:paraId="716DEC2D" w14:textId="79B44572">
      <w:pPr>
        <w:pStyle w:val="Normal"/>
      </w:pPr>
    </w:p>
    <w:p w:rsidR="76EED5EA" w:rsidP="76EED5EA" w:rsidRDefault="76EED5EA" w14:paraId="1A9D2539" w14:textId="1E4CAB9F">
      <w:pPr>
        <w:pStyle w:val="Normal"/>
      </w:pPr>
    </w:p>
    <w:p w:rsidR="58A5B82E" w:rsidP="76EED5EA" w:rsidRDefault="58A5B82E" w14:paraId="1174F9EB" w14:textId="7ED59FE6">
      <w:pPr>
        <w:pStyle w:val="Heading1"/>
        <w:spacing w:line="259" w:lineRule="auto"/>
        <w:rPr>
          <w:lang w:val="sl-SI"/>
        </w:rPr>
      </w:pPr>
      <w:r w:rsidRPr="76EED5EA" w:rsidR="58A5B82E">
        <w:rPr>
          <w:lang w:val="sl-SI"/>
        </w:rPr>
        <w:t>Razredni diagram</w:t>
      </w:r>
    </w:p>
    <w:p w:rsidR="58A5B82E" w:rsidP="76EED5EA" w:rsidRDefault="58A5B82E" w14:paraId="380766D7" w14:textId="1FCCB7D9">
      <w:pPr>
        <w:pStyle w:val="Normal"/>
      </w:pPr>
      <w:r w:rsidR="58A5B82E">
        <w:drawing>
          <wp:inline wp14:editId="7E0AE6A1" wp14:anchorId="126D3529">
            <wp:extent cx="5029200" cy="1362075"/>
            <wp:effectExtent l="0" t="0" r="0" b="0"/>
            <wp:docPr id="12202967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3bb2a808c94c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5AA19FA3" w:rsidSect="009A334E">
      <w:headerReference w:type="default" r:id="rId18"/>
      <w:footerReference w:type="default" r:id="rId19"/>
      <w:headerReference w:type="first" r:id="rId20"/>
      <w:footerReference w:type="first" r:id="rId21"/>
      <w:pgSz w:w="12240" w:h="15840" w:orient="portrait" w:code="1"/>
      <w:pgMar w:top="1440" w:right="2160" w:bottom="1440" w:left="216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733A0" w:rsidRDefault="00A733A0" w14:paraId="23917C6F" w14:textId="77777777">
      <w:r>
        <w:separator/>
      </w:r>
    </w:p>
  </w:endnote>
  <w:endnote w:type="continuationSeparator" w:id="0">
    <w:p w:rsidR="00A733A0" w:rsidRDefault="00A733A0" w14:paraId="2B8DAC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67D5" w:rsidRDefault="00DF67D5" w14:paraId="559AE699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4659">
      <w:rPr>
        <w:noProof/>
      </w:rPr>
      <w:t>5</w:t>
    </w:r>
    <w:r>
      <w:fldChar w:fldCharType="end"/>
    </w:r>
  </w:p>
  <w:p w:rsidR="00DF67D5" w:rsidRDefault="00DF67D5" w14:paraId="6D072C0D" w14:textId="77777777">
    <w:pPr>
      <w:pStyle w:val="Footer"/>
      <w:jc w:val="center"/>
      <w:rPr>
        <w:lang w:val="sl-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0"/>
      <w:gridCol w:w="2640"/>
      <w:gridCol w:w="2640"/>
    </w:tblGrid>
    <w:tr w:rsidR="34D70D77" w:rsidTr="34D70D77" w14:paraId="3984562C" w14:textId="77777777">
      <w:trPr>
        <w:trHeight w:val="300"/>
      </w:trPr>
      <w:tc>
        <w:tcPr>
          <w:tcW w:w="2640" w:type="dxa"/>
        </w:tcPr>
        <w:p w:rsidR="34D70D77" w:rsidP="34D70D77" w:rsidRDefault="34D70D77" w14:paraId="199BCFD5" w14:textId="1804F971">
          <w:pPr>
            <w:pStyle w:val="Header"/>
            <w:ind w:left="-115"/>
          </w:pPr>
        </w:p>
      </w:tc>
      <w:tc>
        <w:tcPr>
          <w:tcW w:w="2640" w:type="dxa"/>
        </w:tcPr>
        <w:p w:rsidR="34D70D77" w:rsidP="34D70D77" w:rsidRDefault="34D70D77" w14:paraId="32227C3B" w14:textId="4CF78393">
          <w:pPr>
            <w:pStyle w:val="Header"/>
            <w:jc w:val="center"/>
          </w:pPr>
        </w:p>
      </w:tc>
      <w:tc>
        <w:tcPr>
          <w:tcW w:w="2640" w:type="dxa"/>
        </w:tcPr>
        <w:p w:rsidR="34D70D77" w:rsidP="34D70D77" w:rsidRDefault="34D70D77" w14:paraId="20354F79" w14:textId="69100633">
          <w:pPr>
            <w:pStyle w:val="Header"/>
            <w:ind w:right="-115"/>
            <w:jc w:val="right"/>
          </w:pPr>
        </w:p>
      </w:tc>
    </w:tr>
  </w:tbl>
  <w:p w:rsidR="34D70D77" w:rsidP="34D70D77" w:rsidRDefault="34D70D77" w14:paraId="74827CBF" w14:textId="5B0EF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733A0" w:rsidRDefault="00A733A0" w14:paraId="4CD3C79C" w14:textId="77777777">
      <w:r>
        <w:separator/>
      </w:r>
    </w:p>
  </w:footnote>
  <w:footnote w:type="continuationSeparator" w:id="0">
    <w:p w:rsidR="00A733A0" w:rsidRDefault="00A733A0" w14:paraId="7B2C3A6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F67D5" w:rsidR="00DF67D5" w:rsidP="34D70D77" w:rsidRDefault="34D70D77" w14:paraId="430BFE96" w14:textId="4D87D239">
    <w:pPr>
      <w:pStyle w:val="Header"/>
      <w:pBdr>
        <w:bottom w:val="single" w:color="auto" w:sz="6" w:space="1"/>
      </w:pBdr>
      <w:tabs>
        <w:tab w:val="clear" w:pos="4320"/>
        <w:tab w:val="right" w:pos="7200"/>
        <w:tab w:val="center" w:pos="8640"/>
      </w:tabs>
      <w:rPr>
        <w:lang w:val="da-DK"/>
      </w:rPr>
    </w:pPr>
    <w:r w:rsidRPr="34D70D77">
      <w:rPr>
        <w:lang w:val="da-DK"/>
      </w:rPr>
      <w:t>Seznam primerov uporabe za projekt: Upravljanje pametnih domov – pametna vrata</w:t>
    </w:r>
    <w:r w:rsidR="004852D1">
      <w:tab/>
    </w:r>
    <w:r w:rsidR="004852D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0"/>
      <w:gridCol w:w="2640"/>
      <w:gridCol w:w="2640"/>
    </w:tblGrid>
    <w:tr w:rsidR="34D70D77" w:rsidTr="34D70D77" w14:paraId="648021B9" w14:textId="77777777">
      <w:trPr>
        <w:trHeight w:val="300"/>
      </w:trPr>
      <w:tc>
        <w:tcPr>
          <w:tcW w:w="2640" w:type="dxa"/>
        </w:tcPr>
        <w:p w:rsidR="34D70D77" w:rsidP="34D70D77" w:rsidRDefault="34D70D77" w14:paraId="59CF3DBD" w14:textId="06304877">
          <w:pPr>
            <w:pStyle w:val="Header"/>
            <w:ind w:left="-115"/>
          </w:pPr>
        </w:p>
      </w:tc>
      <w:tc>
        <w:tcPr>
          <w:tcW w:w="2640" w:type="dxa"/>
        </w:tcPr>
        <w:p w:rsidR="34D70D77" w:rsidP="34D70D77" w:rsidRDefault="34D70D77" w14:paraId="10362ACD" w14:textId="75CE9E2B">
          <w:pPr>
            <w:pStyle w:val="Header"/>
            <w:jc w:val="center"/>
          </w:pPr>
        </w:p>
      </w:tc>
      <w:tc>
        <w:tcPr>
          <w:tcW w:w="2640" w:type="dxa"/>
        </w:tcPr>
        <w:p w:rsidR="34D70D77" w:rsidP="34D70D77" w:rsidRDefault="34D70D77" w14:paraId="003CCF17" w14:textId="03E425FB">
          <w:pPr>
            <w:pStyle w:val="Header"/>
            <w:ind w:right="-115"/>
            <w:jc w:val="right"/>
          </w:pPr>
        </w:p>
      </w:tc>
    </w:tr>
  </w:tbl>
  <w:p w:rsidR="34D70D77" w:rsidP="34D70D77" w:rsidRDefault="34D70D77" w14:paraId="538FD719" w14:textId="66F85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7ACF3"/>
    <w:multiLevelType w:val="hybridMultilevel"/>
    <w:tmpl w:val="3006DE08"/>
    <w:lvl w:ilvl="0" w:tplc="5C106328">
      <w:start w:val="1"/>
      <w:numFmt w:val="decimal"/>
      <w:lvlText w:val="%1."/>
      <w:lvlJc w:val="left"/>
      <w:pPr>
        <w:ind w:left="720" w:hanging="360"/>
      </w:pPr>
    </w:lvl>
    <w:lvl w:ilvl="1" w:tplc="90CC7354">
      <w:start w:val="1"/>
      <w:numFmt w:val="lowerLetter"/>
      <w:lvlText w:val="%2."/>
      <w:lvlJc w:val="left"/>
      <w:pPr>
        <w:ind w:left="1440" w:hanging="360"/>
      </w:pPr>
    </w:lvl>
    <w:lvl w:ilvl="2" w:tplc="E23A5292">
      <w:start w:val="1"/>
      <w:numFmt w:val="lowerRoman"/>
      <w:lvlText w:val="%3."/>
      <w:lvlJc w:val="right"/>
      <w:pPr>
        <w:ind w:left="2160" w:hanging="180"/>
      </w:pPr>
    </w:lvl>
    <w:lvl w:ilvl="3" w:tplc="29646B40">
      <w:start w:val="1"/>
      <w:numFmt w:val="decimal"/>
      <w:lvlText w:val="%4."/>
      <w:lvlJc w:val="left"/>
      <w:pPr>
        <w:ind w:left="2880" w:hanging="360"/>
      </w:pPr>
    </w:lvl>
    <w:lvl w:ilvl="4" w:tplc="D09A245A">
      <w:start w:val="1"/>
      <w:numFmt w:val="lowerLetter"/>
      <w:lvlText w:val="%5."/>
      <w:lvlJc w:val="left"/>
      <w:pPr>
        <w:ind w:left="3600" w:hanging="360"/>
      </w:pPr>
    </w:lvl>
    <w:lvl w:ilvl="5" w:tplc="05F01B22">
      <w:start w:val="1"/>
      <w:numFmt w:val="lowerRoman"/>
      <w:lvlText w:val="%6."/>
      <w:lvlJc w:val="right"/>
      <w:pPr>
        <w:ind w:left="4320" w:hanging="180"/>
      </w:pPr>
    </w:lvl>
    <w:lvl w:ilvl="6" w:tplc="54ACC366">
      <w:start w:val="1"/>
      <w:numFmt w:val="decimal"/>
      <w:lvlText w:val="%7."/>
      <w:lvlJc w:val="left"/>
      <w:pPr>
        <w:ind w:left="5040" w:hanging="360"/>
      </w:pPr>
    </w:lvl>
    <w:lvl w:ilvl="7" w:tplc="9880CF1C">
      <w:start w:val="1"/>
      <w:numFmt w:val="lowerLetter"/>
      <w:lvlText w:val="%8."/>
      <w:lvlJc w:val="left"/>
      <w:pPr>
        <w:ind w:left="5760" w:hanging="360"/>
      </w:pPr>
    </w:lvl>
    <w:lvl w:ilvl="8" w:tplc="F74806B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78B2"/>
    <w:multiLevelType w:val="hybridMultilevel"/>
    <w:tmpl w:val="88A24CEA"/>
    <w:lvl w:ilvl="0" w:tplc="FE56C38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FE6BC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BE8C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E624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C2FA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96BA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9AA0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52E8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CED0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7EC969"/>
    <w:multiLevelType w:val="hybridMultilevel"/>
    <w:tmpl w:val="37F297B6"/>
    <w:lvl w:ilvl="0" w:tplc="A3044AA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34438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90E9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3EF5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9C16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981F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9621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1095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4E73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DF0DF5"/>
    <w:multiLevelType w:val="hybridMultilevel"/>
    <w:tmpl w:val="1E560A04"/>
    <w:lvl w:ilvl="0" w:tplc="8598843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934AE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BA78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3EC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39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764D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28D0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0826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465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0CF85C"/>
    <w:multiLevelType w:val="hybridMultilevel"/>
    <w:tmpl w:val="C7383312"/>
    <w:lvl w:ilvl="0" w:tplc="AB3A423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52A65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FA02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C31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32B3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2A9A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CC64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EA9A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3AF9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762F69"/>
    <w:multiLevelType w:val="hybridMultilevel"/>
    <w:tmpl w:val="8AA2E666"/>
    <w:lvl w:ilvl="0" w:tplc="5BA0820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39E39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BCA5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C459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226F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C6AC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BE40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3657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58A3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E1988A"/>
    <w:multiLevelType w:val="hybridMultilevel"/>
    <w:tmpl w:val="B846F1E2"/>
    <w:lvl w:ilvl="0" w:tplc="0F5CB546">
      <w:start w:val="1"/>
      <w:numFmt w:val="decimal"/>
      <w:lvlText w:val="%1."/>
      <w:lvlJc w:val="left"/>
      <w:pPr>
        <w:ind w:left="720" w:hanging="360"/>
      </w:pPr>
    </w:lvl>
    <w:lvl w:ilvl="1" w:tplc="D0CEFBDC">
      <w:start w:val="1"/>
      <w:numFmt w:val="lowerLetter"/>
      <w:lvlText w:val="%2."/>
      <w:lvlJc w:val="left"/>
      <w:pPr>
        <w:ind w:left="1440" w:hanging="360"/>
      </w:pPr>
    </w:lvl>
    <w:lvl w:ilvl="2" w:tplc="ADB48512">
      <w:start w:val="1"/>
      <w:numFmt w:val="lowerRoman"/>
      <w:lvlText w:val="%3."/>
      <w:lvlJc w:val="right"/>
      <w:pPr>
        <w:ind w:left="2160" w:hanging="180"/>
      </w:pPr>
    </w:lvl>
    <w:lvl w:ilvl="3" w:tplc="9FCC0574">
      <w:start w:val="1"/>
      <w:numFmt w:val="decimal"/>
      <w:lvlText w:val="%4."/>
      <w:lvlJc w:val="left"/>
      <w:pPr>
        <w:ind w:left="2880" w:hanging="360"/>
      </w:pPr>
    </w:lvl>
    <w:lvl w:ilvl="4" w:tplc="85DE1DD8">
      <w:start w:val="1"/>
      <w:numFmt w:val="lowerLetter"/>
      <w:lvlText w:val="%5."/>
      <w:lvlJc w:val="left"/>
      <w:pPr>
        <w:ind w:left="3600" w:hanging="360"/>
      </w:pPr>
    </w:lvl>
    <w:lvl w:ilvl="5" w:tplc="718435AC">
      <w:start w:val="1"/>
      <w:numFmt w:val="lowerRoman"/>
      <w:lvlText w:val="%6."/>
      <w:lvlJc w:val="right"/>
      <w:pPr>
        <w:ind w:left="4320" w:hanging="180"/>
      </w:pPr>
    </w:lvl>
    <w:lvl w:ilvl="6" w:tplc="6A6C1B1A">
      <w:start w:val="1"/>
      <w:numFmt w:val="decimal"/>
      <w:lvlText w:val="%7."/>
      <w:lvlJc w:val="left"/>
      <w:pPr>
        <w:ind w:left="5040" w:hanging="360"/>
      </w:pPr>
    </w:lvl>
    <w:lvl w:ilvl="7" w:tplc="0DEEBFAE">
      <w:start w:val="1"/>
      <w:numFmt w:val="lowerLetter"/>
      <w:lvlText w:val="%8."/>
      <w:lvlJc w:val="left"/>
      <w:pPr>
        <w:ind w:left="5760" w:hanging="360"/>
      </w:pPr>
    </w:lvl>
    <w:lvl w:ilvl="8" w:tplc="F6EA25E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3407C"/>
    <w:multiLevelType w:val="hybridMultilevel"/>
    <w:tmpl w:val="EBC8125C"/>
    <w:lvl w:ilvl="0" w:tplc="9C84E2F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536E7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CA3E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383F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9EB9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6491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6694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6C30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7AB0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0411096"/>
    <w:multiLevelType w:val="hybridMultilevel"/>
    <w:tmpl w:val="8190E824"/>
    <w:lvl w:ilvl="0" w:tplc="608C447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1B68E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FCD3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14DB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0E21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D082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C045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4CB6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86AD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CCD8A1"/>
    <w:multiLevelType w:val="hybridMultilevel"/>
    <w:tmpl w:val="AB9C1386"/>
    <w:lvl w:ilvl="0" w:tplc="80DCD58A">
      <w:start w:val="1"/>
      <w:numFmt w:val="decimal"/>
      <w:lvlText w:val="%1."/>
      <w:lvlJc w:val="left"/>
      <w:pPr>
        <w:ind w:left="1080" w:hanging="360"/>
      </w:pPr>
    </w:lvl>
    <w:lvl w:ilvl="1" w:tplc="8E0E4642">
      <w:start w:val="1"/>
      <w:numFmt w:val="lowerLetter"/>
      <w:lvlText w:val="%2."/>
      <w:lvlJc w:val="left"/>
      <w:pPr>
        <w:ind w:left="1800" w:hanging="360"/>
      </w:pPr>
    </w:lvl>
    <w:lvl w:ilvl="2" w:tplc="CF325BF6">
      <w:start w:val="1"/>
      <w:numFmt w:val="lowerRoman"/>
      <w:lvlText w:val="%3."/>
      <w:lvlJc w:val="right"/>
      <w:pPr>
        <w:ind w:left="2520" w:hanging="180"/>
      </w:pPr>
    </w:lvl>
    <w:lvl w:ilvl="3" w:tplc="65C6C568">
      <w:start w:val="1"/>
      <w:numFmt w:val="decimal"/>
      <w:lvlText w:val="%4."/>
      <w:lvlJc w:val="left"/>
      <w:pPr>
        <w:ind w:left="3240" w:hanging="360"/>
      </w:pPr>
    </w:lvl>
    <w:lvl w:ilvl="4" w:tplc="C8A87BF2">
      <w:start w:val="1"/>
      <w:numFmt w:val="lowerLetter"/>
      <w:lvlText w:val="%5."/>
      <w:lvlJc w:val="left"/>
      <w:pPr>
        <w:ind w:left="3960" w:hanging="360"/>
      </w:pPr>
    </w:lvl>
    <w:lvl w:ilvl="5" w:tplc="7CFE8082">
      <w:start w:val="1"/>
      <w:numFmt w:val="lowerRoman"/>
      <w:lvlText w:val="%6."/>
      <w:lvlJc w:val="right"/>
      <w:pPr>
        <w:ind w:left="4680" w:hanging="180"/>
      </w:pPr>
    </w:lvl>
    <w:lvl w:ilvl="6" w:tplc="690C8F90">
      <w:start w:val="1"/>
      <w:numFmt w:val="decimal"/>
      <w:lvlText w:val="%7."/>
      <w:lvlJc w:val="left"/>
      <w:pPr>
        <w:ind w:left="5400" w:hanging="360"/>
      </w:pPr>
    </w:lvl>
    <w:lvl w:ilvl="7" w:tplc="119AA3A6">
      <w:start w:val="1"/>
      <w:numFmt w:val="lowerLetter"/>
      <w:lvlText w:val="%8."/>
      <w:lvlJc w:val="left"/>
      <w:pPr>
        <w:ind w:left="6120" w:hanging="360"/>
      </w:pPr>
    </w:lvl>
    <w:lvl w:ilvl="8" w:tplc="7FF44B0E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71C624"/>
    <w:multiLevelType w:val="hybridMultilevel"/>
    <w:tmpl w:val="53CAD384"/>
    <w:lvl w:ilvl="0" w:tplc="F6ACC84C">
      <w:start w:val="1"/>
      <w:numFmt w:val="decimal"/>
      <w:lvlText w:val="%1."/>
      <w:lvlJc w:val="left"/>
      <w:pPr>
        <w:ind w:left="720" w:hanging="360"/>
      </w:pPr>
    </w:lvl>
    <w:lvl w:ilvl="1" w:tplc="A530A330">
      <w:start w:val="1"/>
      <w:numFmt w:val="lowerLetter"/>
      <w:lvlText w:val="%2."/>
      <w:lvlJc w:val="left"/>
      <w:pPr>
        <w:ind w:left="1440" w:hanging="360"/>
      </w:pPr>
    </w:lvl>
    <w:lvl w:ilvl="2" w:tplc="F1C84078">
      <w:start w:val="1"/>
      <w:numFmt w:val="lowerRoman"/>
      <w:lvlText w:val="%3."/>
      <w:lvlJc w:val="right"/>
      <w:pPr>
        <w:ind w:left="2160" w:hanging="180"/>
      </w:pPr>
    </w:lvl>
    <w:lvl w:ilvl="3" w:tplc="C9B4BCBE">
      <w:start w:val="1"/>
      <w:numFmt w:val="decimal"/>
      <w:lvlText w:val="%4."/>
      <w:lvlJc w:val="left"/>
      <w:pPr>
        <w:ind w:left="2880" w:hanging="360"/>
      </w:pPr>
    </w:lvl>
    <w:lvl w:ilvl="4" w:tplc="7E589996">
      <w:start w:val="1"/>
      <w:numFmt w:val="lowerLetter"/>
      <w:lvlText w:val="%5."/>
      <w:lvlJc w:val="left"/>
      <w:pPr>
        <w:ind w:left="3600" w:hanging="360"/>
      </w:pPr>
    </w:lvl>
    <w:lvl w:ilvl="5" w:tplc="BEF2B9FA">
      <w:start w:val="1"/>
      <w:numFmt w:val="lowerRoman"/>
      <w:lvlText w:val="%6."/>
      <w:lvlJc w:val="right"/>
      <w:pPr>
        <w:ind w:left="4320" w:hanging="180"/>
      </w:pPr>
    </w:lvl>
    <w:lvl w:ilvl="6" w:tplc="4F247DDE">
      <w:start w:val="1"/>
      <w:numFmt w:val="decimal"/>
      <w:lvlText w:val="%7."/>
      <w:lvlJc w:val="left"/>
      <w:pPr>
        <w:ind w:left="5040" w:hanging="360"/>
      </w:pPr>
    </w:lvl>
    <w:lvl w:ilvl="7" w:tplc="26EA61F0">
      <w:start w:val="1"/>
      <w:numFmt w:val="lowerLetter"/>
      <w:lvlText w:val="%8."/>
      <w:lvlJc w:val="left"/>
      <w:pPr>
        <w:ind w:left="5760" w:hanging="360"/>
      </w:pPr>
    </w:lvl>
    <w:lvl w:ilvl="8" w:tplc="B73641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850B7"/>
    <w:multiLevelType w:val="hybridMultilevel"/>
    <w:tmpl w:val="0AA0F652"/>
    <w:lvl w:ilvl="0" w:tplc="3EB898B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524B5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18B8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E042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9C01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1EF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F2D1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4A67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FC43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B3345A"/>
    <w:multiLevelType w:val="hybridMultilevel"/>
    <w:tmpl w:val="DA1AB142"/>
    <w:lvl w:ilvl="0" w:tplc="A8ECFC0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F8EFB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4E5F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18A2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8809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4836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40E5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6E76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74B9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B7BC53"/>
    <w:multiLevelType w:val="hybridMultilevel"/>
    <w:tmpl w:val="63C4B18E"/>
    <w:lvl w:ilvl="0" w:tplc="297AA18C">
      <w:start w:val="1"/>
      <w:numFmt w:val="decimal"/>
      <w:lvlText w:val="%1."/>
      <w:lvlJc w:val="left"/>
      <w:pPr>
        <w:ind w:left="720" w:hanging="360"/>
      </w:pPr>
    </w:lvl>
    <w:lvl w:ilvl="1" w:tplc="E4BCC774">
      <w:start w:val="1"/>
      <w:numFmt w:val="lowerLetter"/>
      <w:lvlText w:val="%2."/>
      <w:lvlJc w:val="left"/>
      <w:pPr>
        <w:ind w:left="1440" w:hanging="360"/>
      </w:pPr>
    </w:lvl>
    <w:lvl w:ilvl="2" w:tplc="3B3492D2">
      <w:start w:val="1"/>
      <w:numFmt w:val="lowerRoman"/>
      <w:lvlText w:val="%3."/>
      <w:lvlJc w:val="right"/>
      <w:pPr>
        <w:ind w:left="2160" w:hanging="180"/>
      </w:pPr>
    </w:lvl>
    <w:lvl w:ilvl="3" w:tplc="1FCE9ED8">
      <w:start w:val="1"/>
      <w:numFmt w:val="decimal"/>
      <w:lvlText w:val="%4."/>
      <w:lvlJc w:val="left"/>
      <w:pPr>
        <w:ind w:left="2880" w:hanging="360"/>
      </w:pPr>
    </w:lvl>
    <w:lvl w:ilvl="4" w:tplc="5BD216E4">
      <w:start w:val="1"/>
      <w:numFmt w:val="lowerLetter"/>
      <w:lvlText w:val="%5."/>
      <w:lvlJc w:val="left"/>
      <w:pPr>
        <w:ind w:left="3600" w:hanging="360"/>
      </w:pPr>
    </w:lvl>
    <w:lvl w:ilvl="5" w:tplc="7E5E3AC6">
      <w:start w:val="1"/>
      <w:numFmt w:val="lowerRoman"/>
      <w:lvlText w:val="%6."/>
      <w:lvlJc w:val="right"/>
      <w:pPr>
        <w:ind w:left="4320" w:hanging="180"/>
      </w:pPr>
    </w:lvl>
    <w:lvl w:ilvl="6" w:tplc="4448D662">
      <w:start w:val="1"/>
      <w:numFmt w:val="decimal"/>
      <w:lvlText w:val="%7."/>
      <w:lvlJc w:val="left"/>
      <w:pPr>
        <w:ind w:left="5040" w:hanging="360"/>
      </w:pPr>
    </w:lvl>
    <w:lvl w:ilvl="7" w:tplc="EA60E7B8">
      <w:start w:val="1"/>
      <w:numFmt w:val="lowerLetter"/>
      <w:lvlText w:val="%8."/>
      <w:lvlJc w:val="left"/>
      <w:pPr>
        <w:ind w:left="5760" w:hanging="360"/>
      </w:pPr>
    </w:lvl>
    <w:lvl w:ilvl="8" w:tplc="3CBC6E6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AB470"/>
    <w:multiLevelType w:val="hybridMultilevel"/>
    <w:tmpl w:val="FF060E16"/>
    <w:lvl w:ilvl="0" w:tplc="C84CAE2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32293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124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C200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D812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B650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DC82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1075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FE17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47F5ABB"/>
    <w:multiLevelType w:val="hybridMultilevel"/>
    <w:tmpl w:val="E744B6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56471"/>
    <w:multiLevelType w:val="hybridMultilevel"/>
    <w:tmpl w:val="0352C6FA"/>
    <w:lvl w:ilvl="0" w:tplc="1B8AEA5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D0C73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7CF0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20F7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D25A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F6F6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FEDF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A0D2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74A3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6C4CA0"/>
    <w:multiLevelType w:val="hybridMultilevel"/>
    <w:tmpl w:val="B486251E"/>
    <w:lvl w:ilvl="0" w:tplc="33F232BC">
      <w:start w:val="1"/>
      <w:numFmt w:val="decimal"/>
      <w:lvlText w:val="%1."/>
      <w:lvlJc w:val="left"/>
      <w:pPr>
        <w:ind w:left="720" w:hanging="360"/>
      </w:pPr>
    </w:lvl>
    <w:lvl w:ilvl="1" w:tplc="9D1A5E4E">
      <w:start w:val="1"/>
      <w:numFmt w:val="lowerLetter"/>
      <w:lvlText w:val="%2."/>
      <w:lvlJc w:val="left"/>
      <w:pPr>
        <w:ind w:left="1440" w:hanging="360"/>
      </w:pPr>
    </w:lvl>
    <w:lvl w:ilvl="2" w:tplc="339A19CE">
      <w:start w:val="1"/>
      <w:numFmt w:val="lowerRoman"/>
      <w:lvlText w:val="%3."/>
      <w:lvlJc w:val="right"/>
      <w:pPr>
        <w:ind w:left="2160" w:hanging="180"/>
      </w:pPr>
    </w:lvl>
    <w:lvl w:ilvl="3" w:tplc="5E9CE1DE">
      <w:start w:val="1"/>
      <w:numFmt w:val="decimal"/>
      <w:lvlText w:val="%4."/>
      <w:lvlJc w:val="left"/>
      <w:pPr>
        <w:ind w:left="2880" w:hanging="360"/>
      </w:pPr>
    </w:lvl>
    <w:lvl w:ilvl="4" w:tplc="83EC6DD8">
      <w:start w:val="1"/>
      <w:numFmt w:val="lowerLetter"/>
      <w:lvlText w:val="%5."/>
      <w:lvlJc w:val="left"/>
      <w:pPr>
        <w:ind w:left="3600" w:hanging="360"/>
      </w:pPr>
    </w:lvl>
    <w:lvl w:ilvl="5" w:tplc="8F82F4B4">
      <w:start w:val="1"/>
      <w:numFmt w:val="lowerRoman"/>
      <w:lvlText w:val="%6."/>
      <w:lvlJc w:val="right"/>
      <w:pPr>
        <w:ind w:left="4320" w:hanging="180"/>
      </w:pPr>
    </w:lvl>
    <w:lvl w:ilvl="6" w:tplc="619AB714">
      <w:start w:val="1"/>
      <w:numFmt w:val="decimal"/>
      <w:lvlText w:val="%7."/>
      <w:lvlJc w:val="left"/>
      <w:pPr>
        <w:ind w:left="5040" w:hanging="360"/>
      </w:pPr>
    </w:lvl>
    <w:lvl w:ilvl="7" w:tplc="27788428">
      <w:start w:val="1"/>
      <w:numFmt w:val="lowerLetter"/>
      <w:lvlText w:val="%8."/>
      <w:lvlJc w:val="left"/>
      <w:pPr>
        <w:ind w:left="5760" w:hanging="360"/>
      </w:pPr>
    </w:lvl>
    <w:lvl w:ilvl="8" w:tplc="52F2635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8F5D"/>
    <w:multiLevelType w:val="hybridMultilevel"/>
    <w:tmpl w:val="3524F392"/>
    <w:lvl w:ilvl="0" w:tplc="D658AC8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A3A35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AE84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26F9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E88C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600C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808E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2CB0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4C4A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C95BB51"/>
    <w:multiLevelType w:val="hybridMultilevel"/>
    <w:tmpl w:val="22CC5780"/>
    <w:lvl w:ilvl="0" w:tplc="2BC8228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DE6B6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50D4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94E2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C2AA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CA00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A663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0223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4C58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1859DE0"/>
    <w:multiLevelType w:val="hybridMultilevel"/>
    <w:tmpl w:val="AAEEDF5E"/>
    <w:lvl w:ilvl="0" w:tplc="B66A796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1B0D3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A099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70B1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1077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0826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44E4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9C3F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F8F9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5729A68"/>
    <w:multiLevelType w:val="hybridMultilevel"/>
    <w:tmpl w:val="E79C06D6"/>
    <w:lvl w:ilvl="0" w:tplc="7C18102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42AD4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56B9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D4A7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2E86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94F7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6C18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F218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C0A8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7479641"/>
    <w:multiLevelType w:val="hybridMultilevel"/>
    <w:tmpl w:val="03F2AC1E"/>
    <w:lvl w:ilvl="0" w:tplc="781E7FA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C1A27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CA96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86BD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9AB1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C61C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52A8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40F3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84FD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DDE918A"/>
    <w:multiLevelType w:val="hybridMultilevel"/>
    <w:tmpl w:val="CD5AAD24"/>
    <w:lvl w:ilvl="0" w:tplc="CD04B4C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9C2EC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4869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3059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9412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5479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5874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363E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98ED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E9DCF2C"/>
    <w:multiLevelType w:val="hybridMultilevel"/>
    <w:tmpl w:val="7598C236"/>
    <w:lvl w:ilvl="0" w:tplc="22C0629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CF82C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CEA5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12AC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E8A2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4E46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C882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9C0A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2E80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EFB0B58"/>
    <w:multiLevelType w:val="hybridMultilevel"/>
    <w:tmpl w:val="270073E8"/>
    <w:lvl w:ilvl="0" w:tplc="E512806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232FB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0254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A4F8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D020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D2B3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5240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F861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7839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F9DFA09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3A491"/>
    <w:multiLevelType w:val="hybridMultilevel"/>
    <w:tmpl w:val="9F50553C"/>
    <w:lvl w:ilvl="0" w:tplc="7730DD3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3D472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32E7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EEE7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86E4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16CF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D28B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8A44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D47F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16342DC"/>
    <w:multiLevelType w:val="hybridMultilevel"/>
    <w:tmpl w:val="96445E6A"/>
    <w:lvl w:ilvl="0" w:tplc="7DF0D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2CCFE3"/>
    <w:multiLevelType w:val="hybridMultilevel"/>
    <w:tmpl w:val="915880E2"/>
    <w:lvl w:ilvl="0" w:tplc="F99C915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7A633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32C9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7076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4035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E6CB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D04A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BE7F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5288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D7CE306"/>
    <w:multiLevelType w:val="hybridMultilevel"/>
    <w:tmpl w:val="E0327146"/>
    <w:lvl w:ilvl="0" w:tplc="2D241FF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A7E7A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60D0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5661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1E6F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74EB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F64C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726F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960B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ECDDEFC"/>
    <w:multiLevelType w:val="hybridMultilevel"/>
    <w:tmpl w:val="E1D2EB80"/>
    <w:lvl w:ilvl="0" w:tplc="12685D2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12CD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5278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C292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AEFC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E62D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FCE3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9EF7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A868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1C8B801"/>
    <w:multiLevelType w:val="hybridMultilevel"/>
    <w:tmpl w:val="53C87E62"/>
    <w:lvl w:ilvl="0" w:tplc="D206CBE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188A8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2CA9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C8A5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CEAC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1E66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4E58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EA2B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2A48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23C0E3C"/>
    <w:multiLevelType w:val="multilevel"/>
    <w:tmpl w:val="6776B4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33D2B59"/>
    <w:multiLevelType w:val="hybridMultilevel"/>
    <w:tmpl w:val="6726BCEA"/>
    <w:lvl w:ilvl="0" w:tplc="D2046982">
      <w:start w:val="1"/>
      <w:numFmt w:val="decimal"/>
      <w:lvlText w:val="%1."/>
      <w:lvlJc w:val="left"/>
      <w:pPr>
        <w:ind w:left="720" w:hanging="360"/>
      </w:pPr>
    </w:lvl>
    <w:lvl w:ilvl="1" w:tplc="2AB6E4D8">
      <w:start w:val="1"/>
      <w:numFmt w:val="lowerLetter"/>
      <w:lvlText w:val="%2."/>
      <w:lvlJc w:val="left"/>
      <w:pPr>
        <w:ind w:left="1440" w:hanging="360"/>
      </w:pPr>
    </w:lvl>
    <w:lvl w:ilvl="2" w:tplc="B6B49340">
      <w:start w:val="1"/>
      <w:numFmt w:val="lowerRoman"/>
      <w:lvlText w:val="%3."/>
      <w:lvlJc w:val="right"/>
      <w:pPr>
        <w:ind w:left="2160" w:hanging="180"/>
      </w:pPr>
    </w:lvl>
    <w:lvl w:ilvl="3" w:tplc="76B0AA60">
      <w:start w:val="1"/>
      <w:numFmt w:val="decimal"/>
      <w:lvlText w:val="%4."/>
      <w:lvlJc w:val="left"/>
      <w:pPr>
        <w:ind w:left="2880" w:hanging="360"/>
      </w:pPr>
    </w:lvl>
    <w:lvl w:ilvl="4" w:tplc="D4E4CA68">
      <w:start w:val="1"/>
      <w:numFmt w:val="lowerLetter"/>
      <w:lvlText w:val="%5."/>
      <w:lvlJc w:val="left"/>
      <w:pPr>
        <w:ind w:left="3600" w:hanging="360"/>
      </w:pPr>
    </w:lvl>
    <w:lvl w:ilvl="5" w:tplc="A4A4CFD6">
      <w:start w:val="1"/>
      <w:numFmt w:val="lowerRoman"/>
      <w:lvlText w:val="%6."/>
      <w:lvlJc w:val="right"/>
      <w:pPr>
        <w:ind w:left="4320" w:hanging="180"/>
      </w:pPr>
    </w:lvl>
    <w:lvl w:ilvl="6" w:tplc="DFB83382">
      <w:start w:val="1"/>
      <w:numFmt w:val="decimal"/>
      <w:lvlText w:val="%7."/>
      <w:lvlJc w:val="left"/>
      <w:pPr>
        <w:ind w:left="5040" w:hanging="360"/>
      </w:pPr>
    </w:lvl>
    <w:lvl w:ilvl="7" w:tplc="8D381938">
      <w:start w:val="1"/>
      <w:numFmt w:val="lowerLetter"/>
      <w:lvlText w:val="%8."/>
      <w:lvlJc w:val="left"/>
      <w:pPr>
        <w:ind w:left="5760" w:hanging="360"/>
      </w:pPr>
    </w:lvl>
    <w:lvl w:ilvl="8" w:tplc="F2CE672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DBD17"/>
    <w:multiLevelType w:val="hybridMultilevel"/>
    <w:tmpl w:val="9F18DCB2"/>
    <w:lvl w:ilvl="0" w:tplc="117415A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098ED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2E68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CEA3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36A3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C689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EA37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9E71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6497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762FB73"/>
    <w:multiLevelType w:val="hybridMultilevel"/>
    <w:tmpl w:val="B2FE6C52"/>
    <w:lvl w:ilvl="0" w:tplc="26B2DA8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9FE41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EC52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20F4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40A6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985A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4CEA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8833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68E8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7F432F0"/>
    <w:multiLevelType w:val="hybridMultilevel"/>
    <w:tmpl w:val="85B00F46"/>
    <w:lvl w:ilvl="0" w:tplc="62FA80A0">
      <w:start w:val="1"/>
      <w:numFmt w:val="decimal"/>
      <w:lvlText w:val="%1."/>
      <w:lvlJc w:val="left"/>
      <w:pPr>
        <w:ind w:left="720" w:hanging="360"/>
      </w:pPr>
    </w:lvl>
    <w:lvl w:ilvl="1" w:tplc="ECC011FC">
      <w:start w:val="1"/>
      <w:numFmt w:val="lowerLetter"/>
      <w:lvlText w:val="%2."/>
      <w:lvlJc w:val="left"/>
      <w:pPr>
        <w:ind w:left="1440" w:hanging="360"/>
      </w:pPr>
    </w:lvl>
    <w:lvl w:ilvl="2" w:tplc="50CE5D0E">
      <w:start w:val="1"/>
      <w:numFmt w:val="lowerRoman"/>
      <w:lvlText w:val="%3."/>
      <w:lvlJc w:val="right"/>
      <w:pPr>
        <w:ind w:left="2160" w:hanging="180"/>
      </w:pPr>
    </w:lvl>
    <w:lvl w:ilvl="3" w:tplc="5BAC5046">
      <w:start w:val="1"/>
      <w:numFmt w:val="decimal"/>
      <w:lvlText w:val="%4."/>
      <w:lvlJc w:val="left"/>
      <w:pPr>
        <w:ind w:left="2880" w:hanging="360"/>
      </w:pPr>
    </w:lvl>
    <w:lvl w:ilvl="4" w:tplc="F6EECED6">
      <w:start w:val="1"/>
      <w:numFmt w:val="lowerLetter"/>
      <w:lvlText w:val="%5."/>
      <w:lvlJc w:val="left"/>
      <w:pPr>
        <w:ind w:left="3600" w:hanging="360"/>
      </w:pPr>
    </w:lvl>
    <w:lvl w:ilvl="5" w:tplc="944CB37E">
      <w:start w:val="1"/>
      <w:numFmt w:val="lowerRoman"/>
      <w:lvlText w:val="%6."/>
      <w:lvlJc w:val="right"/>
      <w:pPr>
        <w:ind w:left="4320" w:hanging="180"/>
      </w:pPr>
    </w:lvl>
    <w:lvl w:ilvl="6" w:tplc="767E362E">
      <w:start w:val="1"/>
      <w:numFmt w:val="decimal"/>
      <w:lvlText w:val="%7."/>
      <w:lvlJc w:val="left"/>
      <w:pPr>
        <w:ind w:left="5040" w:hanging="360"/>
      </w:pPr>
    </w:lvl>
    <w:lvl w:ilvl="7" w:tplc="FC38B0D6">
      <w:start w:val="1"/>
      <w:numFmt w:val="lowerLetter"/>
      <w:lvlText w:val="%8."/>
      <w:lvlJc w:val="left"/>
      <w:pPr>
        <w:ind w:left="5760" w:hanging="360"/>
      </w:pPr>
    </w:lvl>
    <w:lvl w:ilvl="8" w:tplc="8D2696E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5FE05"/>
    <w:multiLevelType w:val="hybridMultilevel"/>
    <w:tmpl w:val="0DEEA2CE"/>
    <w:lvl w:ilvl="0" w:tplc="2B9EDA5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E04D7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829E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6AF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F87C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0AF2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7041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2C37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286B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CE9D9B8"/>
    <w:multiLevelType w:val="hybridMultilevel"/>
    <w:tmpl w:val="AEAA5ED2"/>
    <w:lvl w:ilvl="0" w:tplc="164E3492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31D082F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CBEE14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D683CB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4E8002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57A1F3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4E248B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526971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DEE0BB9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5D70DFD4"/>
    <w:multiLevelType w:val="hybridMultilevel"/>
    <w:tmpl w:val="BF48C9D8"/>
    <w:lvl w:ilvl="0" w:tplc="1D2CA27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3D25F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0EFC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CE6F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A294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6AD4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A2C9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2E2A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BA0D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F3137DF"/>
    <w:multiLevelType w:val="hybridMultilevel"/>
    <w:tmpl w:val="E526A03E"/>
    <w:lvl w:ilvl="0" w:tplc="F1A29018">
      <w:start w:val="1"/>
      <w:numFmt w:val="decimal"/>
      <w:lvlText w:val="%1."/>
      <w:lvlJc w:val="left"/>
      <w:pPr>
        <w:ind w:left="720" w:hanging="360"/>
      </w:pPr>
    </w:lvl>
    <w:lvl w:ilvl="1" w:tplc="7EB2080E">
      <w:start w:val="1"/>
      <w:numFmt w:val="lowerLetter"/>
      <w:lvlText w:val="%2."/>
      <w:lvlJc w:val="left"/>
      <w:pPr>
        <w:ind w:left="1440" w:hanging="360"/>
      </w:pPr>
    </w:lvl>
    <w:lvl w:ilvl="2" w:tplc="3B62AF1C">
      <w:start w:val="1"/>
      <w:numFmt w:val="lowerRoman"/>
      <w:lvlText w:val="%3."/>
      <w:lvlJc w:val="right"/>
      <w:pPr>
        <w:ind w:left="2160" w:hanging="180"/>
      </w:pPr>
    </w:lvl>
    <w:lvl w:ilvl="3" w:tplc="6C021D7E">
      <w:start w:val="1"/>
      <w:numFmt w:val="decimal"/>
      <w:lvlText w:val="%4."/>
      <w:lvlJc w:val="left"/>
      <w:pPr>
        <w:ind w:left="2880" w:hanging="360"/>
      </w:pPr>
    </w:lvl>
    <w:lvl w:ilvl="4" w:tplc="E3AE27DC">
      <w:start w:val="1"/>
      <w:numFmt w:val="lowerLetter"/>
      <w:lvlText w:val="%5."/>
      <w:lvlJc w:val="left"/>
      <w:pPr>
        <w:ind w:left="3600" w:hanging="360"/>
      </w:pPr>
    </w:lvl>
    <w:lvl w:ilvl="5" w:tplc="83060F6C">
      <w:start w:val="1"/>
      <w:numFmt w:val="lowerRoman"/>
      <w:lvlText w:val="%6."/>
      <w:lvlJc w:val="right"/>
      <w:pPr>
        <w:ind w:left="4320" w:hanging="180"/>
      </w:pPr>
    </w:lvl>
    <w:lvl w:ilvl="6" w:tplc="058AF512">
      <w:start w:val="1"/>
      <w:numFmt w:val="decimal"/>
      <w:lvlText w:val="%7."/>
      <w:lvlJc w:val="left"/>
      <w:pPr>
        <w:ind w:left="5040" w:hanging="360"/>
      </w:pPr>
    </w:lvl>
    <w:lvl w:ilvl="7" w:tplc="4EBE3398">
      <w:start w:val="1"/>
      <w:numFmt w:val="lowerLetter"/>
      <w:lvlText w:val="%8."/>
      <w:lvlJc w:val="left"/>
      <w:pPr>
        <w:ind w:left="5760" w:hanging="360"/>
      </w:pPr>
    </w:lvl>
    <w:lvl w:ilvl="8" w:tplc="D504966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E0164"/>
    <w:multiLevelType w:val="hybridMultilevel"/>
    <w:tmpl w:val="94A02DF4"/>
    <w:lvl w:ilvl="0" w:tplc="4C0A771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D4E93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2A7F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10EF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F082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E05F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4A3F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D81D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6CC2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5C11273"/>
    <w:multiLevelType w:val="hybridMultilevel"/>
    <w:tmpl w:val="023C36DA"/>
    <w:lvl w:ilvl="0" w:tplc="C7522C9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3C4A9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AC0D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2E8B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F67F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3A11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52B2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7AE8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1222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D02BA7D"/>
    <w:multiLevelType w:val="hybridMultilevel"/>
    <w:tmpl w:val="C1322576"/>
    <w:lvl w:ilvl="0" w:tplc="8768161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3B2A8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B6F2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E4DA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B8EF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5E4A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B0EF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087D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6839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FD2A19"/>
    <w:multiLevelType w:val="hybridMultilevel"/>
    <w:tmpl w:val="109A5CDC"/>
    <w:lvl w:ilvl="0" w:tplc="01046C8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3964C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2C5A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D2AC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E425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AC02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8ABB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ACE2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FA3A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AA46EF"/>
    <w:multiLevelType w:val="hybridMultilevel"/>
    <w:tmpl w:val="7B8E5E90"/>
    <w:lvl w:ilvl="0" w:tplc="1FC06892">
      <w:start w:val="1"/>
      <w:numFmt w:val="decimal"/>
      <w:lvlText w:val="%1."/>
      <w:lvlJc w:val="left"/>
      <w:pPr>
        <w:ind w:left="720" w:hanging="360"/>
      </w:pPr>
    </w:lvl>
    <w:lvl w:ilvl="1" w:tplc="3E8C0F4E">
      <w:start w:val="1"/>
      <w:numFmt w:val="lowerLetter"/>
      <w:lvlText w:val="%2."/>
      <w:lvlJc w:val="left"/>
      <w:pPr>
        <w:ind w:left="1440" w:hanging="360"/>
      </w:pPr>
    </w:lvl>
    <w:lvl w:ilvl="2" w:tplc="9E26885E">
      <w:start w:val="1"/>
      <w:numFmt w:val="lowerRoman"/>
      <w:lvlText w:val="%3."/>
      <w:lvlJc w:val="right"/>
      <w:pPr>
        <w:ind w:left="2160" w:hanging="180"/>
      </w:pPr>
    </w:lvl>
    <w:lvl w:ilvl="3" w:tplc="04569BCA">
      <w:start w:val="1"/>
      <w:numFmt w:val="decimal"/>
      <w:lvlText w:val="%4."/>
      <w:lvlJc w:val="left"/>
      <w:pPr>
        <w:ind w:left="2880" w:hanging="360"/>
      </w:pPr>
    </w:lvl>
    <w:lvl w:ilvl="4" w:tplc="02DC1FF8">
      <w:start w:val="1"/>
      <w:numFmt w:val="lowerLetter"/>
      <w:lvlText w:val="%5."/>
      <w:lvlJc w:val="left"/>
      <w:pPr>
        <w:ind w:left="3600" w:hanging="360"/>
      </w:pPr>
    </w:lvl>
    <w:lvl w:ilvl="5" w:tplc="F2BEED32">
      <w:start w:val="1"/>
      <w:numFmt w:val="lowerRoman"/>
      <w:lvlText w:val="%6."/>
      <w:lvlJc w:val="right"/>
      <w:pPr>
        <w:ind w:left="4320" w:hanging="180"/>
      </w:pPr>
    </w:lvl>
    <w:lvl w:ilvl="6" w:tplc="14C8ACC2">
      <w:start w:val="1"/>
      <w:numFmt w:val="decimal"/>
      <w:lvlText w:val="%7."/>
      <w:lvlJc w:val="left"/>
      <w:pPr>
        <w:ind w:left="5040" w:hanging="360"/>
      </w:pPr>
    </w:lvl>
    <w:lvl w:ilvl="7" w:tplc="14EAD914">
      <w:start w:val="1"/>
      <w:numFmt w:val="lowerLetter"/>
      <w:lvlText w:val="%8."/>
      <w:lvlJc w:val="left"/>
      <w:pPr>
        <w:ind w:left="5760" w:hanging="360"/>
      </w:pPr>
    </w:lvl>
    <w:lvl w:ilvl="8" w:tplc="5CC2072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EBF10"/>
    <w:multiLevelType w:val="hybridMultilevel"/>
    <w:tmpl w:val="D6D08220"/>
    <w:lvl w:ilvl="0" w:tplc="8D4CFD9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87C16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A4F1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388C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D2EE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7A03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4A52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EC81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4033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D8444AB"/>
    <w:multiLevelType w:val="hybridMultilevel"/>
    <w:tmpl w:val="902A38E6"/>
    <w:lvl w:ilvl="0" w:tplc="5F70CCC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446F4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0A26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4C53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ACF3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DEAD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788E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9A20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C8EF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F8981DC"/>
    <w:multiLevelType w:val="hybridMultilevel"/>
    <w:tmpl w:val="19D6676A"/>
    <w:lvl w:ilvl="0" w:tplc="C58AF09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69E58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94A6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DCD3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46D7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2CCB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1EF4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DEB5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5690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63465753">
    <w:abstractNumId w:val="26"/>
  </w:num>
  <w:num w:numId="2" w16cid:durableId="874271935">
    <w:abstractNumId w:val="5"/>
  </w:num>
  <w:num w:numId="3" w16cid:durableId="1496609703">
    <w:abstractNumId w:val="11"/>
  </w:num>
  <w:num w:numId="4" w16cid:durableId="564415975">
    <w:abstractNumId w:val="0"/>
  </w:num>
  <w:num w:numId="5" w16cid:durableId="822046649">
    <w:abstractNumId w:val="9"/>
  </w:num>
  <w:num w:numId="6" w16cid:durableId="1237394153">
    <w:abstractNumId w:val="24"/>
  </w:num>
  <w:num w:numId="7" w16cid:durableId="1535848918">
    <w:abstractNumId w:val="35"/>
  </w:num>
  <w:num w:numId="8" w16cid:durableId="1387341597">
    <w:abstractNumId w:val="23"/>
  </w:num>
  <w:num w:numId="9" w16cid:durableId="86510082">
    <w:abstractNumId w:val="31"/>
  </w:num>
  <w:num w:numId="10" w16cid:durableId="920482217">
    <w:abstractNumId w:val="29"/>
  </w:num>
  <w:num w:numId="11" w16cid:durableId="569661273">
    <w:abstractNumId w:val="44"/>
  </w:num>
  <w:num w:numId="12" w16cid:durableId="352460108">
    <w:abstractNumId w:val="12"/>
  </w:num>
  <w:num w:numId="13" w16cid:durableId="1096629317">
    <w:abstractNumId w:val="3"/>
  </w:num>
  <w:num w:numId="14" w16cid:durableId="1773548439">
    <w:abstractNumId w:val="8"/>
  </w:num>
  <w:num w:numId="15" w16cid:durableId="1556504050">
    <w:abstractNumId w:val="21"/>
  </w:num>
  <w:num w:numId="16" w16cid:durableId="1558590705">
    <w:abstractNumId w:val="39"/>
  </w:num>
  <w:num w:numId="17" w16cid:durableId="2089035280">
    <w:abstractNumId w:val="34"/>
  </w:num>
  <w:num w:numId="18" w16cid:durableId="1421559529">
    <w:abstractNumId w:val="40"/>
  </w:num>
  <w:num w:numId="19" w16cid:durableId="1039626462">
    <w:abstractNumId w:val="38"/>
  </w:num>
  <w:num w:numId="20" w16cid:durableId="650059876">
    <w:abstractNumId w:val="41"/>
  </w:num>
  <w:num w:numId="21" w16cid:durableId="1895316201">
    <w:abstractNumId w:val="48"/>
  </w:num>
  <w:num w:numId="22" w16cid:durableId="187960177">
    <w:abstractNumId w:val="14"/>
  </w:num>
  <w:num w:numId="23" w16cid:durableId="1529029039">
    <w:abstractNumId w:val="1"/>
  </w:num>
  <w:num w:numId="24" w16cid:durableId="428551560">
    <w:abstractNumId w:val="20"/>
  </w:num>
  <w:num w:numId="25" w16cid:durableId="1778059115">
    <w:abstractNumId w:val="22"/>
  </w:num>
  <w:num w:numId="26" w16cid:durableId="1333609435">
    <w:abstractNumId w:val="25"/>
  </w:num>
  <w:num w:numId="27" w16cid:durableId="1136335108">
    <w:abstractNumId w:val="46"/>
  </w:num>
  <w:num w:numId="28" w16cid:durableId="1039164451">
    <w:abstractNumId w:val="4"/>
  </w:num>
  <w:num w:numId="29" w16cid:durableId="79446834">
    <w:abstractNumId w:val="42"/>
  </w:num>
  <w:num w:numId="30" w16cid:durableId="1670403439">
    <w:abstractNumId w:val="13"/>
  </w:num>
  <w:num w:numId="31" w16cid:durableId="1195535640">
    <w:abstractNumId w:val="19"/>
  </w:num>
  <w:num w:numId="32" w16cid:durableId="1814912032">
    <w:abstractNumId w:val="36"/>
  </w:num>
  <w:num w:numId="33" w16cid:durableId="1316182116">
    <w:abstractNumId w:val="18"/>
  </w:num>
  <w:num w:numId="34" w16cid:durableId="963072338">
    <w:abstractNumId w:val="49"/>
  </w:num>
  <w:num w:numId="35" w16cid:durableId="235675695">
    <w:abstractNumId w:val="43"/>
  </w:num>
  <w:num w:numId="36" w16cid:durableId="1662346896">
    <w:abstractNumId w:val="6"/>
  </w:num>
  <w:num w:numId="37" w16cid:durableId="469981590">
    <w:abstractNumId w:val="7"/>
  </w:num>
  <w:num w:numId="38" w16cid:durableId="1114255362">
    <w:abstractNumId w:val="37"/>
  </w:num>
  <w:num w:numId="39" w16cid:durableId="1211066499">
    <w:abstractNumId w:val="2"/>
  </w:num>
  <w:num w:numId="40" w16cid:durableId="1995179224">
    <w:abstractNumId w:val="17"/>
  </w:num>
  <w:num w:numId="41" w16cid:durableId="2140877118">
    <w:abstractNumId w:val="10"/>
  </w:num>
  <w:num w:numId="42" w16cid:durableId="873228230">
    <w:abstractNumId w:val="30"/>
  </w:num>
  <w:num w:numId="43" w16cid:durableId="1038747708">
    <w:abstractNumId w:val="16"/>
  </w:num>
  <w:num w:numId="44" w16cid:durableId="954097780">
    <w:abstractNumId w:val="32"/>
  </w:num>
  <w:num w:numId="45" w16cid:durableId="1106189851">
    <w:abstractNumId w:val="27"/>
  </w:num>
  <w:num w:numId="46" w16cid:durableId="710614883">
    <w:abstractNumId w:val="45"/>
  </w:num>
  <w:num w:numId="47" w16cid:durableId="1677225848">
    <w:abstractNumId w:val="47"/>
  </w:num>
  <w:num w:numId="48" w16cid:durableId="1432092710">
    <w:abstractNumId w:val="28"/>
  </w:num>
  <w:num w:numId="49" w16cid:durableId="1567376843">
    <w:abstractNumId w:val="33"/>
  </w:num>
  <w:num w:numId="50" w16cid:durableId="11356381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autoHyphenation/>
  <w:hyphenationZone w:val="425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A9"/>
    <w:rsid w:val="00094484"/>
    <w:rsid w:val="000972DB"/>
    <w:rsid w:val="000C2EA6"/>
    <w:rsid w:val="000F2B38"/>
    <w:rsid w:val="0015DB9B"/>
    <w:rsid w:val="001C54F6"/>
    <w:rsid w:val="002262C1"/>
    <w:rsid w:val="00292C82"/>
    <w:rsid w:val="00296814"/>
    <w:rsid w:val="00336A1A"/>
    <w:rsid w:val="00381E25"/>
    <w:rsid w:val="003D6501"/>
    <w:rsid w:val="0040715F"/>
    <w:rsid w:val="00440FE2"/>
    <w:rsid w:val="00442B68"/>
    <w:rsid w:val="004852D1"/>
    <w:rsid w:val="005B1E9B"/>
    <w:rsid w:val="00615376"/>
    <w:rsid w:val="00632FC2"/>
    <w:rsid w:val="00652D1E"/>
    <w:rsid w:val="00666475"/>
    <w:rsid w:val="006F42B8"/>
    <w:rsid w:val="007133A7"/>
    <w:rsid w:val="00753F07"/>
    <w:rsid w:val="0078753F"/>
    <w:rsid w:val="00854BA9"/>
    <w:rsid w:val="00863144"/>
    <w:rsid w:val="00875942"/>
    <w:rsid w:val="008F2CB5"/>
    <w:rsid w:val="00960758"/>
    <w:rsid w:val="009A334E"/>
    <w:rsid w:val="009A7460"/>
    <w:rsid w:val="00A733A0"/>
    <w:rsid w:val="00B033D6"/>
    <w:rsid w:val="00B0BA1F"/>
    <w:rsid w:val="00B648DB"/>
    <w:rsid w:val="00BD513A"/>
    <w:rsid w:val="00C05814"/>
    <w:rsid w:val="00C60ED2"/>
    <w:rsid w:val="00DF67D5"/>
    <w:rsid w:val="00F22D51"/>
    <w:rsid w:val="00F367FC"/>
    <w:rsid w:val="00F3E286"/>
    <w:rsid w:val="00FE4659"/>
    <w:rsid w:val="00FF73E6"/>
    <w:rsid w:val="01C7F8A8"/>
    <w:rsid w:val="02691FE2"/>
    <w:rsid w:val="02B2579C"/>
    <w:rsid w:val="03224CF1"/>
    <w:rsid w:val="05866632"/>
    <w:rsid w:val="05970ACB"/>
    <w:rsid w:val="05E2314A"/>
    <w:rsid w:val="0662C28B"/>
    <w:rsid w:val="072134DD"/>
    <w:rsid w:val="087F6C8E"/>
    <w:rsid w:val="08B2375F"/>
    <w:rsid w:val="08D3EDD1"/>
    <w:rsid w:val="08E8D7FE"/>
    <w:rsid w:val="0A62C4BA"/>
    <w:rsid w:val="0AC2B4C6"/>
    <w:rsid w:val="0B2713E1"/>
    <w:rsid w:val="0B2C89D8"/>
    <w:rsid w:val="0C00009F"/>
    <w:rsid w:val="0CC1FD99"/>
    <w:rsid w:val="0D9BD8EF"/>
    <w:rsid w:val="0E1930A4"/>
    <w:rsid w:val="0EC9853C"/>
    <w:rsid w:val="0F0EE17C"/>
    <w:rsid w:val="0F7DD2C8"/>
    <w:rsid w:val="10794DF0"/>
    <w:rsid w:val="1110B38E"/>
    <w:rsid w:val="11D57D30"/>
    <w:rsid w:val="12077A26"/>
    <w:rsid w:val="125F3631"/>
    <w:rsid w:val="128C5F68"/>
    <w:rsid w:val="13D92A8D"/>
    <w:rsid w:val="1442F670"/>
    <w:rsid w:val="14FEA616"/>
    <w:rsid w:val="156E0D21"/>
    <w:rsid w:val="15C4777C"/>
    <w:rsid w:val="161360D6"/>
    <w:rsid w:val="163E7E81"/>
    <w:rsid w:val="165AA7A0"/>
    <w:rsid w:val="16669DD5"/>
    <w:rsid w:val="169A2EFA"/>
    <w:rsid w:val="16A89A9D"/>
    <w:rsid w:val="16CE6DF5"/>
    <w:rsid w:val="1806A961"/>
    <w:rsid w:val="187A2189"/>
    <w:rsid w:val="19051B36"/>
    <w:rsid w:val="194A527A"/>
    <w:rsid w:val="19FF1363"/>
    <w:rsid w:val="1A97AC47"/>
    <w:rsid w:val="1AEAE4FC"/>
    <w:rsid w:val="1B0F3DE9"/>
    <w:rsid w:val="1B29143B"/>
    <w:rsid w:val="1C05A72C"/>
    <w:rsid w:val="1C9004BB"/>
    <w:rsid w:val="1E252747"/>
    <w:rsid w:val="206DBD86"/>
    <w:rsid w:val="20735CA3"/>
    <w:rsid w:val="20F4082F"/>
    <w:rsid w:val="21E0E843"/>
    <w:rsid w:val="22B06C27"/>
    <w:rsid w:val="23371037"/>
    <w:rsid w:val="237D8CAF"/>
    <w:rsid w:val="241BB9DD"/>
    <w:rsid w:val="241CEEAE"/>
    <w:rsid w:val="24512926"/>
    <w:rsid w:val="24784934"/>
    <w:rsid w:val="247ACCD0"/>
    <w:rsid w:val="2492DCF7"/>
    <w:rsid w:val="24AE9A42"/>
    <w:rsid w:val="24FB12D8"/>
    <w:rsid w:val="256EDE74"/>
    <w:rsid w:val="262AFF88"/>
    <w:rsid w:val="2641E75B"/>
    <w:rsid w:val="26DBE6B7"/>
    <w:rsid w:val="2760F490"/>
    <w:rsid w:val="27766231"/>
    <w:rsid w:val="27B360B0"/>
    <w:rsid w:val="2803DBBF"/>
    <w:rsid w:val="28E93893"/>
    <w:rsid w:val="2921F615"/>
    <w:rsid w:val="2939508F"/>
    <w:rsid w:val="296B9983"/>
    <w:rsid w:val="29A2AD65"/>
    <w:rsid w:val="2A153BB4"/>
    <w:rsid w:val="2ADE634A"/>
    <w:rsid w:val="2C4B3A22"/>
    <w:rsid w:val="2D31ED1A"/>
    <w:rsid w:val="2D67CBF0"/>
    <w:rsid w:val="2DDF27F8"/>
    <w:rsid w:val="2E8C3EE2"/>
    <w:rsid w:val="2F191AAC"/>
    <w:rsid w:val="2F52A30D"/>
    <w:rsid w:val="2F6801A1"/>
    <w:rsid w:val="3075B4C7"/>
    <w:rsid w:val="3079611A"/>
    <w:rsid w:val="30857C64"/>
    <w:rsid w:val="30E6A854"/>
    <w:rsid w:val="30F6C4F6"/>
    <w:rsid w:val="31017988"/>
    <w:rsid w:val="3109DD13"/>
    <w:rsid w:val="32322C28"/>
    <w:rsid w:val="32EC44BA"/>
    <w:rsid w:val="331EC673"/>
    <w:rsid w:val="337A582A"/>
    <w:rsid w:val="338B4BF6"/>
    <w:rsid w:val="339AC9D9"/>
    <w:rsid w:val="33E4490A"/>
    <w:rsid w:val="342D637F"/>
    <w:rsid w:val="345A429A"/>
    <w:rsid w:val="34D70D77"/>
    <w:rsid w:val="34FC4A02"/>
    <w:rsid w:val="36A56E85"/>
    <w:rsid w:val="37651805"/>
    <w:rsid w:val="3795AED3"/>
    <w:rsid w:val="3804977A"/>
    <w:rsid w:val="3816126A"/>
    <w:rsid w:val="384B065C"/>
    <w:rsid w:val="3953C1BD"/>
    <w:rsid w:val="3A4D3B0E"/>
    <w:rsid w:val="3ACD2E23"/>
    <w:rsid w:val="3BD4614C"/>
    <w:rsid w:val="3BD93396"/>
    <w:rsid w:val="3C5358AE"/>
    <w:rsid w:val="3C989E27"/>
    <w:rsid w:val="3EF92FBD"/>
    <w:rsid w:val="3F06142D"/>
    <w:rsid w:val="3F3F99EA"/>
    <w:rsid w:val="3F979088"/>
    <w:rsid w:val="3FAD0CD6"/>
    <w:rsid w:val="40591462"/>
    <w:rsid w:val="41D08076"/>
    <w:rsid w:val="426510BA"/>
    <w:rsid w:val="42BE892F"/>
    <w:rsid w:val="4383E4CF"/>
    <w:rsid w:val="440040B1"/>
    <w:rsid w:val="44B81DC0"/>
    <w:rsid w:val="44CF3B1F"/>
    <w:rsid w:val="45431160"/>
    <w:rsid w:val="457CFDC7"/>
    <w:rsid w:val="45886BB8"/>
    <w:rsid w:val="45D23790"/>
    <w:rsid w:val="4687EBD1"/>
    <w:rsid w:val="46ADA274"/>
    <w:rsid w:val="470FCE2C"/>
    <w:rsid w:val="475BAEBB"/>
    <w:rsid w:val="47C521C0"/>
    <w:rsid w:val="489C997C"/>
    <w:rsid w:val="48CEE8BF"/>
    <w:rsid w:val="48D3E7D4"/>
    <w:rsid w:val="49679AE3"/>
    <w:rsid w:val="4984C9FF"/>
    <w:rsid w:val="49C7ADAF"/>
    <w:rsid w:val="4A4F5148"/>
    <w:rsid w:val="4AA3081F"/>
    <w:rsid w:val="4AA40618"/>
    <w:rsid w:val="4C7E2653"/>
    <w:rsid w:val="4CD16FA3"/>
    <w:rsid w:val="4CD9646A"/>
    <w:rsid w:val="4D424CF0"/>
    <w:rsid w:val="4D6FCA70"/>
    <w:rsid w:val="4D7AAFB8"/>
    <w:rsid w:val="4DA54890"/>
    <w:rsid w:val="4E373436"/>
    <w:rsid w:val="4E56C3AC"/>
    <w:rsid w:val="4EB0A236"/>
    <w:rsid w:val="5167377C"/>
    <w:rsid w:val="517023F8"/>
    <w:rsid w:val="51BB7B67"/>
    <w:rsid w:val="5217848F"/>
    <w:rsid w:val="521DB6CA"/>
    <w:rsid w:val="5223D38C"/>
    <w:rsid w:val="5243B24B"/>
    <w:rsid w:val="5296D3BB"/>
    <w:rsid w:val="532E9907"/>
    <w:rsid w:val="54365285"/>
    <w:rsid w:val="5493FF8E"/>
    <w:rsid w:val="54C0F8A1"/>
    <w:rsid w:val="550220F3"/>
    <w:rsid w:val="557F988C"/>
    <w:rsid w:val="55D0613A"/>
    <w:rsid w:val="560B2B9A"/>
    <w:rsid w:val="560E4574"/>
    <w:rsid w:val="56C52727"/>
    <w:rsid w:val="5772F03F"/>
    <w:rsid w:val="58A5B82E"/>
    <w:rsid w:val="5A4B2D3A"/>
    <w:rsid w:val="5AA19FA3"/>
    <w:rsid w:val="5AD4500F"/>
    <w:rsid w:val="5B71F0A3"/>
    <w:rsid w:val="5C8597CD"/>
    <w:rsid w:val="5CBF8509"/>
    <w:rsid w:val="5D102675"/>
    <w:rsid w:val="5D5A2D88"/>
    <w:rsid w:val="5DCD09D9"/>
    <w:rsid w:val="5DE84936"/>
    <w:rsid w:val="5EF72F74"/>
    <w:rsid w:val="5F08DB61"/>
    <w:rsid w:val="5F3F5B3A"/>
    <w:rsid w:val="60108D0D"/>
    <w:rsid w:val="60114436"/>
    <w:rsid w:val="60179C8C"/>
    <w:rsid w:val="612EE3F9"/>
    <w:rsid w:val="6181EC92"/>
    <w:rsid w:val="619EB9B0"/>
    <w:rsid w:val="61C632AD"/>
    <w:rsid w:val="622BA55E"/>
    <w:rsid w:val="62EEC848"/>
    <w:rsid w:val="638F3887"/>
    <w:rsid w:val="643F7D83"/>
    <w:rsid w:val="64AB5E27"/>
    <w:rsid w:val="64F6BAC4"/>
    <w:rsid w:val="656CFE72"/>
    <w:rsid w:val="65834246"/>
    <w:rsid w:val="65B71661"/>
    <w:rsid w:val="65BA92CA"/>
    <w:rsid w:val="668EF838"/>
    <w:rsid w:val="668F7558"/>
    <w:rsid w:val="6741EEC5"/>
    <w:rsid w:val="67E53AB4"/>
    <w:rsid w:val="684B986A"/>
    <w:rsid w:val="68522EC8"/>
    <w:rsid w:val="6979CEE0"/>
    <w:rsid w:val="6A138B86"/>
    <w:rsid w:val="6A2EA0C9"/>
    <w:rsid w:val="6BFC3250"/>
    <w:rsid w:val="6C662712"/>
    <w:rsid w:val="6D63F5A5"/>
    <w:rsid w:val="6DFCEA33"/>
    <w:rsid w:val="6E8DC7DE"/>
    <w:rsid w:val="6FBD8C4F"/>
    <w:rsid w:val="7065291D"/>
    <w:rsid w:val="70D969C1"/>
    <w:rsid w:val="714C9C9F"/>
    <w:rsid w:val="714DB6C2"/>
    <w:rsid w:val="716A0C32"/>
    <w:rsid w:val="71772D90"/>
    <w:rsid w:val="71AF4260"/>
    <w:rsid w:val="71D74968"/>
    <w:rsid w:val="71F4BE90"/>
    <w:rsid w:val="72E6E742"/>
    <w:rsid w:val="731EC3BD"/>
    <w:rsid w:val="73558EAF"/>
    <w:rsid w:val="7459010E"/>
    <w:rsid w:val="745CB028"/>
    <w:rsid w:val="75174134"/>
    <w:rsid w:val="75319E48"/>
    <w:rsid w:val="7531C133"/>
    <w:rsid w:val="753AC17D"/>
    <w:rsid w:val="754191E2"/>
    <w:rsid w:val="7595FAD8"/>
    <w:rsid w:val="7698F1A6"/>
    <w:rsid w:val="76D4FF27"/>
    <w:rsid w:val="76E093B6"/>
    <w:rsid w:val="76EED5EA"/>
    <w:rsid w:val="77D92C2C"/>
    <w:rsid w:val="781C5059"/>
    <w:rsid w:val="78C74797"/>
    <w:rsid w:val="78ECCEF2"/>
    <w:rsid w:val="798741C3"/>
    <w:rsid w:val="79876F78"/>
    <w:rsid w:val="798B4D36"/>
    <w:rsid w:val="79BC6FC3"/>
    <w:rsid w:val="79DDC0D4"/>
    <w:rsid w:val="7A542AAD"/>
    <w:rsid w:val="7A92BB89"/>
    <w:rsid w:val="7B154FA5"/>
    <w:rsid w:val="7B7EB77B"/>
    <w:rsid w:val="7B86197B"/>
    <w:rsid w:val="7C2A9944"/>
    <w:rsid w:val="7C751820"/>
    <w:rsid w:val="7CC42737"/>
    <w:rsid w:val="7D4A4646"/>
    <w:rsid w:val="7D5E54BA"/>
    <w:rsid w:val="7D90689D"/>
    <w:rsid w:val="7E0ECFD6"/>
    <w:rsid w:val="7E2CD5A4"/>
    <w:rsid w:val="7FCB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CAAB59"/>
  <w15:chartTrackingRefBased/>
  <w15:docId w15:val="{DEA1684D-C624-49C5-B22A-5E23BFCF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sl-SI"/>
    </w:rPr>
  </w:style>
  <w:style w:type="paragraph" w:styleId="Heading1">
    <w:name w:val="heading 1"/>
    <w:basedOn w:val="Normal"/>
    <w:next w:val="Normal"/>
    <w:link w:val="Heading1Char"/>
    <w:qFormat/>
    <w:rsid w:val="008F2CB5"/>
    <w:pPr>
      <w:keepNext/>
      <w:numPr>
        <w:numId w:val="4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F2CB5"/>
    <w:pPr>
      <w:keepNext/>
      <w:numPr>
        <w:ilvl w:val="1"/>
        <w:numId w:val="49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8F2CB5"/>
    <w:pPr>
      <w:keepNext/>
      <w:numPr>
        <w:ilvl w:val="2"/>
        <w:numId w:val="49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F2CB5"/>
    <w:pPr>
      <w:keepNext/>
      <w:numPr>
        <w:ilvl w:val="3"/>
        <w:numId w:val="4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F2CB5"/>
    <w:pPr>
      <w:numPr>
        <w:ilvl w:val="4"/>
        <w:numId w:val="4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F2CB5"/>
    <w:pPr>
      <w:numPr>
        <w:ilvl w:val="5"/>
        <w:numId w:val="49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8F2CB5"/>
    <w:pPr>
      <w:numPr>
        <w:ilvl w:val="6"/>
        <w:numId w:val="49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F2CB5"/>
    <w:pPr>
      <w:numPr>
        <w:ilvl w:val="7"/>
        <w:numId w:val="49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F2CB5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16"/>
    </w:rPr>
  </w:style>
  <w:style w:type="paragraph" w:styleId="BodyText2">
    <w:name w:val="Body Text 2"/>
    <w:basedOn w:val="Normal"/>
    <w:pPr>
      <w:spacing w:after="120"/>
      <w:ind w:left="360"/>
    </w:pPr>
  </w:style>
  <w:style w:type="character" w:styleId="FootnoteReference">
    <w:name w:val="footnote reference"/>
    <w:semiHidden/>
    <w:rPr>
      <w:vertAlign w:val="superscript"/>
    </w:rPr>
  </w:style>
  <w:style w:type="paragraph" w:styleId="ListBullet">
    <w:name w:val="List Bulle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rsid w:val="001C54F6"/>
    <w:rPr>
      <w:b/>
      <w:bCs/>
      <w:sz w:val="20"/>
    </w:rPr>
  </w:style>
  <w:style w:type="character" w:styleId="Heading1Char" w:customStyle="1">
    <w:name w:val="Heading 1 Char"/>
    <w:link w:val="Heading1"/>
    <w:rsid w:val="008F2CB5"/>
    <w:rPr>
      <w:rFonts w:ascii="Cambria" w:hAnsi="Cambria"/>
      <w:b/>
      <w:bCs/>
      <w:kern w:val="32"/>
      <w:sz w:val="32"/>
      <w:szCs w:val="32"/>
      <w:lang w:val="en-US" w:eastAsia="sl-SI" w:bidi="ar-SA"/>
    </w:rPr>
  </w:style>
  <w:style w:type="character" w:styleId="Strong">
    <w:name w:val="Strong"/>
    <w:qFormat/>
    <w:rsid w:val="001C54F6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666475"/>
  </w:style>
  <w:style w:type="character" w:styleId="Hyperlink">
    <w:name w:val="Hyperlink"/>
    <w:uiPriority w:val="99"/>
    <w:unhideWhenUsed/>
    <w:rsid w:val="00666475"/>
    <w:rPr>
      <w:color w:val="0000FF"/>
      <w:u w:val="single"/>
    </w:rPr>
  </w:style>
  <w:style w:type="character" w:styleId="FooterChar" w:customStyle="1">
    <w:name w:val="Footer Char"/>
    <w:link w:val="Footer"/>
    <w:uiPriority w:val="99"/>
    <w:rsid w:val="009A334E"/>
    <w:rPr>
      <w:sz w:val="22"/>
      <w:lang w:val="en-US"/>
    </w:rPr>
  </w:style>
  <w:style w:type="paragraph" w:styleId="Index1">
    <w:name w:val="index 1"/>
    <w:basedOn w:val="Normal"/>
    <w:next w:val="Normal"/>
    <w:autoRedefine/>
    <w:uiPriority w:val="99"/>
    <w:rsid w:val="009A334E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rsid w:val="008F2CB5"/>
  </w:style>
  <w:style w:type="paragraph" w:styleId="TOC2">
    <w:name w:val="toc 2"/>
    <w:basedOn w:val="Normal"/>
    <w:next w:val="Normal"/>
    <w:autoRedefine/>
    <w:uiPriority w:val="39"/>
    <w:rsid w:val="008F2CB5"/>
    <w:pPr>
      <w:ind w:left="220"/>
    </w:pPr>
  </w:style>
  <w:style w:type="table" w:styleId="TableGrid">
    <w:name w:val="Table Grid"/>
    <w:basedOn w:val="TableNormal"/>
    <w:uiPriority w:val="39"/>
    <w:rsid w:val="00652D1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jpg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footer" Target="footer2.xml" Id="rId21" /><Relationship Type="http://schemas.openxmlformats.org/officeDocument/2006/relationships/endnotes" Target="endnotes.xml" Id="rId7" /><Relationship Type="http://schemas.openxmlformats.org/officeDocument/2006/relationships/image" Target="media/image5.jpg" Id="rId12" /><Relationship Type="http://schemas.openxmlformats.org/officeDocument/2006/relationships/image" Target="media/image10.jpg" Id="rId17" /><Relationship Type="http://schemas.openxmlformats.org/officeDocument/2006/relationships/numbering" Target="numbering.xml" Id="rId2" /><Relationship Type="http://schemas.openxmlformats.org/officeDocument/2006/relationships/image" Target="media/image9.jpg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g" Id="rId11" /><Relationship Type="http://schemas.openxmlformats.org/officeDocument/2006/relationships/webSettings" Target="webSettings.xml" Id="rId5" /><Relationship Type="http://schemas.openxmlformats.org/officeDocument/2006/relationships/image" Target="media/image8.jpg" Id="rId15" /><Relationship Type="http://schemas.openxmlformats.org/officeDocument/2006/relationships/theme" Target="theme/theme1.xml" Id="rId23" /><Relationship Type="http://schemas.openxmlformats.org/officeDocument/2006/relationships/image" Target="media/image3.jp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image" Target="media/image7.jpg" Id="rId14" /><Relationship Type="http://schemas.openxmlformats.org/officeDocument/2006/relationships/fontTable" Target="fontTable.xml" Id="rId22" /><Relationship Type="http://schemas.openxmlformats.org/officeDocument/2006/relationships/image" Target="/media/imageb.jpg" Id="Rcf3bb2a808c94cc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37BC10-1DE0-4FE6-B99C-427682471A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umans and Technolog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ding goals to use cases</dc:title>
  <dc:subject/>
  <dc:creator>Gateway Authorized Customer Alistair Cockburn</dc:creator>
  <keywords/>
  <dc:description/>
  <lastModifiedBy>Jan Sevnik</lastModifiedBy>
  <revision>11</revision>
  <lastPrinted>2001-10-09T16:53:00.0000000Z</lastPrinted>
  <dcterms:created xsi:type="dcterms:W3CDTF">2024-12-04T15:51:00.0000000Z</dcterms:created>
  <dcterms:modified xsi:type="dcterms:W3CDTF">2024-12-04T17:24:49.2155941Z</dcterms:modified>
</coreProperties>
</file>